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BF" w:rsidRDefault="007453BF" w:rsidP="007453BF">
      <w:pPr>
        <w:bidi/>
        <w:rPr>
          <w:rFonts w:cs="Nazanin"/>
          <w:b/>
          <w:bCs/>
          <w:sz w:val="24"/>
          <w:szCs w:val="24"/>
          <w:lang w:bidi="fa-IR"/>
        </w:rPr>
      </w:pPr>
      <w:bookmarkStart w:id="0" w:name="_GoBack"/>
      <w:bookmarkEnd w:id="0"/>
    </w:p>
    <w:p w:rsidR="00B570CC" w:rsidRDefault="00935AAC" w:rsidP="00B570CC">
      <w:pPr>
        <w:bidi/>
        <w:rPr>
          <w:rFonts w:cs="Nazanin"/>
          <w:b/>
          <w:bCs/>
          <w:noProof/>
          <w:sz w:val="24"/>
          <w:szCs w:val="24"/>
          <w:rtl/>
        </w:rPr>
      </w:pPr>
      <w:r w:rsidRPr="00503FED">
        <w:rPr>
          <w:rFonts w:cs="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B570CC" w:rsidRPr="00503FED">
        <w:rPr>
          <w:rFonts w:cs="Nazanin" w:hint="cs"/>
          <w:b/>
          <w:bCs/>
          <w:sz w:val="24"/>
          <w:szCs w:val="24"/>
          <w:rtl/>
          <w:lang w:bidi="fa-IR"/>
        </w:rPr>
        <w:t xml:space="preserve">                  </w:t>
      </w:r>
    </w:p>
    <w:p w:rsidR="00B570CC" w:rsidRDefault="00B570CC" w:rsidP="003B790A">
      <w:pPr>
        <w:bidi/>
        <w:rPr>
          <w:rFonts w:cs="Nazanin"/>
          <w:b/>
          <w:bCs/>
          <w:sz w:val="24"/>
          <w:szCs w:val="24"/>
          <w:rtl/>
          <w:lang w:bidi="fa-IR"/>
        </w:rPr>
      </w:pPr>
      <w:r w:rsidRPr="00503FED">
        <w:rPr>
          <w:rFonts w:cs="Nazanin"/>
          <w:b/>
          <w:bCs/>
          <w:noProof/>
          <w:sz w:val="24"/>
          <w:szCs w:val="24"/>
          <w:rtl/>
        </w:rPr>
        <w:drawing>
          <wp:inline distT="0" distB="0" distL="0" distR="0" wp14:anchorId="236A278A" wp14:editId="3A7BA4E3">
            <wp:extent cx="771525" cy="828675"/>
            <wp:effectExtent l="19050" t="0" r="9525" b="0"/>
            <wp:docPr id="1" name="Picture 1" descr="kashan uni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han uni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FED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Nazanin" w:hint="cs"/>
          <w:b/>
          <w:bCs/>
          <w:sz w:val="24"/>
          <w:szCs w:val="24"/>
          <w:rtl/>
          <w:lang w:bidi="fa-IR"/>
        </w:rPr>
        <w:t xml:space="preserve">                          </w:t>
      </w:r>
      <w:r w:rsidRPr="00503FED">
        <w:rPr>
          <w:rFonts w:cs="Nazanin" w:hint="cs"/>
          <w:b/>
          <w:bCs/>
          <w:sz w:val="24"/>
          <w:szCs w:val="24"/>
          <w:rtl/>
          <w:lang w:bidi="fa-IR"/>
        </w:rPr>
        <w:t xml:space="preserve">      </w:t>
      </w:r>
      <w:r>
        <w:rPr>
          <w:rFonts w:cs="Nazanin" w:hint="cs"/>
          <w:b/>
          <w:bCs/>
          <w:sz w:val="24"/>
          <w:szCs w:val="24"/>
          <w:rtl/>
          <w:lang w:bidi="fa-IR"/>
        </w:rPr>
        <w:t xml:space="preserve">                                ب</w:t>
      </w:r>
      <w:r w:rsidR="003B790A">
        <w:rPr>
          <w:rFonts w:cs="Nazanin" w:hint="cs"/>
          <w:b/>
          <w:bCs/>
          <w:sz w:val="24"/>
          <w:szCs w:val="24"/>
          <w:rtl/>
          <w:lang w:bidi="fa-IR"/>
        </w:rPr>
        <w:t>ه‌نام خدا</w:t>
      </w:r>
      <w:r w:rsidRPr="00503FED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</w:p>
    <w:p w:rsidR="007453BF" w:rsidRDefault="0046226E" w:rsidP="0046226E">
      <w:pPr>
        <w:bidi/>
        <w:jc w:val="center"/>
        <w:rPr>
          <w:rFonts w:cs="Nazanin"/>
          <w:b/>
          <w:bCs/>
          <w:sz w:val="24"/>
          <w:szCs w:val="24"/>
          <w:rtl/>
          <w:lang w:bidi="fa-IR"/>
        </w:rPr>
      </w:pPr>
      <w:r>
        <w:rPr>
          <w:rFonts w:cs="Nazanin" w:hint="cs"/>
          <w:b/>
          <w:bCs/>
          <w:sz w:val="24"/>
          <w:szCs w:val="24"/>
          <w:rtl/>
          <w:lang w:bidi="fa-IR"/>
        </w:rPr>
        <w:t>فرم شماره 1</w:t>
      </w:r>
    </w:p>
    <w:p w:rsidR="00652AE6" w:rsidRPr="0046226E" w:rsidRDefault="00440BA2" w:rsidP="000E0535">
      <w:pPr>
        <w:bidi/>
        <w:jc w:val="center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567F1" wp14:editId="45314D8F">
                <wp:simplePos x="0" y="0"/>
                <wp:positionH relativeFrom="column">
                  <wp:posOffset>77263</wp:posOffset>
                </wp:positionH>
                <wp:positionV relativeFrom="paragraph">
                  <wp:posOffset>269687</wp:posOffset>
                </wp:positionV>
                <wp:extent cx="6310081" cy="2677298"/>
                <wp:effectExtent l="0" t="0" r="14605" b="279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081" cy="2677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B81" w:rsidRDefault="00652AE6" w:rsidP="00D762B9">
                            <w:pPr>
                              <w:bidi/>
                              <w:jc w:val="mediumKashida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 آنجا که اطلاعات مندرج در این فرم</w:t>
                            </w:r>
                            <w:r w:rsidR="00E80056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شامل سوابق و وضعیت فعلی دانشجو )</w:t>
                            </w:r>
                            <w:r w:rsidR="00E80056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40BA2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انت بوده و </w:t>
                            </w:r>
                            <w:r w:rsidR="00C12939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ن‌شاءالله فقط برای ارائه‌ی خدمات بهتر به دانشجویان معزز شاهد و ایثارگر، </w:t>
                            </w: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رد استفاده</w:t>
                            </w:r>
                            <w:r w:rsidR="005B6057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ی</w:t>
                            </w:r>
                            <w:r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ستمر واحد شاهد و ایثارگر</w:t>
                            </w:r>
                            <w:r w:rsidR="002E65BF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انشگاه</w:t>
                            </w:r>
                            <w:r w:rsidR="00DB79C2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80056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رار خواهدگرفت</w:t>
                            </w:r>
                            <w:r w:rsidR="00D762B9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="00E80056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E1B81" w:rsidRPr="004B31C1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طفا</w:t>
                            </w:r>
                            <w:r w:rsidR="00C12939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ً </w:t>
                            </w:r>
                            <w:r w:rsidR="00E80056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تکمیل آن دقت لازم نموده و</w:t>
                            </w:r>
                            <w:r w:rsidR="000E1B81" w:rsidRPr="004B31C1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س از تکمیل اطلاعات فرم در فرصت مناسب،</w:t>
                            </w:r>
                            <w:r w:rsidR="00440BA2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بتدا فایل</w:t>
                            </w:r>
                            <w:r w:rsidR="00440BA2">
                              <w:rPr>
                                <w:rFonts w:cs="Nazanin"/>
                                <w:sz w:val="28"/>
                                <w:szCs w:val="28"/>
                                <w:lang w:bidi="fa-IR"/>
                              </w:rPr>
                              <w:t xml:space="preserve">word </w:t>
                            </w:r>
                            <w:r w:rsidR="00440BA2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فرم تکمیلی را از طریق </w:t>
                            </w:r>
                            <w:r w:rsidR="00465623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مانه</w:t>
                            </w:r>
                            <w:r w:rsidR="00440BA2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5623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ثبت نام</w:t>
                            </w:r>
                            <w:r w:rsidR="00C12939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رسال فرمای</w:t>
                            </w:r>
                            <w:r w:rsidR="00440BA2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د</w:t>
                            </w:r>
                            <w:r w:rsidR="00D762B9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؛</w:t>
                            </w:r>
                            <w:r w:rsidR="00440BA2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پس</w:t>
                            </w:r>
                            <w:r w:rsidR="000E1B81" w:rsidRPr="004B31C1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ا هماهنگی از طریق تلفن </w:t>
                            </w:r>
                            <w:r w:rsidR="004B31C1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5913323-031</w:t>
                            </w:r>
                            <w:r w:rsidR="00440BA2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E1B81" w:rsidRPr="004B31C1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اولین فرصت</w:t>
                            </w:r>
                            <w:r w:rsidR="00440BA2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0E1B81" w:rsidRPr="004B31C1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رای تحویل فرم تکمیلی</w:t>
                            </w:r>
                            <w:r w:rsidR="00440BA2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مضاء شده</w:t>
                            </w:r>
                            <w:r w:rsidR="000E1B81" w:rsidRPr="004B31C1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="00C12939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E1B81" w:rsidRPr="004B31C1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ستندات مربوط و</w:t>
                            </w:r>
                            <w:r w:rsidR="00C12939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1541D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یز</w:t>
                            </w:r>
                            <w:r w:rsidR="000E1B81" w:rsidRPr="004B31C1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گفتگوی حضوری به واحد شاهد </w:t>
                            </w:r>
                            <w:r w:rsidR="004B31C1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DB79C2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E1B81" w:rsidRPr="004B31C1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ثارگر دانشگاه کاشان (مستقر در پردیس شهدا)</w:t>
                            </w:r>
                            <w:r w:rsidR="004B31C1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E1B81" w:rsidRPr="004B31C1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اجعه فرمایید</w:t>
                            </w:r>
                            <w:r w:rsidR="000E1B81">
                              <w:rPr>
                                <w:rFonts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left:0;text-align:left;margin-left:6.1pt;margin-top:21.25pt;width:496.85pt;height:2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" fillcolor="white [3201]" strokecolor="black [3200]" strokeweight="2pt">
                <v:textbox>
                  <w:txbxContent>
                    <w:p w:rsidR="000E1B81" w:rsidRDefault="00652AE6" w:rsidP="00D762B9">
                      <w:pPr>
                        <w:bidi/>
                        <w:jc w:val="mediumKashida"/>
                        <w:rPr>
                          <w:lang w:bidi="fa-IR"/>
                        </w:rPr>
                      </w:pPr>
                      <w:r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>از آنجا که اطلاعات مندرج در این فرم</w:t>
                      </w:r>
                      <w:r w:rsidR="00E80056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>(شامل سوابق و وضعیت فعلی دانشجو )</w:t>
                      </w:r>
                      <w:r w:rsidR="00E80056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40BA2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امانت بوده و </w:t>
                      </w:r>
                      <w:r w:rsidR="00C12939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ان‌شاءالله فقط برای ارائه‌ی خدمات بهتر به دانشجویان معزز شاهد و ایثارگر، </w:t>
                      </w:r>
                      <w:r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>مورد استفاده</w:t>
                      </w:r>
                      <w:r w:rsidR="005B6057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>‌ی</w:t>
                      </w:r>
                      <w:r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مستمر واحد شاهد و ایثارگر</w:t>
                      </w:r>
                      <w:r w:rsidR="002E65BF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دانشگاه</w:t>
                      </w:r>
                      <w:r w:rsidR="00DB79C2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80056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>قرار خواهدگرفت</w:t>
                      </w:r>
                      <w:r w:rsidR="00D762B9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="00E80056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0E1B81" w:rsidRPr="004B31C1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>لطفا</w:t>
                      </w:r>
                      <w:r w:rsidR="00C12939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ً </w:t>
                      </w:r>
                      <w:r w:rsidR="00E80056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>در تکمیل آن دقت لازم نموده و</w:t>
                      </w:r>
                      <w:r w:rsidR="000E1B81" w:rsidRPr="004B31C1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پس از تکمیل اطلاعات فرم در فرصت مناسب،</w:t>
                      </w:r>
                      <w:r w:rsidR="00440BA2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ابتدا فایل</w:t>
                      </w:r>
                      <w:r w:rsidR="00440BA2">
                        <w:rPr>
                          <w:rFonts w:cs="Nazanin"/>
                          <w:sz w:val="28"/>
                          <w:szCs w:val="28"/>
                          <w:lang w:bidi="fa-IR"/>
                        </w:rPr>
                        <w:t xml:space="preserve">word </w:t>
                      </w:r>
                      <w:r w:rsidR="00440BA2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فرم تکمیلی را از طریق </w:t>
                      </w:r>
                      <w:r w:rsidR="00465623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>سامانه</w:t>
                      </w:r>
                      <w:r w:rsidR="00440BA2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65623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>ثبت نام</w:t>
                      </w:r>
                      <w:r w:rsidR="00C12939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ارسال فرمای</w:t>
                      </w:r>
                      <w:r w:rsidR="00440BA2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>ید</w:t>
                      </w:r>
                      <w:r w:rsidR="00D762B9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>؛</w:t>
                      </w:r>
                      <w:r w:rsidR="00440BA2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سپس</w:t>
                      </w:r>
                      <w:r w:rsidR="000E1B81" w:rsidRPr="004B31C1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با هماهنگی از طریق تلفن </w:t>
                      </w:r>
                      <w:r w:rsidR="004B31C1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>55913323-031</w:t>
                      </w:r>
                      <w:r w:rsidR="00440BA2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0E1B81" w:rsidRPr="004B31C1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>در اولین فرصت</w:t>
                      </w:r>
                      <w:r w:rsidR="00440BA2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، </w:t>
                      </w:r>
                      <w:r w:rsidR="000E1B81" w:rsidRPr="004B31C1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برای تحویل فرم تکمیلی</w:t>
                      </w:r>
                      <w:r w:rsidR="00440BA2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امضاء شده</w:t>
                      </w:r>
                      <w:r w:rsidR="000E1B81" w:rsidRPr="004B31C1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و</w:t>
                      </w:r>
                      <w:r w:rsidR="00C12939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0E1B81" w:rsidRPr="004B31C1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>مستندات مربوط و</w:t>
                      </w:r>
                      <w:r w:rsidR="00C12939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C1541D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>نیز</w:t>
                      </w:r>
                      <w:r w:rsidR="000E1B81" w:rsidRPr="004B31C1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گفتگوی حضوری به واحد شاهد </w:t>
                      </w:r>
                      <w:r w:rsidR="004B31C1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DB79C2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0E1B81" w:rsidRPr="004B31C1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>ایثارگر دانشگاه کاشان (مستقر در پردیس شهدا)</w:t>
                      </w:r>
                      <w:r w:rsidR="004B31C1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0E1B81" w:rsidRPr="004B31C1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>مراجعه فرمایید</w:t>
                      </w:r>
                      <w:r w:rsidR="000E1B81">
                        <w:rPr>
                          <w:rFonts w:hint="cs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52AE6" w:rsidRPr="0046226E">
        <w:rPr>
          <w:rFonts w:cs="Nazanin" w:hint="cs"/>
          <w:b/>
          <w:bCs/>
          <w:sz w:val="24"/>
          <w:szCs w:val="24"/>
          <w:rtl/>
          <w:lang w:bidi="fa-IR"/>
        </w:rPr>
        <w:t>اطلاعات دانشجويان شاهد و ايثارگر</w:t>
      </w:r>
      <w:r w:rsidR="000E0535" w:rsidRPr="000E0535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="000E0535" w:rsidRPr="0046226E">
        <w:rPr>
          <w:rFonts w:cs="Nazanin" w:hint="cs"/>
          <w:b/>
          <w:bCs/>
          <w:sz w:val="24"/>
          <w:szCs w:val="24"/>
          <w:rtl/>
          <w:lang w:bidi="fa-IR"/>
        </w:rPr>
        <w:t>دانشگاه کاشان</w:t>
      </w:r>
      <w:r w:rsidR="000E0535">
        <w:rPr>
          <w:rFonts w:cs="Nazanin" w:hint="cs"/>
          <w:b/>
          <w:bCs/>
          <w:sz w:val="24"/>
          <w:szCs w:val="24"/>
          <w:rtl/>
          <w:lang w:bidi="fa-IR"/>
        </w:rPr>
        <w:t xml:space="preserve"> (واجد شرایط * مذکور در آخر صفحه 1) </w:t>
      </w:r>
    </w:p>
    <w:p w:rsidR="006B66B9" w:rsidRPr="00BC3DE3" w:rsidRDefault="000E1B81" w:rsidP="006B66B9">
      <w:pPr>
        <w:bidi/>
        <w:jc w:val="center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>لل</w:t>
      </w:r>
    </w:p>
    <w:p w:rsidR="000E1B81" w:rsidRPr="00BC3DE3" w:rsidRDefault="000E1B81" w:rsidP="005B38BF">
      <w:pPr>
        <w:bidi/>
        <w:jc w:val="center"/>
        <w:rPr>
          <w:rFonts w:cs="Nazanin"/>
          <w:b/>
          <w:bCs/>
          <w:sz w:val="24"/>
          <w:szCs w:val="24"/>
          <w:rtl/>
          <w:lang w:bidi="fa-IR"/>
        </w:rPr>
      </w:pPr>
    </w:p>
    <w:p w:rsidR="000E1B81" w:rsidRPr="00BC3DE3" w:rsidRDefault="000E1B81" w:rsidP="000E1B81">
      <w:pPr>
        <w:bidi/>
        <w:jc w:val="center"/>
        <w:rPr>
          <w:rFonts w:cs="Nazanin"/>
          <w:b/>
          <w:bCs/>
          <w:sz w:val="24"/>
          <w:szCs w:val="24"/>
          <w:rtl/>
          <w:lang w:bidi="fa-IR"/>
        </w:rPr>
      </w:pPr>
    </w:p>
    <w:p w:rsidR="000E1B81" w:rsidRPr="00BC3DE3" w:rsidRDefault="000E1B81" w:rsidP="000E1B81">
      <w:pPr>
        <w:bidi/>
        <w:jc w:val="center"/>
        <w:rPr>
          <w:rFonts w:cs="Nazanin"/>
          <w:b/>
          <w:bCs/>
          <w:sz w:val="24"/>
          <w:szCs w:val="24"/>
          <w:rtl/>
          <w:lang w:bidi="fa-IR"/>
        </w:rPr>
      </w:pPr>
    </w:p>
    <w:p w:rsidR="00440BA2" w:rsidRDefault="00440BA2" w:rsidP="00652AE6">
      <w:pPr>
        <w:bidi/>
        <w:jc w:val="center"/>
        <w:rPr>
          <w:rFonts w:cs="Nazanin"/>
          <w:b/>
          <w:bCs/>
          <w:sz w:val="24"/>
          <w:szCs w:val="24"/>
          <w:rtl/>
          <w:lang w:bidi="fa-IR"/>
        </w:rPr>
      </w:pPr>
    </w:p>
    <w:p w:rsidR="00440BA2" w:rsidRDefault="00440BA2" w:rsidP="00440BA2">
      <w:pPr>
        <w:bidi/>
        <w:jc w:val="center"/>
        <w:rPr>
          <w:rFonts w:cs="Nazanin"/>
          <w:b/>
          <w:bCs/>
          <w:sz w:val="24"/>
          <w:szCs w:val="24"/>
          <w:rtl/>
          <w:lang w:bidi="fa-IR"/>
        </w:rPr>
      </w:pPr>
    </w:p>
    <w:p w:rsidR="000A7E12" w:rsidRDefault="000A7E12" w:rsidP="000A7E12">
      <w:pPr>
        <w:bidi/>
        <w:rPr>
          <w:rFonts w:cs="Nazanin"/>
          <w:b/>
          <w:bCs/>
          <w:sz w:val="24"/>
          <w:szCs w:val="24"/>
          <w:rtl/>
          <w:lang w:bidi="fa-IR"/>
        </w:rPr>
      </w:pPr>
    </w:p>
    <w:p w:rsidR="009A2FDE" w:rsidRDefault="00C12939" w:rsidP="00C12939">
      <w:pPr>
        <w:bidi/>
        <w:rPr>
          <w:rFonts w:cs="Nazanin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</w:pPr>
      <w:r w:rsidRPr="00C12939">
        <w:rPr>
          <w:rFonts w:cs="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>تذکر مهم:</w:t>
      </w:r>
    </w:p>
    <w:p w:rsidR="000A7E12" w:rsidRPr="00C12939" w:rsidRDefault="00C12939" w:rsidP="009A2FDE">
      <w:pPr>
        <w:bidi/>
        <w:rPr>
          <w:rFonts w:cs="Nazanin"/>
          <w:b/>
          <w:bCs/>
          <w:i/>
          <w:iCs/>
          <w:sz w:val="24"/>
          <w:szCs w:val="24"/>
          <w:u w:val="single"/>
          <w:rtl/>
          <w:lang w:bidi="fa-IR"/>
        </w:rPr>
      </w:pPr>
      <w:r w:rsidRPr="00C12939">
        <w:rPr>
          <w:rFonts w:cs="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تکمیل قسمتهای 1، 2، 3، 4، 9 و 10</w:t>
      </w:r>
      <w:r w:rsidR="009B26D2">
        <w:rPr>
          <w:rFonts w:cs="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</w:t>
      </w:r>
      <w:r w:rsidRPr="00C12939">
        <w:rPr>
          <w:rFonts w:cs="Nazanin" w:hint="cs"/>
          <w:b/>
          <w:bCs/>
          <w:i/>
          <w:iCs/>
          <w:color w:val="FF0000"/>
          <w:sz w:val="24"/>
          <w:szCs w:val="24"/>
          <w:u w:val="single"/>
          <w:rtl/>
          <w:lang w:bidi="fa-IR"/>
        </w:rPr>
        <w:t xml:space="preserve"> الزامی است.</w:t>
      </w:r>
    </w:p>
    <w:p w:rsidR="000A7E12" w:rsidRPr="006307C3" w:rsidRDefault="000A7E12" w:rsidP="00E62DDD">
      <w:pPr>
        <w:pStyle w:val="ListParagraph"/>
        <w:bidi/>
        <w:rPr>
          <w:rFonts w:cs="Nazanin"/>
          <w:b/>
          <w:bCs/>
          <w:sz w:val="32"/>
          <w:szCs w:val="32"/>
          <w:rtl/>
          <w:lang w:bidi="fa-IR"/>
        </w:rPr>
      </w:pPr>
      <w:r w:rsidRPr="006307C3">
        <w:rPr>
          <w:rFonts w:cs="Nazanin" w:hint="cs"/>
          <w:b/>
          <w:bCs/>
          <w:sz w:val="32"/>
          <w:szCs w:val="32"/>
          <w:rtl/>
          <w:lang w:bidi="fa-IR"/>
        </w:rPr>
        <w:t>*</w:t>
      </w:r>
      <w:r w:rsidR="006307C3" w:rsidRPr="006307C3">
        <w:rPr>
          <w:rFonts w:cs="Nazanin" w:hint="cs"/>
          <w:b/>
          <w:bCs/>
          <w:sz w:val="32"/>
          <w:szCs w:val="32"/>
          <w:rtl/>
          <w:lang w:bidi="fa-IR"/>
        </w:rPr>
        <w:t xml:space="preserve"> </w:t>
      </w:r>
      <w:r w:rsidRPr="006307C3">
        <w:rPr>
          <w:rFonts w:cs="Nazanin" w:hint="cs"/>
          <w:b/>
          <w:bCs/>
          <w:sz w:val="32"/>
          <w:szCs w:val="32"/>
          <w:rtl/>
          <w:lang w:bidi="fa-IR"/>
        </w:rPr>
        <w:t>دانشجویان شاهد و</w:t>
      </w:r>
      <w:r w:rsidR="00C078C4">
        <w:rPr>
          <w:rFonts w:cs="Nazanin" w:hint="cs"/>
          <w:b/>
          <w:bCs/>
          <w:sz w:val="32"/>
          <w:szCs w:val="32"/>
          <w:rtl/>
          <w:lang w:bidi="fa-IR"/>
        </w:rPr>
        <w:t xml:space="preserve"> </w:t>
      </w:r>
      <w:r w:rsidRPr="006307C3">
        <w:rPr>
          <w:rFonts w:cs="Nazanin" w:hint="cs"/>
          <w:b/>
          <w:bCs/>
          <w:sz w:val="32"/>
          <w:szCs w:val="32"/>
          <w:rtl/>
          <w:lang w:bidi="fa-IR"/>
        </w:rPr>
        <w:t>ایثارگر عبارتند از</w:t>
      </w:r>
      <w:r w:rsidRPr="006307C3">
        <w:rPr>
          <w:rFonts w:hint="cs"/>
          <w:b/>
          <w:bCs/>
          <w:sz w:val="32"/>
          <w:szCs w:val="32"/>
          <w:rtl/>
          <w:lang w:bidi="fa-IR"/>
        </w:rPr>
        <w:t>:</w:t>
      </w:r>
    </w:p>
    <w:p w:rsidR="000A7E12" w:rsidRDefault="000A7E12" w:rsidP="00E62DDD">
      <w:pPr>
        <w:bidi/>
        <w:rPr>
          <w:rFonts w:cs="Nazanin"/>
          <w:b/>
          <w:bCs/>
          <w:sz w:val="24"/>
          <w:szCs w:val="24"/>
          <w:rtl/>
          <w:lang w:bidi="fa-IR"/>
        </w:rPr>
      </w:pPr>
      <w:r>
        <w:rPr>
          <w:rFonts w:cs="Nazanin" w:hint="cs"/>
          <w:b/>
          <w:bCs/>
          <w:sz w:val="24"/>
          <w:szCs w:val="24"/>
          <w:rtl/>
          <w:lang w:bidi="fa-IR"/>
        </w:rPr>
        <w:t>1-جانباز 25 % و</w:t>
      </w:r>
      <w:r w:rsidR="00E33AE9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Nazanin" w:hint="cs"/>
          <w:b/>
          <w:bCs/>
          <w:sz w:val="24"/>
          <w:szCs w:val="24"/>
          <w:rtl/>
          <w:lang w:bidi="fa-IR"/>
        </w:rPr>
        <w:t>با لاتر</w:t>
      </w:r>
    </w:p>
    <w:p w:rsidR="000A7E12" w:rsidRDefault="000A7E12" w:rsidP="00E62DDD">
      <w:pPr>
        <w:bidi/>
        <w:rPr>
          <w:rFonts w:cs="Nazanin"/>
          <w:b/>
          <w:bCs/>
          <w:sz w:val="24"/>
          <w:szCs w:val="24"/>
          <w:rtl/>
          <w:lang w:bidi="fa-IR"/>
        </w:rPr>
      </w:pPr>
      <w:r>
        <w:rPr>
          <w:rFonts w:cs="Nazanin" w:hint="cs"/>
          <w:b/>
          <w:bCs/>
          <w:sz w:val="24"/>
          <w:szCs w:val="24"/>
          <w:rtl/>
          <w:lang w:bidi="fa-IR"/>
        </w:rPr>
        <w:t>2-آزادگان</w:t>
      </w:r>
    </w:p>
    <w:p w:rsidR="000A7E12" w:rsidRDefault="000A7E12" w:rsidP="004E2621">
      <w:pPr>
        <w:bidi/>
        <w:rPr>
          <w:rFonts w:cs="Nazanin"/>
          <w:b/>
          <w:bCs/>
          <w:sz w:val="24"/>
          <w:szCs w:val="24"/>
          <w:rtl/>
          <w:lang w:bidi="fa-IR"/>
        </w:rPr>
      </w:pPr>
      <w:r>
        <w:rPr>
          <w:rFonts w:cs="Nazanin" w:hint="cs"/>
          <w:b/>
          <w:bCs/>
          <w:sz w:val="24"/>
          <w:szCs w:val="24"/>
          <w:rtl/>
          <w:lang w:bidi="fa-IR"/>
        </w:rPr>
        <w:t>3-همسر و</w:t>
      </w:r>
      <w:r w:rsidR="00E33AE9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Nazanin" w:hint="cs"/>
          <w:b/>
          <w:bCs/>
          <w:sz w:val="24"/>
          <w:szCs w:val="24"/>
          <w:rtl/>
          <w:lang w:bidi="fa-IR"/>
        </w:rPr>
        <w:t>فرزند(شهید، جاویدالاثر، آزاده، جانباز 25% و</w:t>
      </w:r>
      <w:r w:rsidR="00E33AE9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Nazanin" w:hint="cs"/>
          <w:b/>
          <w:bCs/>
          <w:sz w:val="24"/>
          <w:szCs w:val="24"/>
          <w:rtl/>
          <w:lang w:bidi="fa-IR"/>
        </w:rPr>
        <w:t>بالاتر)</w:t>
      </w:r>
    </w:p>
    <w:p w:rsidR="000A7E12" w:rsidRDefault="000A7E12" w:rsidP="00E62DDD">
      <w:pPr>
        <w:bidi/>
        <w:rPr>
          <w:rFonts w:cs="Nazanin"/>
          <w:b/>
          <w:bCs/>
          <w:sz w:val="24"/>
          <w:szCs w:val="24"/>
          <w:rtl/>
          <w:lang w:bidi="fa-IR"/>
        </w:rPr>
      </w:pPr>
      <w:r>
        <w:rPr>
          <w:rFonts w:cs="Nazanin" w:hint="cs"/>
          <w:b/>
          <w:bCs/>
          <w:sz w:val="24"/>
          <w:szCs w:val="24"/>
          <w:rtl/>
          <w:lang w:bidi="fa-IR"/>
        </w:rPr>
        <w:t>4-جانباز با حداقل 15% جانبازی و سه ماه سابقه حضور داوطلبانه در جبهه</w:t>
      </w:r>
    </w:p>
    <w:p w:rsidR="000A7E12" w:rsidRPr="00BC3DE3" w:rsidRDefault="000A7E12" w:rsidP="00E62DDD">
      <w:pPr>
        <w:bidi/>
        <w:rPr>
          <w:rFonts w:cs="Nazanin"/>
          <w:b/>
          <w:bCs/>
          <w:sz w:val="24"/>
          <w:szCs w:val="24"/>
          <w:rtl/>
          <w:lang w:bidi="fa-IR"/>
        </w:rPr>
      </w:pPr>
      <w:r>
        <w:rPr>
          <w:rFonts w:cs="Nazanin" w:hint="cs"/>
          <w:b/>
          <w:bCs/>
          <w:sz w:val="24"/>
          <w:szCs w:val="24"/>
          <w:rtl/>
          <w:lang w:bidi="fa-IR"/>
        </w:rPr>
        <w:t>5-رزمنده با حداقل شش ماه سابقه حضور داوطلبانه در جبهه</w:t>
      </w:r>
    </w:p>
    <w:p w:rsidR="000A7E12" w:rsidRDefault="000A7E12" w:rsidP="000A7E12">
      <w:pPr>
        <w:bidi/>
        <w:jc w:val="center"/>
        <w:rPr>
          <w:rFonts w:cs="Nazanin"/>
          <w:b/>
          <w:bCs/>
          <w:sz w:val="24"/>
          <w:szCs w:val="24"/>
          <w:rtl/>
          <w:lang w:bidi="fa-IR"/>
        </w:rPr>
      </w:pPr>
    </w:p>
    <w:p w:rsidR="000A7E12" w:rsidRDefault="000A7E12" w:rsidP="000A7E12">
      <w:pPr>
        <w:bidi/>
        <w:jc w:val="right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صفحه </w:t>
      </w:r>
      <w:r>
        <w:rPr>
          <w:rFonts w:cs="Nazanin" w:hint="cs"/>
          <w:b/>
          <w:bCs/>
          <w:sz w:val="24"/>
          <w:szCs w:val="24"/>
          <w:rtl/>
          <w:lang w:bidi="fa-IR"/>
        </w:rPr>
        <w:t>1</w:t>
      </w:r>
      <w:r w:rsidR="00341595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>از</w:t>
      </w:r>
      <w:r>
        <w:rPr>
          <w:rFonts w:cs="Nazanin" w:hint="cs"/>
          <w:b/>
          <w:bCs/>
          <w:sz w:val="24"/>
          <w:szCs w:val="24"/>
          <w:rtl/>
          <w:lang w:bidi="fa-IR"/>
        </w:rPr>
        <w:t>6</w:t>
      </w:r>
    </w:p>
    <w:p w:rsidR="000A7E12" w:rsidRDefault="000A7E12" w:rsidP="00E1101F">
      <w:pPr>
        <w:bidi/>
        <w:rPr>
          <w:rFonts w:cs="Nazanin"/>
          <w:b/>
          <w:bCs/>
          <w:sz w:val="24"/>
          <w:szCs w:val="24"/>
          <w:rtl/>
          <w:lang w:bidi="fa-IR"/>
        </w:rPr>
      </w:pPr>
    </w:p>
    <w:p w:rsidR="00935AAC" w:rsidRPr="00BC3DE3" w:rsidRDefault="00935AAC" w:rsidP="000A7E12">
      <w:pPr>
        <w:bidi/>
        <w:jc w:val="center"/>
        <w:rPr>
          <w:rFonts w:cs="Nazanin"/>
          <w:sz w:val="24"/>
          <w:szCs w:val="24"/>
          <w:rtl/>
          <w:lang w:bidi="fa-IR"/>
        </w:rPr>
      </w:pPr>
      <w:r w:rsidRPr="00BC3DE3">
        <w:rPr>
          <w:rFonts w:cs="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13AB3" wp14:editId="7655DA37">
                <wp:simplePos x="0" y="0"/>
                <wp:positionH relativeFrom="column">
                  <wp:posOffset>340874</wp:posOffset>
                </wp:positionH>
                <wp:positionV relativeFrom="paragraph">
                  <wp:posOffset>380365</wp:posOffset>
                </wp:positionV>
                <wp:extent cx="2891481" cy="288324"/>
                <wp:effectExtent l="0" t="0" r="23495" b="1651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481" cy="2883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AAC" w:rsidRPr="00DE5E2F" w:rsidRDefault="00995FCF" w:rsidP="00995FCF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 w:rsidRPr="00DE5E2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A2FDB" w:rsidRPr="00DE5E2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935AAC" w:rsidRPr="00DE5E2F">
                              <w:rPr>
                                <w:rFonts w:hint="cs"/>
                                <w:rtl/>
                                <w:lang w:bidi="fa-IR"/>
                              </w:rPr>
                              <w:t>شماره دانشجوي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7" style="position:absolute;left:0;text-align:left;margin-left:26.85pt;margin-top:29.95pt;width:227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" fillcolor="white [3201]" strokecolor="black [3200]" strokeweight="2pt">
                <v:textbox>
                  <w:txbxContent>
                    <w:p w:rsidR="00935AAC" w:rsidRPr="00DE5E2F" w:rsidRDefault="00995FCF" w:rsidP="00995FCF">
                      <w:pPr>
                        <w:bidi/>
                        <w:rPr>
                          <w:lang w:bidi="fa-IR"/>
                        </w:rPr>
                      </w:pPr>
                      <w:r w:rsidRPr="00DE5E2F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3A2FDB" w:rsidRPr="00DE5E2F"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935AAC" w:rsidRPr="00DE5E2F">
                        <w:rPr>
                          <w:rFonts w:hint="cs"/>
                          <w:rtl/>
                          <w:lang w:bidi="fa-IR"/>
                        </w:rPr>
                        <w:t>شماره دانشجويي:</w:t>
                      </w:r>
                    </w:p>
                  </w:txbxContent>
                </v:textbox>
              </v:roundrect>
            </w:pict>
          </mc:Fallback>
        </mc:AlternateContent>
      </w: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</w:p>
    <w:p w:rsidR="00935AAC" w:rsidRPr="00BC3DE3" w:rsidRDefault="00935AAC" w:rsidP="00935AAC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        </w:t>
      </w:r>
      <w:r w:rsidR="00560A99"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  </w:t>
      </w: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="005B38BF" w:rsidRPr="00BC3DE3">
        <w:rPr>
          <w:rFonts w:cs="Nazanin" w:hint="cs"/>
          <w:b/>
          <w:bCs/>
          <w:sz w:val="24"/>
          <w:szCs w:val="24"/>
          <w:rtl/>
          <w:lang w:bidi="fa-IR"/>
        </w:rPr>
        <w:t>1-</w:t>
      </w: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  اطلاعات اوليه</w:t>
      </w:r>
    </w:p>
    <w:p w:rsidR="00935AAC" w:rsidRPr="00BC3DE3" w:rsidRDefault="00935AAC" w:rsidP="00935AAC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C8FC5" wp14:editId="1714308A">
                <wp:simplePos x="0" y="0"/>
                <wp:positionH relativeFrom="column">
                  <wp:posOffset>-227536</wp:posOffset>
                </wp:positionH>
                <wp:positionV relativeFrom="paragraph">
                  <wp:posOffset>-1561</wp:posOffset>
                </wp:positionV>
                <wp:extent cx="6721578" cy="3080952"/>
                <wp:effectExtent l="0" t="0" r="22225" b="2476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1578" cy="30809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AAC" w:rsidRDefault="00FD03C0" w:rsidP="00935AAC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نام :                             نام خانوادگي :                  </w:t>
                            </w:r>
                            <w:r w:rsidR="00CA1C7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A1C7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نام پدر :                  </w:t>
                            </w:r>
                            <w:r w:rsidR="00CA1C7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A1C7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>تاريخ تولد:</w:t>
                            </w:r>
                            <w:r w:rsidR="0046226E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/       /</w:t>
                            </w:r>
                          </w:p>
                          <w:p w:rsidR="00935AAC" w:rsidRDefault="00935AAC" w:rsidP="00935AAC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جنسيت: مرد </w:t>
                            </w:r>
                            <w:r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زن  </w:t>
                            </w:r>
                            <w:r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CA1C7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FD03C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شماره شناسنامه </w:t>
                            </w:r>
                            <w:r w:rsidR="00FD03C0"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="00CA1C7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FD03C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A1C7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محل صدور :                   </w:t>
                            </w:r>
                            <w:r w:rsidR="00FD03C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CA1C7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مليت :</w:t>
                            </w:r>
                          </w:p>
                          <w:p w:rsidR="00935AAC" w:rsidRDefault="00FD03C0" w:rsidP="00935AAC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جرد  </w:t>
                            </w:r>
                            <w:r w:rsidR="00935AAC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متاهل  </w:t>
                            </w:r>
                            <w:r w:rsidR="00935AAC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CA1C7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عداد فرزند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كد ملي:</w:t>
                            </w:r>
                            <w:r w:rsidR="00277FA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A1C7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CA1C7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277FA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A1C7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7FA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شغل:</w:t>
                            </w:r>
                          </w:p>
                          <w:p w:rsidR="00FD03C0" w:rsidRDefault="00935AAC" w:rsidP="00935AAC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درس</w:t>
                            </w:r>
                            <w:r w:rsidR="00CA1C7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B38B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ست </w:t>
                            </w:r>
                            <w:r w:rsidR="00CA1C7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لكترونيك :              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6508ED" w:rsidRDefault="00935AAC" w:rsidP="00FD03C0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تلفن ثابت</w:t>
                            </w:r>
                            <w:r w:rsidR="0046226E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با کد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:             </w:t>
                            </w:r>
                            <w:r w:rsidR="008A32D0">
                              <w:rPr>
                                <w:lang w:bidi="fa-IR"/>
                              </w:rPr>
                              <w:t xml:space="preserve">    </w:t>
                            </w:r>
                            <w:r w:rsidR="00CA1C7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A32D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CA1C7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D03C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A1C7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تلفن همراه:</w:t>
                            </w:r>
                            <w:r w:rsidR="007453B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</w:p>
                          <w:p w:rsidR="00935AAC" w:rsidRDefault="007453BF" w:rsidP="006508ED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نام شبکه های مجازی عضو</w:t>
                            </w:r>
                            <w:r w:rsidR="000856CA">
                              <w:rPr>
                                <w:lang w:bidi="fa-IR"/>
                              </w:rPr>
                              <w:t>)</w:t>
                            </w:r>
                            <w:r w:rsidR="000856CA">
                              <w:rPr>
                                <w:rFonts w:hint="cs"/>
                                <w:rtl/>
                                <w:lang w:bidi="fa-IR"/>
                              </w:rPr>
                              <w:t>جهت تعامل ضروری)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FD03C0" w:rsidRDefault="006508ED" w:rsidP="00FD03C0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A1C70">
                              <w:rPr>
                                <w:rFonts w:hint="cs"/>
                                <w:rtl/>
                                <w:lang w:bidi="fa-IR"/>
                              </w:rPr>
                              <w:t>آدرس محل سكونت</w:t>
                            </w:r>
                            <w:r w:rsidR="00277FA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خانواده </w:t>
                            </w:r>
                            <w:r w:rsidR="00FD03C0"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  <w:r w:rsidR="0046226E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                                   کد پستی :</w:t>
                            </w:r>
                          </w:p>
                          <w:p w:rsidR="00FD03C0" w:rsidRDefault="006508ED" w:rsidP="00FD03C0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550A8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آدرس </w:t>
                            </w:r>
                            <w:r w:rsidR="00FD03C0">
                              <w:rPr>
                                <w:rFonts w:hint="cs"/>
                                <w:rtl/>
                                <w:lang w:bidi="fa-IR"/>
                              </w:rPr>
                              <w:t>محل سکونت دانشجو در کاشان:</w:t>
                            </w:r>
                            <w:r w:rsidR="005B38B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FD03C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5B38B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FD03C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="0046226E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FD03C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46226E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كد پستي:                                                    </w:t>
                            </w:r>
                            <w:r w:rsidR="00FD03C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35AAC" w:rsidRDefault="005B38BF" w:rsidP="0046226E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3550A8">
                              <w:rPr>
                                <w:rFonts w:hint="cs"/>
                                <w:rtl/>
                                <w:lang w:bidi="fa-IR"/>
                              </w:rPr>
                              <w:t>نام بانک وشماره شبا</w:t>
                            </w:r>
                            <w:r w:rsidR="007453B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550A8">
                              <w:rPr>
                                <w:rFonts w:hint="cs"/>
                                <w:rtl/>
                                <w:lang w:bidi="fa-IR"/>
                              </w:rPr>
                              <w:t>حساب</w:t>
                            </w:r>
                            <w:r w:rsidR="000856CA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(جهت واریز برخی تسهیلات ممکن)</w:t>
                            </w:r>
                            <w:r w:rsidR="00CA1C70"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E311B5" w:rsidRDefault="00E311B5" w:rsidP="00E311B5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ماره شبا:</w:t>
                            </w:r>
                          </w:p>
                          <w:p w:rsidR="00E311B5" w:rsidRDefault="00E311B5" w:rsidP="00E311B5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E311B5" w:rsidRDefault="00E311B5" w:rsidP="00E311B5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5B38BF" w:rsidRDefault="005B38BF" w:rsidP="005B38B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8" style="position:absolute;left:0;text-align:left;margin-left:-17.9pt;margin-top:-.1pt;width:529.25pt;height:2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" fillcolor="white [3201]" strokecolor="black [3200]" strokeweight="2pt">
                <v:textbox>
                  <w:txbxContent>
                    <w:p w:rsidR="00935AAC" w:rsidRDefault="00FD03C0" w:rsidP="00935AAC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نام :                             نام خانوادگي :                  </w:t>
                      </w:r>
                      <w:r w:rsidR="00CA1C70"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CA1C70"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 نام پدر :                  </w:t>
                      </w:r>
                      <w:r w:rsidR="00CA1C70">
                        <w:rPr>
                          <w:rFonts w:hint="cs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CA1C70"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>تاريخ تولد:</w:t>
                      </w:r>
                      <w:r w:rsidR="0046226E">
                        <w:rPr>
                          <w:rFonts w:hint="cs"/>
                          <w:rtl/>
                          <w:lang w:bidi="fa-IR"/>
                        </w:rPr>
                        <w:t xml:space="preserve">      /       /</w:t>
                      </w:r>
                    </w:p>
                    <w:p w:rsidR="00935AAC" w:rsidRDefault="00935AAC" w:rsidP="00935AAC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جنسيت: مرد </w:t>
                      </w:r>
                      <w:r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زن  </w:t>
                      </w:r>
                      <w:r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</w:t>
                      </w:r>
                      <w:r w:rsidR="00CA1C70"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FD03C0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شماره شناسنامه </w:t>
                      </w:r>
                      <w:r w:rsidR="00FD03C0"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    </w:t>
                      </w:r>
                      <w:r w:rsidR="00CA1C70">
                        <w:rPr>
                          <w:rFonts w:hint="cs"/>
                          <w:rtl/>
                          <w:lang w:bidi="fa-IR"/>
                        </w:rPr>
                        <w:t xml:space="preserve">   </w:t>
                      </w:r>
                      <w:r w:rsidR="00FD03C0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CA1C70">
                        <w:rPr>
                          <w:rFonts w:hint="cs"/>
                          <w:rtl/>
                          <w:lang w:bidi="fa-IR"/>
                        </w:rPr>
                        <w:t xml:space="preserve"> محل صدور :                   </w:t>
                      </w:r>
                      <w:r w:rsidR="00FD03C0">
                        <w:rPr>
                          <w:rFonts w:hint="cs"/>
                          <w:rtl/>
                          <w:lang w:bidi="fa-IR"/>
                        </w:rPr>
                        <w:t xml:space="preserve">      </w:t>
                      </w:r>
                      <w:r w:rsidR="00CA1C70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مليت :</w:t>
                      </w:r>
                    </w:p>
                    <w:p w:rsidR="00935AAC" w:rsidRDefault="00FD03C0" w:rsidP="00935AAC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مجرد  </w:t>
                      </w:r>
                      <w:r w:rsidR="00935AAC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متاهل  </w:t>
                      </w:r>
                      <w:r w:rsidR="00935AAC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        </w:t>
                      </w:r>
                      <w:r w:rsidR="00CA1C70">
                        <w:rPr>
                          <w:rFonts w:hint="cs"/>
                          <w:rtl/>
                          <w:lang w:bidi="fa-IR"/>
                        </w:rPr>
                        <w:t xml:space="preserve">  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تعداد فرزند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        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كد ملي:</w:t>
                      </w:r>
                      <w:r w:rsidR="00277FA7"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CA1C70">
                        <w:rPr>
                          <w:rFonts w:hint="cs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</w:t>
                      </w:r>
                      <w:r w:rsidR="00CA1C70">
                        <w:rPr>
                          <w:rFonts w:hint="cs"/>
                          <w:rtl/>
                          <w:lang w:bidi="fa-IR"/>
                        </w:rPr>
                        <w:t xml:space="preserve">      </w:t>
                      </w:r>
                      <w:r w:rsidR="00277FA7"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CA1C70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277FA7">
                        <w:rPr>
                          <w:rFonts w:hint="cs"/>
                          <w:rtl/>
                          <w:lang w:bidi="fa-IR"/>
                        </w:rPr>
                        <w:t xml:space="preserve"> شغل:</w:t>
                      </w:r>
                    </w:p>
                    <w:p w:rsidR="00FD03C0" w:rsidRDefault="00935AAC" w:rsidP="00935AAC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آدرس</w:t>
                      </w:r>
                      <w:r w:rsidR="00CA1C70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5B38BF">
                        <w:rPr>
                          <w:rFonts w:hint="cs"/>
                          <w:rtl/>
                          <w:lang w:bidi="fa-IR"/>
                        </w:rPr>
                        <w:t xml:space="preserve">پست </w:t>
                      </w:r>
                      <w:r w:rsidR="00CA1C70">
                        <w:rPr>
                          <w:rFonts w:hint="cs"/>
                          <w:rtl/>
                          <w:lang w:bidi="fa-IR"/>
                        </w:rPr>
                        <w:t xml:space="preserve">الكترونيك :              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</w:p>
                    <w:p w:rsidR="006508ED" w:rsidRDefault="00935AAC" w:rsidP="00FD03C0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تلفن ثابت</w:t>
                      </w:r>
                      <w:r w:rsidR="0046226E">
                        <w:rPr>
                          <w:rFonts w:hint="cs"/>
                          <w:rtl/>
                          <w:lang w:bidi="fa-IR"/>
                        </w:rPr>
                        <w:t xml:space="preserve"> با کد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:             </w:t>
                      </w:r>
                      <w:r w:rsidR="008A32D0">
                        <w:rPr>
                          <w:lang w:bidi="fa-IR"/>
                        </w:rPr>
                        <w:t xml:space="preserve">    </w:t>
                      </w:r>
                      <w:r w:rsidR="00CA1C70"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8A32D0">
                        <w:rPr>
                          <w:rFonts w:hint="cs"/>
                          <w:rtl/>
                          <w:lang w:bidi="fa-IR"/>
                        </w:rPr>
                        <w:t xml:space="preserve">            </w:t>
                      </w:r>
                      <w:r w:rsidR="00CA1C70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FD03C0"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CA1C70">
                        <w:rPr>
                          <w:rFonts w:hint="cs"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تلفن همراه:</w:t>
                      </w:r>
                      <w:r w:rsidR="007453BF">
                        <w:rPr>
                          <w:rFonts w:hint="cs"/>
                          <w:rtl/>
                          <w:lang w:bidi="fa-IR"/>
                        </w:rPr>
                        <w:t xml:space="preserve">                       </w:t>
                      </w:r>
                    </w:p>
                    <w:p w:rsidR="00935AAC" w:rsidRDefault="007453BF" w:rsidP="006508ED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نام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شبکه های مجازی عضو</w:t>
                      </w:r>
                      <w:r w:rsidR="000856CA">
                        <w:rPr>
                          <w:lang w:bidi="fa-IR"/>
                        </w:rPr>
                        <w:t>)</w:t>
                      </w:r>
                      <w:r w:rsidR="000856CA">
                        <w:rPr>
                          <w:rFonts w:hint="cs"/>
                          <w:rtl/>
                          <w:lang w:bidi="fa-IR"/>
                        </w:rPr>
                        <w:t>جهت تعامل ضروری)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p w:rsidR="00FD03C0" w:rsidRDefault="006508ED" w:rsidP="00FD03C0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CA1C70">
                        <w:rPr>
                          <w:rFonts w:hint="cs"/>
                          <w:rtl/>
                          <w:lang w:bidi="fa-IR"/>
                        </w:rPr>
                        <w:t>آدرس محل سكونت</w:t>
                      </w:r>
                      <w:r w:rsidR="00277FA7">
                        <w:rPr>
                          <w:rFonts w:hint="cs"/>
                          <w:rtl/>
                          <w:lang w:bidi="fa-IR"/>
                        </w:rPr>
                        <w:t xml:space="preserve"> خانواده </w:t>
                      </w:r>
                      <w:r w:rsidR="00FD03C0"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  <w:r w:rsidR="0046226E"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                                   کد پستی :</w:t>
                      </w:r>
                    </w:p>
                    <w:p w:rsidR="00FD03C0" w:rsidRDefault="006508ED" w:rsidP="00FD03C0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3550A8">
                        <w:rPr>
                          <w:rFonts w:hint="cs"/>
                          <w:rtl/>
                          <w:lang w:bidi="fa-IR"/>
                        </w:rPr>
                        <w:t xml:space="preserve">آدرس </w:t>
                      </w:r>
                      <w:r w:rsidR="00FD03C0">
                        <w:rPr>
                          <w:rFonts w:hint="cs"/>
                          <w:rtl/>
                          <w:lang w:bidi="fa-IR"/>
                        </w:rPr>
                        <w:t>محل سکونت دانشجو در کاشان:</w:t>
                      </w:r>
                      <w:r w:rsidR="005B38BF">
                        <w:rPr>
                          <w:rFonts w:hint="cs"/>
                          <w:rtl/>
                          <w:lang w:bidi="fa-IR"/>
                        </w:rPr>
                        <w:t xml:space="preserve">       </w:t>
                      </w:r>
                      <w:r w:rsidR="00FD03C0">
                        <w:rPr>
                          <w:rFonts w:hint="cs"/>
                          <w:rtl/>
                          <w:lang w:bidi="fa-IR"/>
                        </w:rPr>
                        <w:t xml:space="preserve">       </w:t>
                      </w:r>
                      <w:r w:rsidR="005B38BF">
                        <w:rPr>
                          <w:rFonts w:hint="cs"/>
                          <w:rtl/>
                          <w:lang w:bidi="fa-IR"/>
                        </w:rPr>
                        <w:t xml:space="preserve">       </w:t>
                      </w:r>
                      <w:r w:rsidR="00FD03C0">
                        <w:rPr>
                          <w:rFonts w:hint="cs"/>
                          <w:rtl/>
                          <w:lang w:bidi="fa-IR"/>
                        </w:rPr>
                        <w:t xml:space="preserve">              </w:t>
                      </w:r>
                      <w:r w:rsidR="0046226E">
                        <w:rPr>
                          <w:rFonts w:hint="cs"/>
                          <w:rtl/>
                          <w:lang w:bidi="fa-IR"/>
                        </w:rPr>
                        <w:t xml:space="preserve">                      </w:t>
                      </w:r>
                      <w:r w:rsidR="00FD03C0"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46226E">
                        <w:rPr>
                          <w:rFonts w:hint="cs"/>
                          <w:rtl/>
                          <w:lang w:bidi="fa-IR"/>
                        </w:rPr>
                        <w:t xml:space="preserve">كد پستي:                                                    </w:t>
                      </w:r>
                      <w:r w:rsidR="00FD03C0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935AAC" w:rsidRDefault="005B38BF" w:rsidP="0046226E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</w:t>
                      </w:r>
                      <w:r w:rsidR="003550A8">
                        <w:rPr>
                          <w:rFonts w:hint="cs"/>
                          <w:rtl/>
                          <w:lang w:bidi="fa-IR"/>
                        </w:rPr>
                        <w:t>نام بانک وشماره شبا</w:t>
                      </w:r>
                      <w:r w:rsidR="007453BF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3550A8">
                        <w:rPr>
                          <w:rFonts w:hint="cs"/>
                          <w:rtl/>
                          <w:lang w:bidi="fa-IR"/>
                        </w:rPr>
                        <w:t>حساب</w:t>
                      </w:r>
                      <w:r w:rsidR="000856CA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  <w:r w:rsidR="000856CA">
                        <w:rPr>
                          <w:rFonts w:hint="cs"/>
                          <w:rtl/>
                          <w:lang w:bidi="fa-IR"/>
                        </w:rPr>
                        <w:t>(جهت واریز برخی تسهیلات ممکن)</w:t>
                      </w:r>
                      <w:r w:rsidR="00CA1C70"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p w:rsidR="00E311B5" w:rsidRDefault="00E311B5" w:rsidP="00E311B5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شماره شبا:</w:t>
                      </w:r>
                    </w:p>
                    <w:p w:rsidR="00E311B5" w:rsidRDefault="00E311B5" w:rsidP="00E311B5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E311B5" w:rsidRDefault="00E311B5" w:rsidP="00E311B5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5B38BF" w:rsidRDefault="005B38BF" w:rsidP="005B38BF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35AAC" w:rsidRPr="00BC3DE3" w:rsidRDefault="00935AAC" w:rsidP="00935AAC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935AAC" w:rsidRPr="00BC3DE3" w:rsidRDefault="00935AAC" w:rsidP="00935AAC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935AAC" w:rsidRPr="00BC3DE3" w:rsidRDefault="00935AAC" w:rsidP="00935AAC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D0409C" w:rsidRPr="00BC3DE3" w:rsidRDefault="00D0409C" w:rsidP="00277FA7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935AAC" w:rsidRPr="00C1541D" w:rsidRDefault="005B38BF" w:rsidP="00C1541D">
      <w:pPr>
        <w:pStyle w:val="ListParagraph"/>
        <w:numPr>
          <w:ilvl w:val="0"/>
          <w:numId w:val="3"/>
        </w:num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C1541D">
        <w:rPr>
          <w:rFonts w:cs="Nazanin" w:hint="cs"/>
          <w:b/>
          <w:bCs/>
          <w:sz w:val="24"/>
          <w:szCs w:val="24"/>
          <w:rtl/>
          <w:lang w:bidi="fa-IR"/>
        </w:rPr>
        <w:t>-</w:t>
      </w:r>
      <w:r w:rsidR="00D0409C" w:rsidRPr="00C1541D">
        <w:rPr>
          <w:rFonts w:cs="Nazanin" w:hint="cs"/>
          <w:b/>
          <w:bCs/>
          <w:sz w:val="24"/>
          <w:szCs w:val="24"/>
          <w:rtl/>
          <w:lang w:bidi="fa-IR"/>
        </w:rPr>
        <w:t xml:space="preserve">  </w:t>
      </w:r>
      <w:r w:rsidR="00935AAC" w:rsidRPr="00C1541D">
        <w:rPr>
          <w:rFonts w:cs="Nazanin" w:hint="cs"/>
          <w:b/>
          <w:bCs/>
          <w:sz w:val="24"/>
          <w:szCs w:val="24"/>
          <w:rtl/>
          <w:lang w:bidi="fa-IR"/>
        </w:rPr>
        <w:t>اطلاعات ايثارگر</w:t>
      </w:r>
      <w:r w:rsidR="00277FA7" w:rsidRPr="00C1541D">
        <w:rPr>
          <w:rFonts w:cs="Nazanin" w:hint="cs"/>
          <w:b/>
          <w:bCs/>
          <w:sz w:val="24"/>
          <w:szCs w:val="24"/>
          <w:rtl/>
          <w:lang w:bidi="fa-IR"/>
        </w:rPr>
        <w:t xml:space="preserve">ی (مطابق </w:t>
      </w:r>
      <w:r w:rsidRPr="00C1541D">
        <w:rPr>
          <w:rFonts w:cs="Nazanin" w:hint="cs"/>
          <w:b/>
          <w:bCs/>
          <w:sz w:val="24"/>
          <w:szCs w:val="24"/>
          <w:rtl/>
          <w:lang w:bidi="fa-IR"/>
        </w:rPr>
        <w:t>کپی برابر</w:t>
      </w:r>
      <w:r w:rsidR="00277FA7" w:rsidRPr="00C1541D">
        <w:rPr>
          <w:rFonts w:cs="Nazanin" w:hint="cs"/>
          <w:b/>
          <w:bCs/>
          <w:sz w:val="24"/>
          <w:szCs w:val="24"/>
          <w:rtl/>
          <w:lang w:bidi="fa-IR"/>
        </w:rPr>
        <w:t xml:space="preserve"> اصل پیوست)</w:t>
      </w:r>
    </w:p>
    <w:p w:rsidR="00FD03C0" w:rsidRPr="00BC3DE3" w:rsidRDefault="00FD03C0" w:rsidP="00FD03C0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7453BF" w:rsidRPr="00BC3DE3" w:rsidRDefault="00B570CC" w:rsidP="00E1101F">
      <w:pPr>
        <w:bidi/>
        <w:jc w:val="right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>صفحه 2از</w:t>
      </w:r>
      <w:r>
        <w:rPr>
          <w:rFonts w:cs="Nazanin" w:hint="cs"/>
          <w:b/>
          <w:bCs/>
          <w:sz w:val="24"/>
          <w:szCs w:val="24"/>
          <w:rtl/>
          <w:lang w:bidi="fa-IR"/>
        </w:rPr>
        <w:t>6</w:t>
      </w:r>
    </w:p>
    <w:p w:rsidR="00FD03C0" w:rsidRPr="00BC3DE3" w:rsidRDefault="00306B2B" w:rsidP="002F4325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45233" wp14:editId="7A521BC8">
                <wp:simplePos x="0" y="0"/>
                <wp:positionH relativeFrom="column">
                  <wp:posOffset>-227433</wp:posOffset>
                </wp:positionH>
                <wp:positionV relativeFrom="paragraph">
                  <wp:posOffset>324245</wp:posOffset>
                </wp:positionV>
                <wp:extent cx="6778625" cy="4514215"/>
                <wp:effectExtent l="0" t="0" r="22225" b="1968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8625" cy="4514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AAC" w:rsidRDefault="00935AAC" w:rsidP="006332D4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-</w:t>
                            </w:r>
                            <w:r w:rsidR="0079713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ام و</w:t>
                            </w:r>
                            <w:r w:rsidR="007E1F3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ام خانوادگي ايثارگر:                                كد پرونده ايثارگري :</w:t>
                            </w:r>
                          </w:p>
                          <w:p w:rsidR="00935AAC" w:rsidRDefault="00935AAC" w:rsidP="006508ED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2- نوع ايثارگري : شهيد  </w:t>
                            </w:r>
                            <w:r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332D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جاویدال</w:t>
                            </w:r>
                            <w:r w:rsidR="005B38BF">
                              <w:rPr>
                                <w:rFonts w:hint="cs"/>
                                <w:rtl/>
                                <w:lang w:bidi="fa-IR"/>
                              </w:rPr>
                              <w:t>ا</w:t>
                            </w:r>
                            <w:r w:rsidR="006332D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ثر </w:t>
                            </w:r>
                            <w:r w:rsidR="006332D4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32D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نباز</w:t>
                            </w:r>
                            <w:r w:rsidR="00245047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24504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32D4">
                              <w:rPr>
                                <w:rFonts w:hint="cs"/>
                                <w:rtl/>
                                <w:lang w:bidi="fa-IR"/>
                              </w:rPr>
                              <w:t>درصدجانبازی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5047">
                              <w:rPr>
                                <w:rFonts w:hint="cs"/>
                                <w:rtl/>
                                <w:lang w:bidi="fa-IR"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آزاده   </w:t>
                            </w:r>
                            <w:r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مدت اسارت </w:t>
                            </w:r>
                            <w:r w:rsidR="005B38B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(ماه/سال  ) </w:t>
                            </w:r>
                            <w:r w:rsidR="006508ED"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  <w:r w:rsidR="005B38B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6508ED">
                              <w:rPr>
                                <w:rFonts w:hint="cs"/>
                                <w:rtl/>
                                <w:lang w:bidi="fa-IR"/>
                              </w:rPr>
                              <w:t>/</w:t>
                            </w:r>
                            <w:r w:rsidR="005B38B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:rsidR="000A3F2F" w:rsidRDefault="006332D4" w:rsidP="000D364F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رزمند</w:t>
                            </w:r>
                            <w:r w:rsidR="000D364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 </w:t>
                            </w:r>
                            <w:r w:rsidR="000D364F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0D364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مدت حضور داوطلبانه در جبهه </w:t>
                            </w:r>
                            <w:r w:rsidR="005B38BF">
                              <w:rPr>
                                <w:rFonts w:hint="cs"/>
                                <w:rtl/>
                                <w:lang w:bidi="fa-IR"/>
                              </w:rPr>
                              <w:t>(</w:t>
                            </w:r>
                            <w:r w:rsidR="000D364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اه/سال  </w:t>
                            </w:r>
                            <w:r w:rsidR="005B38BF">
                              <w:rPr>
                                <w:rFonts w:hint="cs"/>
                                <w:rtl/>
                                <w:lang w:bidi="fa-IR"/>
                              </w:rPr>
                              <w:t>)</w:t>
                            </w:r>
                            <w:r w:rsidR="007453B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:          /</w:t>
                            </w:r>
                            <w:r w:rsidR="000D364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D364F" w:rsidRDefault="000D364F" w:rsidP="000A3F2F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نسبت دانشجو با ايثارگر: فرزند  </w:t>
                            </w:r>
                            <w:r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همسر  </w:t>
                            </w:r>
                            <w:r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خودایثارگر </w:t>
                            </w:r>
                            <w:r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استان و شهرمحل پرونده ايثارگر:</w:t>
                            </w:r>
                          </w:p>
                          <w:p w:rsidR="00935AAC" w:rsidRDefault="007453BF" w:rsidP="00306B2B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3-</w:t>
                            </w:r>
                            <w:r w:rsidR="0079713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لطفا</w:t>
                            </w:r>
                            <w:r w:rsidR="007E1F3C">
                              <w:rPr>
                                <w:rFonts w:hint="cs"/>
                                <w:rtl/>
                                <w:lang w:bidi="fa-IR"/>
                              </w:rPr>
                              <w:t>ً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سوابق</w:t>
                            </w:r>
                            <w:r w:rsidR="006508ED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وع و</w:t>
                            </w:r>
                            <w:r w:rsidR="007E1F3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رایط فعلی  ایثارگر (</w:t>
                            </w:r>
                            <w:r w:rsidR="007E1F3C">
                              <w:rPr>
                                <w:rFonts w:hint="cs"/>
                                <w:rtl/>
                                <w:lang w:bidi="fa-IR"/>
                              </w:rPr>
                              <w:t>ازنظر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رمان، شغل و...) را دراین قسمت توضیح کامل دهید</w:t>
                            </w:r>
                            <w:r w:rsidR="006508ED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و</w:t>
                            </w:r>
                            <w:r w:rsidR="007E1F3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دارک</w:t>
                            </w:r>
                            <w:r w:rsidR="007E1F3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یا مستندات مربوط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را ارا</w:t>
                            </w:r>
                            <w:r w:rsidR="006508ED">
                              <w:rPr>
                                <w:rFonts w:hint="cs"/>
                                <w:rtl/>
                                <w:lang w:bidi="fa-IR"/>
                              </w:rPr>
                              <w:t>ئ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 فرمائ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9" style="position:absolute;left:0;text-align:left;margin-left:-17.9pt;margin-top:25.55pt;width:533.75pt;height:3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" fillcolor="white [3201]" strokecolor="black [3200]" strokeweight="2pt">
                <v:textbox>
                  <w:txbxContent>
                    <w:p w:rsidR="00935AAC" w:rsidRDefault="00935AAC" w:rsidP="006332D4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-</w:t>
                      </w:r>
                      <w:r w:rsidR="00797137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نام و</w:t>
                      </w:r>
                      <w:r w:rsidR="007E1F3C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نام خانوادگي ايثارگر:                                كد پرونده ايثارگري :</w:t>
                      </w:r>
                    </w:p>
                    <w:p w:rsidR="00935AAC" w:rsidRDefault="00935AAC" w:rsidP="006508ED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2- نوع ايثارگري : شهيد  </w:t>
                      </w:r>
                      <w:r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6332D4">
                        <w:rPr>
                          <w:rFonts w:hint="cs"/>
                          <w:rtl/>
                          <w:lang w:bidi="fa-IR"/>
                        </w:rPr>
                        <w:t xml:space="preserve">      جاویدال</w:t>
                      </w:r>
                      <w:r w:rsidR="005B38BF">
                        <w:rPr>
                          <w:rFonts w:hint="cs"/>
                          <w:rtl/>
                          <w:lang w:bidi="fa-IR"/>
                        </w:rPr>
                        <w:t>ا</w:t>
                      </w:r>
                      <w:r w:rsidR="006332D4">
                        <w:rPr>
                          <w:rFonts w:hint="cs"/>
                          <w:rtl/>
                          <w:lang w:bidi="fa-IR"/>
                        </w:rPr>
                        <w:t xml:space="preserve">ثر </w:t>
                      </w:r>
                      <w:r w:rsidR="006332D4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6332D4"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جانباز</w:t>
                      </w:r>
                      <w:r w:rsidR="00245047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245047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6332D4">
                        <w:rPr>
                          <w:rFonts w:hint="cs"/>
                          <w:rtl/>
                          <w:lang w:bidi="fa-IR"/>
                        </w:rPr>
                        <w:t>درصدجانبازی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245047">
                        <w:rPr>
                          <w:rFonts w:hint="cs"/>
                          <w:rtl/>
                          <w:lang w:bidi="fa-IR"/>
                        </w:rPr>
                        <w:t>....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آزاده   </w:t>
                      </w:r>
                      <w:r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مدت اسارت </w:t>
                      </w:r>
                      <w:r w:rsidR="005B38BF">
                        <w:rPr>
                          <w:rFonts w:hint="cs"/>
                          <w:rtl/>
                          <w:lang w:bidi="fa-IR"/>
                        </w:rPr>
                        <w:t xml:space="preserve">(ماه/سال  ) </w:t>
                      </w:r>
                      <w:r w:rsidR="006508ED"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  <w:r w:rsidR="005B38BF">
                        <w:rPr>
                          <w:rFonts w:hint="cs"/>
                          <w:rtl/>
                          <w:lang w:bidi="fa-IR"/>
                        </w:rPr>
                        <w:t xml:space="preserve">    </w:t>
                      </w:r>
                      <w:r w:rsidR="006508ED">
                        <w:rPr>
                          <w:rFonts w:hint="cs"/>
                          <w:rtl/>
                          <w:lang w:bidi="fa-IR"/>
                        </w:rPr>
                        <w:t>/</w:t>
                      </w:r>
                      <w:r w:rsidR="005B38BF"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                                             </w:t>
                      </w:r>
                    </w:p>
                    <w:p w:rsidR="000A3F2F" w:rsidRDefault="006332D4" w:rsidP="000D364F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رزمند</w:t>
                      </w:r>
                      <w:r w:rsidR="000D364F">
                        <w:rPr>
                          <w:rFonts w:hint="cs"/>
                          <w:rtl/>
                          <w:lang w:bidi="fa-IR"/>
                        </w:rPr>
                        <w:t xml:space="preserve">ه </w:t>
                      </w:r>
                      <w:r w:rsidR="000D364F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0D364F">
                        <w:rPr>
                          <w:rFonts w:hint="cs"/>
                          <w:rtl/>
                          <w:lang w:bidi="fa-IR"/>
                        </w:rPr>
                        <w:t xml:space="preserve">    مدت حضور داوطلبانه در جبهه </w:t>
                      </w:r>
                      <w:r w:rsidR="005B38BF">
                        <w:rPr>
                          <w:rFonts w:hint="cs"/>
                          <w:rtl/>
                          <w:lang w:bidi="fa-IR"/>
                        </w:rPr>
                        <w:t>(</w:t>
                      </w:r>
                      <w:r w:rsidR="000D364F">
                        <w:rPr>
                          <w:rFonts w:hint="cs"/>
                          <w:rtl/>
                          <w:lang w:bidi="fa-IR"/>
                        </w:rPr>
                        <w:t xml:space="preserve">ماه/سال  </w:t>
                      </w:r>
                      <w:r w:rsidR="005B38BF">
                        <w:rPr>
                          <w:rFonts w:hint="cs"/>
                          <w:rtl/>
                          <w:lang w:bidi="fa-IR"/>
                        </w:rPr>
                        <w:t>)</w:t>
                      </w:r>
                      <w:r w:rsidR="007453BF">
                        <w:rPr>
                          <w:rFonts w:hint="cs"/>
                          <w:rtl/>
                          <w:lang w:bidi="fa-IR"/>
                        </w:rPr>
                        <w:t xml:space="preserve"> :          /</w:t>
                      </w:r>
                      <w:r w:rsidR="000D364F"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                                                 </w:t>
                      </w:r>
                    </w:p>
                    <w:p w:rsidR="000D364F" w:rsidRDefault="000D364F" w:rsidP="000A3F2F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نسبت دانشجو با ايثارگر: فرزند  </w:t>
                      </w:r>
                      <w:r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همسر  </w:t>
                      </w:r>
                      <w:r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خودایثارگر </w:t>
                      </w:r>
                      <w:r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استان و شهرمحل پرونده ايثارگر:</w:t>
                      </w:r>
                    </w:p>
                    <w:p w:rsidR="00935AAC" w:rsidRDefault="007453BF" w:rsidP="00306B2B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3-</w:t>
                      </w:r>
                      <w:r w:rsidR="00797137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لطفا</w:t>
                      </w:r>
                      <w:r w:rsidR="007E1F3C">
                        <w:rPr>
                          <w:rFonts w:hint="cs"/>
                          <w:rtl/>
                          <w:lang w:bidi="fa-IR"/>
                        </w:rPr>
                        <w:t>ً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سوابق</w:t>
                      </w:r>
                      <w:r w:rsidR="006508ED">
                        <w:rPr>
                          <w:rFonts w:hint="cs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نوع و</w:t>
                      </w:r>
                      <w:r w:rsidR="007E1F3C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شرایط فعلی  ایثارگر (</w:t>
                      </w:r>
                      <w:r w:rsidR="007E1F3C">
                        <w:rPr>
                          <w:rFonts w:hint="cs"/>
                          <w:rtl/>
                          <w:lang w:bidi="fa-IR"/>
                        </w:rPr>
                        <w:t>ازنظر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درمان، شغل و...) را دراین قسمت توضیح کامل دهید</w:t>
                      </w:r>
                      <w:r w:rsidR="006508ED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و</w:t>
                      </w:r>
                      <w:r w:rsidR="007E1F3C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مدارک</w:t>
                      </w:r>
                      <w:r w:rsidR="007E1F3C">
                        <w:rPr>
                          <w:rFonts w:hint="cs"/>
                          <w:rtl/>
                          <w:lang w:bidi="fa-IR"/>
                        </w:rPr>
                        <w:t xml:space="preserve"> یا مستندات مربوط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را ارا</w:t>
                      </w:r>
                      <w:r w:rsidR="006508ED">
                        <w:rPr>
                          <w:rFonts w:hint="cs"/>
                          <w:rtl/>
                          <w:lang w:bidi="fa-IR"/>
                        </w:rPr>
                        <w:t>ئ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 فرمائید.</w:t>
                      </w:r>
                    </w:p>
                  </w:txbxContent>
                </v:textbox>
              </v:roundrect>
            </w:pict>
          </mc:Fallback>
        </mc:AlternateContent>
      </w:r>
      <w:r w:rsidR="007453BF" w:rsidRPr="00BC3DE3">
        <w:rPr>
          <w:rFonts w:cs="Nazanin" w:hint="cs"/>
          <w:b/>
          <w:bCs/>
          <w:sz w:val="24"/>
          <w:szCs w:val="24"/>
          <w:rtl/>
          <w:lang w:bidi="fa-IR"/>
        </w:rPr>
        <w:t>2</w:t>
      </w:r>
      <w:r w:rsidR="00FD03C0" w:rsidRPr="00BC3DE3">
        <w:rPr>
          <w:rFonts w:cs="Nazanin" w:hint="cs"/>
          <w:b/>
          <w:bCs/>
          <w:sz w:val="24"/>
          <w:szCs w:val="24"/>
          <w:rtl/>
          <w:lang w:bidi="fa-IR"/>
        </w:rPr>
        <w:t>-اطلاعات ایثارگری(مطابق کپی برابر</w:t>
      </w:r>
      <w:r w:rsidR="002F4325">
        <w:rPr>
          <w:rFonts w:cs="Nazanin" w:hint="cs"/>
          <w:b/>
          <w:bCs/>
          <w:sz w:val="24"/>
          <w:szCs w:val="24"/>
          <w:rtl/>
          <w:lang w:bidi="fa-IR"/>
        </w:rPr>
        <w:t>ِ</w:t>
      </w:r>
      <w:r w:rsidR="00FD03C0" w:rsidRPr="00BC3DE3">
        <w:rPr>
          <w:rFonts w:cs="Nazanin" w:hint="cs"/>
          <w:b/>
          <w:bCs/>
          <w:sz w:val="24"/>
          <w:szCs w:val="24"/>
          <w:rtl/>
          <w:lang w:bidi="fa-IR"/>
        </w:rPr>
        <w:t>اصل</w:t>
      </w:r>
      <w:r w:rsidR="002F4325">
        <w:rPr>
          <w:rFonts w:cs="Nazanin" w:hint="cs"/>
          <w:b/>
          <w:bCs/>
          <w:sz w:val="24"/>
          <w:szCs w:val="24"/>
          <w:rtl/>
          <w:lang w:bidi="fa-IR"/>
        </w:rPr>
        <w:t xml:space="preserve"> پیوست</w:t>
      </w:r>
      <w:r w:rsidR="00FD03C0"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="007F5A62">
        <w:rPr>
          <w:rFonts w:cs="Nazanin" w:hint="cs"/>
          <w:b/>
          <w:bCs/>
          <w:sz w:val="24"/>
          <w:szCs w:val="24"/>
          <w:rtl/>
          <w:lang w:bidi="fa-IR"/>
        </w:rPr>
        <w:t xml:space="preserve">از </w:t>
      </w:r>
      <w:r w:rsidR="00FD03C0"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مدارک </w:t>
      </w:r>
      <w:r w:rsidR="007F5A62">
        <w:rPr>
          <w:rFonts w:cs="Nazanin" w:hint="cs"/>
          <w:b/>
          <w:bCs/>
          <w:sz w:val="24"/>
          <w:szCs w:val="24"/>
          <w:rtl/>
          <w:lang w:bidi="fa-IR"/>
        </w:rPr>
        <w:t xml:space="preserve">دریافت و </w:t>
      </w:r>
      <w:r w:rsidR="002F4325">
        <w:rPr>
          <w:rFonts w:cs="Nazanin" w:hint="cs"/>
          <w:b/>
          <w:bCs/>
          <w:sz w:val="24"/>
          <w:szCs w:val="24"/>
          <w:rtl/>
          <w:lang w:bidi="fa-IR"/>
        </w:rPr>
        <w:t>بررسی</w:t>
      </w:r>
      <w:r w:rsidR="007F5A62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="006508ED">
        <w:rPr>
          <w:rFonts w:cs="Nazanin" w:hint="cs"/>
          <w:b/>
          <w:bCs/>
          <w:sz w:val="24"/>
          <w:szCs w:val="24"/>
          <w:rtl/>
          <w:lang w:bidi="fa-IR"/>
        </w:rPr>
        <w:t>شده</w:t>
      </w:r>
      <w:r w:rsidR="007F5A62">
        <w:rPr>
          <w:rFonts w:cs="Nazanin" w:hint="cs"/>
          <w:b/>
          <w:bCs/>
          <w:sz w:val="24"/>
          <w:szCs w:val="24"/>
          <w:rtl/>
          <w:lang w:bidi="fa-IR"/>
        </w:rPr>
        <w:t xml:space="preserve"> توسط واحد شاهد و ایثارگر دانشگاه)</w:t>
      </w:r>
    </w:p>
    <w:p w:rsidR="006332D4" w:rsidRPr="00BC3DE3" w:rsidRDefault="006332D4" w:rsidP="006332D4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FD03C0" w:rsidRPr="00BC3DE3" w:rsidRDefault="00560A99" w:rsidP="007227D8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            </w:t>
      </w:r>
    </w:p>
    <w:p w:rsidR="00FD03C0" w:rsidRPr="00BC3DE3" w:rsidRDefault="00FD03C0" w:rsidP="00FD03C0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FD03C0" w:rsidRPr="00BC3DE3" w:rsidRDefault="00FD03C0" w:rsidP="00FD03C0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7453BF" w:rsidRPr="00BC3DE3" w:rsidRDefault="007453BF" w:rsidP="003550A8">
      <w:pPr>
        <w:bidi/>
        <w:jc w:val="right"/>
        <w:rPr>
          <w:rFonts w:cs="Nazanin"/>
          <w:b/>
          <w:bCs/>
          <w:sz w:val="24"/>
          <w:szCs w:val="24"/>
          <w:rtl/>
          <w:lang w:bidi="fa-IR"/>
        </w:rPr>
      </w:pPr>
    </w:p>
    <w:p w:rsidR="003550A8" w:rsidRDefault="003550A8" w:rsidP="003550A8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6508ED" w:rsidRDefault="006508ED" w:rsidP="006508ED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6508ED" w:rsidRDefault="006508ED" w:rsidP="006508ED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6508ED" w:rsidRDefault="006508ED" w:rsidP="006508ED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6508ED" w:rsidRDefault="006508ED" w:rsidP="006508ED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6508ED" w:rsidRDefault="006508ED" w:rsidP="006508ED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6508ED" w:rsidRDefault="006508ED" w:rsidP="00306B2B">
      <w:pPr>
        <w:bidi/>
        <w:jc w:val="right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>صفحه 2</w:t>
      </w:r>
      <w:r w:rsidR="00341595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>از</w:t>
      </w:r>
      <w:r w:rsidR="007013E3">
        <w:rPr>
          <w:rFonts w:cs="Nazanin" w:hint="cs"/>
          <w:b/>
          <w:bCs/>
          <w:sz w:val="24"/>
          <w:szCs w:val="24"/>
          <w:rtl/>
          <w:lang w:bidi="fa-IR"/>
        </w:rPr>
        <w:t>6</w:t>
      </w:r>
    </w:p>
    <w:p w:rsidR="006508ED" w:rsidRDefault="006508ED" w:rsidP="006508ED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6508ED" w:rsidRDefault="006508ED" w:rsidP="006508ED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6508ED" w:rsidRPr="00BC3DE3" w:rsidRDefault="006508ED" w:rsidP="006508ED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935AAC" w:rsidRPr="00BC3DE3" w:rsidRDefault="003550A8" w:rsidP="003550A8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>3</w:t>
      </w:r>
      <w:r w:rsidR="005B38BF" w:rsidRPr="00BC3DE3">
        <w:rPr>
          <w:rFonts w:cs="Nazanin" w:hint="cs"/>
          <w:b/>
          <w:bCs/>
          <w:sz w:val="24"/>
          <w:szCs w:val="24"/>
          <w:rtl/>
          <w:lang w:bidi="fa-IR"/>
        </w:rPr>
        <w:t>-</w:t>
      </w:r>
      <w:r w:rsidR="00560A99"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="00D35D87"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="005B38BF" w:rsidRPr="00BC3DE3">
        <w:rPr>
          <w:rFonts w:cs="Nazanin" w:hint="cs"/>
          <w:b/>
          <w:bCs/>
          <w:sz w:val="24"/>
          <w:szCs w:val="24"/>
          <w:rtl/>
          <w:lang w:bidi="fa-IR"/>
        </w:rPr>
        <w:t>سوابق تحصیلی:</w:t>
      </w:r>
    </w:p>
    <w:tbl>
      <w:tblPr>
        <w:tblStyle w:val="TableGrid"/>
        <w:bidiVisual/>
        <w:tblW w:w="10845" w:type="dxa"/>
        <w:tblInd w:w="-162" w:type="dxa"/>
        <w:tblLook w:val="04A0" w:firstRow="1" w:lastRow="0" w:firstColumn="1" w:lastColumn="0" w:noHBand="0" w:noVBand="1"/>
      </w:tblPr>
      <w:tblGrid>
        <w:gridCol w:w="1808"/>
        <w:gridCol w:w="1534"/>
        <w:gridCol w:w="1407"/>
        <w:gridCol w:w="1407"/>
        <w:gridCol w:w="1527"/>
        <w:gridCol w:w="1624"/>
        <w:gridCol w:w="1538"/>
      </w:tblGrid>
      <w:tr w:rsidR="00AE26E8" w:rsidRPr="00BC3DE3" w:rsidTr="00B570CC">
        <w:trPr>
          <w:trHeight w:val="464"/>
        </w:trPr>
        <w:tc>
          <w:tcPr>
            <w:tcW w:w="1808" w:type="dxa"/>
          </w:tcPr>
          <w:p w:rsidR="00AE26E8" w:rsidRPr="00BC3DE3" w:rsidRDefault="00AE26E8" w:rsidP="00254AED">
            <w:pPr>
              <w:pStyle w:val="NoSpacing"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BC3DE3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دوره</w:t>
            </w:r>
          </w:p>
        </w:tc>
        <w:tc>
          <w:tcPr>
            <w:tcW w:w="1534" w:type="dxa"/>
          </w:tcPr>
          <w:p w:rsidR="00AE26E8" w:rsidRPr="00BC3DE3" w:rsidRDefault="00AE26E8" w:rsidP="00254AED">
            <w:pPr>
              <w:pStyle w:val="NoSpacing"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BC3DE3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407" w:type="dxa"/>
          </w:tcPr>
          <w:p w:rsidR="00AE26E8" w:rsidRPr="00BC3DE3" w:rsidRDefault="00AE26E8" w:rsidP="00254AED">
            <w:pPr>
              <w:pStyle w:val="NoSpacing"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BC3DE3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کشور</w:t>
            </w:r>
          </w:p>
        </w:tc>
        <w:tc>
          <w:tcPr>
            <w:tcW w:w="1407" w:type="dxa"/>
          </w:tcPr>
          <w:p w:rsidR="00AE26E8" w:rsidRPr="00BC3DE3" w:rsidRDefault="00AE26E8" w:rsidP="00254AED">
            <w:pPr>
              <w:pStyle w:val="NoSpacing"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BC3DE3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شهر</w:t>
            </w:r>
          </w:p>
        </w:tc>
        <w:tc>
          <w:tcPr>
            <w:tcW w:w="1527" w:type="dxa"/>
          </w:tcPr>
          <w:p w:rsidR="00AE26E8" w:rsidRPr="00BC3DE3" w:rsidRDefault="00AE26E8" w:rsidP="00AE26E8">
            <w:pPr>
              <w:pStyle w:val="NoSpacing"/>
              <w:ind w:left="-227" w:firstLine="227"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BC3DE3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رشته وگرایش</w:t>
            </w:r>
          </w:p>
        </w:tc>
        <w:tc>
          <w:tcPr>
            <w:tcW w:w="1624" w:type="dxa"/>
          </w:tcPr>
          <w:p w:rsidR="00AE26E8" w:rsidRPr="00BC3DE3" w:rsidRDefault="00AE26E8" w:rsidP="00254AED">
            <w:pPr>
              <w:pStyle w:val="NoSpacing"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BC3DE3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زمان اخذ مدرک ماه/سال</w:t>
            </w:r>
          </w:p>
        </w:tc>
        <w:tc>
          <w:tcPr>
            <w:tcW w:w="1538" w:type="dxa"/>
          </w:tcPr>
          <w:p w:rsidR="00AE26E8" w:rsidRPr="00BC3DE3" w:rsidRDefault="00AE26E8" w:rsidP="00254AED">
            <w:pPr>
              <w:pStyle w:val="NoSpacing"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BC3DE3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</w:p>
        </w:tc>
      </w:tr>
      <w:tr w:rsidR="00AE26E8" w:rsidRPr="00BC3DE3" w:rsidTr="00B570CC">
        <w:trPr>
          <w:trHeight w:val="503"/>
        </w:trPr>
        <w:tc>
          <w:tcPr>
            <w:tcW w:w="1808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BC3DE3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534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07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07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7" w:type="dxa"/>
          </w:tcPr>
          <w:p w:rsidR="00AE26E8" w:rsidRPr="00BC3DE3" w:rsidRDefault="00AE26E8" w:rsidP="00AE26E8">
            <w:pPr>
              <w:bidi/>
              <w:ind w:left="-227" w:firstLine="227"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4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26E8" w:rsidRPr="00BC3DE3" w:rsidTr="00B570CC">
        <w:trPr>
          <w:trHeight w:val="503"/>
        </w:trPr>
        <w:tc>
          <w:tcPr>
            <w:tcW w:w="1808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BC3DE3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534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07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07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7" w:type="dxa"/>
          </w:tcPr>
          <w:p w:rsidR="00AE26E8" w:rsidRPr="00BC3DE3" w:rsidRDefault="00AE26E8" w:rsidP="00AE26E8">
            <w:pPr>
              <w:bidi/>
              <w:ind w:left="-227" w:firstLine="227"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4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26E8" w:rsidRPr="00BC3DE3" w:rsidTr="00B570CC">
        <w:trPr>
          <w:trHeight w:val="616"/>
        </w:trPr>
        <w:tc>
          <w:tcPr>
            <w:tcW w:w="1808" w:type="dxa"/>
          </w:tcPr>
          <w:p w:rsidR="00AE26E8" w:rsidRPr="00BC3DE3" w:rsidRDefault="00AE26E8" w:rsidP="00254AED">
            <w:pPr>
              <w:bidi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BC3DE3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534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07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07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7" w:type="dxa"/>
          </w:tcPr>
          <w:p w:rsidR="00AE26E8" w:rsidRPr="00BC3DE3" w:rsidRDefault="00AE26E8" w:rsidP="00AE26E8">
            <w:pPr>
              <w:bidi/>
              <w:ind w:left="-227" w:firstLine="227"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4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26E8" w:rsidRPr="00BC3DE3" w:rsidTr="00B570CC">
        <w:trPr>
          <w:trHeight w:val="503"/>
        </w:trPr>
        <w:tc>
          <w:tcPr>
            <w:tcW w:w="1808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 w:rsidRPr="00BC3DE3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534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07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07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7" w:type="dxa"/>
          </w:tcPr>
          <w:p w:rsidR="00AE26E8" w:rsidRPr="00BC3DE3" w:rsidRDefault="00AE26E8" w:rsidP="00AE26E8">
            <w:pPr>
              <w:bidi/>
              <w:ind w:left="-227" w:firstLine="227"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4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8" w:type="dxa"/>
          </w:tcPr>
          <w:p w:rsidR="00AE26E8" w:rsidRPr="00BC3DE3" w:rsidRDefault="00AE26E8" w:rsidP="005B38BF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570CC" w:rsidRDefault="00B570CC" w:rsidP="00F60A88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B570CC" w:rsidRPr="00B570CC" w:rsidRDefault="00F60A88" w:rsidP="00B570CC">
      <w:pPr>
        <w:bidi/>
        <w:jc w:val="both"/>
        <w:rPr>
          <w:rFonts w:cs="Nazanin"/>
          <w:sz w:val="24"/>
          <w:szCs w:val="24"/>
          <w:rtl/>
          <w:lang w:bidi="fa-IR"/>
        </w:rPr>
      </w:pP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توضیحات </w:t>
      </w:r>
      <w:r w:rsidRPr="00BC3DE3">
        <w:rPr>
          <w:rFonts w:cs="Nazanin" w:hint="cs"/>
          <w:sz w:val="24"/>
          <w:szCs w:val="24"/>
          <w:rtl/>
          <w:lang w:bidi="fa-IR"/>
        </w:rPr>
        <w:t>:</w:t>
      </w:r>
    </w:p>
    <w:p w:rsidR="00F60A88" w:rsidRPr="00BC3DE3" w:rsidRDefault="00F60A88" w:rsidP="00F60A88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127CCA" w:rsidRPr="00BC3DE3" w:rsidRDefault="00AC7C0A" w:rsidP="003550A8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E7C0F" wp14:editId="321A0AB1">
                <wp:simplePos x="0" y="0"/>
                <wp:positionH relativeFrom="column">
                  <wp:posOffset>-62780</wp:posOffset>
                </wp:positionH>
                <wp:positionV relativeFrom="paragraph">
                  <wp:posOffset>312008</wp:posOffset>
                </wp:positionV>
                <wp:extent cx="6540637" cy="2438400"/>
                <wp:effectExtent l="0" t="0" r="12700" b="1905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637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AAC" w:rsidRDefault="007B7061" w:rsidP="00935AAC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E311B5">
                              <w:rPr>
                                <w:rFonts w:hint="cs"/>
                                <w:rtl/>
                                <w:lang w:bidi="fa-IR"/>
                              </w:rPr>
                              <w:t>زمان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ورود به دانشگاه</w:t>
                            </w:r>
                            <w:r w:rsidR="00DB388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کاشان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نيم سال اول   </w:t>
                            </w:r>
                            <w:r w:rsidR="00935AAC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نيم سال دوم    </w:t>
                            </w:r>
                            <w:r w:rsidR="00935AAC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سال تحصيلي :</w:t>
                            </w:r>
                            <w:r w:rsidR="006508ED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_</w:t>
                            </w:r>
                          </w:p>
                          <w:p w:rsidR="00935AAC" w:rsidRDefault="007B7061" w:rsidP="003550A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>گروه آموزشي:</w:t>
                            </w:r>
                            <w:r w:rsidR="003550A8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فني ومهندسي  </w:t>
                            </w:r>
                            <w:r w:rsidR="00935AAC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علوم پايه  </w:t>
                            </w:r>
                            <w:r w:rsidR="00935AAC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علوم انساني </w:t>
                            </w:r>
                            <w:r w:rsidR="00935AAC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E311B5">
                              <w:rPr>
                                <w:rFonts w:hint="cs"/>
                                <w:rtl/>
                                <w:lang w:bidi="fa-IR"/>
                              </w:rPr>
                              <w:t>معماری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E26E8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وهنر</w:t>
                            </w:r>
                            <w:r w:rsidR="00935AAC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زبانهاي خارجي  </w:t>
                            </w:r>
                            <w:r w:rsidR="00935AAC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3550A8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..........</w:t>
                            </w:r>
                            <w:r w:rsidR="003550A8" w:rsidRPr="003550A8">
                              <w:rPr>
                                <w:rFonts w:hint="cs"/>
                                <w:lang w:bidi="fa-IR"/>
                              </w:rPr>
                              <w:t xml:space="preserve"> </w:t>
                            </w:r>
                            <w:r w:rsidR="003550A8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3550A8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935AAC" w:rsidRDefault="007B7061" w:rsidP="00DB3887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رشته تحصيلي </w:t>
                            </w:r>
                            <w:r w:rsidR="00DB3887">
                              <w:rPr>
                                <w:rFonts w:hint="cs"/>
                                <w:rtl/>
                                <w:lang w:bidi="fa-IR"/>
                              </w:rPr>
                              <w:t>فعلی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 </w:t>
                            </w:r>
                            <w:r w:rsidR="00935AAC">
                              <w:rPr>
                                <w:lang w:bidi="fa-IR"/>
                              </w:rPr>
                              <w:t xml:space="preserve">                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935AAC">
                              <w:rPr>
                                <w:lang w:bidi="fa-IR"/>
                              </w:rPr>
                              <w:t xml:space="preserve">                        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>گرايش :</w:t>
                            </w:r>
                            <w:r w:rsidR="00935AAC">
                              <w:rPr>
                                <w:lang w:bidi="fa-IR"/>
                              </w:rPr>
                              <w:t xml:space="preserve">        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35AAC">
                              <w:rPr>
                                <w:lang w:bidi="fa-IR"/>
                              </w:rPr>
                              <w:t xml:space="preserve"> </w:t>
                            </w:r>
                          </w:p>
                          <w:p w:rsidR="00935AAC" w:rsidRDefault="007B7061" w:rsidP="00DB3887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نوع </w:t>
                            </w:r>
                            <w:r w:rsidR="00DB3887">
                              <w:rPr>
                                <w:rFonts w:hint="cs"/>
                                <w:rtl/>
                                <w:lang w:bidi="fa-IR"/>
                              </w:rPr>
                              <w:t>پذیرش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روزانه  </w:t>
                            </w:r>
                            <w:r w:rsidR="00935AAC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شبانه  </w:t>
                            </w:r>
                            <w:r w:rsidR="00935AAC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935AAC" w:rsidRDefault="007B7061" w:rsidP="00E311B5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قطع تحصيل </w:t>
                            </w:r>
                            <w:r w:rsidR="00E311B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كارشناسي  </w:t>
                            </w:r>
                            <w:r w:rsidR="00935AAC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كارشناسي ارشد   </w:t>
                            </w:r>
                            <w:r w:rsidR="00935AAC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دكتري </w:t>
                            </w:r>
                            <w:r w:rsidR="00E311B5">
                              <w:rPr>
                                <w:lang w:bidi="fa-IR"/>
                              </w:rPr>
                              <w:t>PHD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35AAC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</w:p>
                          <w:p w:rsidR="00935AAC" w:rsidRDefault="00935AAC" w:rsidP="00935AAC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935AAC" w:rsidRDefault="00935AAC" w:rsidP="00935AAC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left:0;text-align:left;margin-left:-4.95pt;margin-top:24.55pt;width:515pt;height:19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" fillcolor="white [3201]" strokecolor="black [3200]" strokeweight="2pt">
                <v:textbox>
                  <w:txbxContent>
                    <w:p w:rsidR="00935AAC" w:rsidRDefault="007B7061" w:rsidP="00935AAC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</w:t>
                      </w:r>
                      <w:r w:rsidR="00E311B5">
                        <w:rPr>
                          <w:rFonts w:hint="cs"/>
                          <w:rtl/>
                          <w:lang w:bidi="fa-IR"/>
                        </w:rPr>
                        <w:t>زمان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ورود به دانشگاه</w:t>
                      </w:r>
                      <w:r w:rsidR="00DB3887">
                        <w:rPr>
                          <w:rFonts w:hint="cs"/>
                          <w:rtl/>
                          <w:lang w:bidi="fa-IR"/>
                        </w:rPr>
                        <w:t xml:space="preserve"> کاشان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: نيم سال اول   </w:t>
                      </w:r>
                      <w:r w:rsidR="00935AAC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   نيم سال دوم    </w:t>
                      </w:r>
                      <w:r w:rsidR="00935AAC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      سال تحصيلي :</w:t>
                      </w:r>
                      <w:r w:rsidR="006508ED">
                        <w:rPr>
                          <w:rFonts w:hint="cs"/>
                          <w:rtl/>
                          <w:lang w:bidi="fa-IR"/>
                        </w:rPr>
                        <w:t xml:space="preserve">        _</w:t>
                      </w:r>
                    </w:p>
                    <w:p w:rsidR="00935AAC" w:rsidRDefault="007B7061" w:rsidP="003550A8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>گروه آموزشي:</w:t>
                      </w:r>
                      <w:r w:rsidR="003550A8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فني ومهندسي  </w:t>
                      </w:r>
                      <w:r w:rsidR="00935AAC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 علوم پايه  </w:t>
                      </w:r>
                      <w:r w:rsidR="00935AAC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علوم انساني </w:t>
                      </w:r>
                      <w:r w:rsidR="00935AAC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  </w:t>
                      </w:r>
                      <w:r w:rsidR="00E311B5">
                        <w:rPr>
                          <w:rFonts w:hint="cs"/>
                          <w:rtl/>
                          <w:lang w:bidi="fa-IR"/>
                        </w:rPr>
                        <w:t>معماری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AE26E8">
                        <w:rPr>
                          <w:rFonts w:hint="cs"/>
                          <w:rtl/>
                          <w:lang w:bidi="fa-IR"/>
                        </w:rPr>
                        <w:t xml:space="preserve"> وهنر</w:t>
                      </w:r>
                      <w:r w:rsidR="00935AAC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 زبانهاي خارجي  </w:t>
                      </w:r>
                      <w:r w:rsidR="00935AAC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3550A8">
                        <w:rPr>
                          <w:rFonts w:hint="cs"/>
                          <w:rtl/>
                          <w:lang w:bidi="fa-IR"/>
                        </w:rPr>
                        <w:t xml:space="preserve">    ..........</w:t>
                      </w:r>
                      <w:r w:rsidR="003550A8" w:rsidRPr="003550A8">
                        <w:rPr>
                          <w:rFonts w:hint="cs"/>
                          <w:lang w:bidi="fa-IR"/>
                        </w:rPr>
                        <w:t xml:space="preserve"> </w:t>
                      </w:r>
                      <w:r w:rsidR="003550A8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3550A8">
                        <w:rPr>
                          <w:rFonts w:hint="cs"/>
                          <w:rtl/>
                          <w:lang w:bidi="fa-IR"/>
                        </w:rPr>
                        <w:t xml:space="preserve">    </w:t>
                      </w:r>
                    </w:p>
                    <w:p w:rsidR="00935AAC" w:rsidRDefault="007B7061" w:rsidP="00DB3887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رشته تحصيلي </w:t>
                      </w:r>
                      <w:r w:rsidR="00DB3887">
                        <w:rPr>
                          <w:rFonts w:hint="cs"/>
                          <w:rtl/>
                          <w:lang w:bidi="fa-IR"/>
                        </w:rPr>
                        <w:t>فعلی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:  </w:t>
                      </w:r>
                      <w:r w:rsidR="00935AAC">
                        <w:rPr>
                          <w:lang w:bidi="fa-IR"/>
                        </w:rPr>
                        <w:t xml:space="preserve">                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    </w:t>
                      </w:r>
                      <w:r w:rsidR="00935AAC">
                        <w:rPr>
                          <w:lang w:bidi="fa-IR"/>
                        </w:rPr>
                        <w:t xml:space="preserve">                        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>گرايش :</w:t>
                      </w:r>
                      <w:r w:rsidR="00935AAC">
                        <w:rPr>
                          <w:lang w:bidi="fa-IR"/>
                        </w:rPr>
                        <w:t xml:space="preserve">        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935AAC">
                        <w:rPr>
                          <w:lang w:bidi="fa-IR"/>
                        </w:rPr>
                        <w:t xml:space="preserve"> </w:t>
                      </w:r>
                    </w:p>
                    <w:p w:rsidR="00935AAC" w:rsidRDefault="007B7061" w:rsidP="00DB3887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نوع </w:t>
                      </w:r>
                      <w:r w:rsidR="00DB3887">
                        <w:rPr>
                          <w:rFonts w:hint="cs"/>
                          <w:rtl/>
                          <w:lang w:bidi="fa-IR"/>
                        </w:rPr>
                        <w:t>پذیرش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: روزانه  </w:t>
                      </w:r>
                      <w:r w:rsidR="00935AAC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شبانه  </w:t>
                      </w:r>
                      <w:r w:rsidR="00935AAC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 </w:t>
                      </w:r>
                    </w:p>
                    <w:p w:rsidR="00935AAC" w:rsidRDefault="007B7061" w:rsidP="00E311B5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مقطع تحصيل </w:t>
                      </w:r>
                      <w:r w:rsidR="00E311B5"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كارشناسي  </w:t>
                      </w:r>
                      <w:r w:rsidR="00935AAC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      كارشناسي ارشد   </w:t>
                      </w:r>
                      <w:r w:rsidR="00935AAC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      دكتري </w:t>
                      </w:r>
                      <w:r w:rsidR="00E311B5">
                        <w:rPr>
                          <w:lang w:bidi="fa-IR"/>
                        </w:rPr>
                        <w:t>PHD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935AAC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</w:p>
                    <w:p w:rsidR="00935AAC" w:rsidRDefault="00935AAC" w:rsidP="00935AAC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935AAC" w:rsidRDefault="00935AAC" w:rsidP="00935AAC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C5548"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      4</w:t>
      </w:r>
      <w:r w:rsidR="00127CCA"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-اطلاعات </w:t>
      </w:r>
      <w:r w:rsidR="003550A8"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دوره فعلی </w:t>
      </w:r>
      <w:r w:rsidR="00127CCA" w:rsidRPr="00BC3DE3">
        <w:rPr>
          <w:rFonts w:cs="Nazanin" w:hint="cs"/>
          <w:b/>
          <w:bCs/>
          <w:sz w:val="24"/>
          <w:szCs w:val="24"/>
          <w:rtl/>
          <w:lang w:bidi="fa-IR"/>
        </w:rPr>
        <w:t>تحصیل</w:t>
      </w:r>
    </w:p>
    <w:p w:rsidR="00935AAC" w:rsidRPr="00BC3DE3" w:rsidRDefault="00935AAC" w:rsidP="00127CCA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935AAC" w:rsidRPr="00BC3DE3" w:rsidRDefault="00935AAC" w:rsidP="00935AAC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935AAC" w:rsidRPr="00BC3DE3" w:rsidRDefault="00935AAC" w:rsidP="00935AAC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935AAC" w:rsidRPr="00BC3DE3" w:rsidRDefault="00935AAC" w:rsidP="00935AAC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F60A88" w:rsidRDefault="00F60A88" w:rsidP="00F60A88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464ECE" w:rsidRDefault="00464ECE" w:rsidP="00464ECE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464ECE" w:rsidRDefault="00464ECE" w:rsidP="00464ECE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464ECE" w:rsidRDefault="00464ECE" w:rsidP="00464ECE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464ECE" w:rsidRDefault="00464ECE" w:rsidP="00464ECE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E1101F" w:rsidRDefault="00E1101F" w:rsidP="00E1101F">
      <w:pPr>
        <w:bidi/>
        <w:jc w:val="right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صفحه </w:t>
      </w:r>
      <w:r>
        <w:rPr>
          <w:rFonts w:cs="Nazanin" w:hint="cs"/>
          <w:b/>
          <w:bCs/>
          <w:sz w:val="24"/>
          <w:szCs w:val="24"/>
          <w:rtl/>
          <w:lang w:bidi="fa-IR"/>
        </w:rPr>
        <w:t>3</w:t>
      </w:r>
      <w:r w:rsidR="00341595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>از</w:t>
      </w:r>
      <w:r>
        <w:rPr>
          <w:rFonts w:cs="Nazanin" w:hint="cs"/>
          <w:b/>
          <w:bCs/>
          <w:sz w:val="24"/>
          <w:szCs w:val="24"/>
          <w:rtl/>
          <w:lang w:bidi="fa-IR"/>
        </w:rPr>
        <w:t>6</w:t>
      </w:r>
    </w:p>
    <w:p w:rsidR="00464ECE" w:rsidRDefault="00464ECE" w:rsidP="00464ECE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464ECE" w:rsidRPr="00BC3DE3" w:rsidRDefault="00464ECE" w:rsidP="00464ECE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935AAC" w:rsidRDefault="006508ED" w:rsidP="00426B33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69078" wp14:editId="7B30FDA4">
                <wp:simplePos x="0" y="0"/>
                <wp:positionH relativeFrom="column">
                  <wp:posOffset>-202822</wp:posOffset>
                </wp:positionH>
                <wp:positionV relativeFrom="paragraph">
                  <wp:posOffset>392103</wp:posOffset>
                </wp:positionV>
                <wp:extent cx="6746720" cy="3937686"/>
                <wp:effectExtent l="0" t="0" r="16510" b="2476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46720" cy="39376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AAC" w:rsidRDefault="003550A8" w:rsidP="003550A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0C45D2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رتر كنكور: بلي  </w:t>
                            </w:r>
                            <w:r w:rsidR="00935AAC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خير  </w:t>
                            </w:r>
                            <w:r w:rsidR="00935AAC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رتبه با سهميه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رتبه بدون سهميه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F60A88" w:rsidRDefault="00F60A88" w:rsidP="00F60A8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7227D8" w:rsidRDefault="000C45D2" w:rsidP="00935AAC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C55643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اراي ابداع واختراع ثبت شده: بلي   </w:t>
                            </w:r>
                            <w:r w:rsidR="00935AAC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خير   </w:t>
                            </w:r>
                            <w:r w:rsidR="00935AAC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داراي مقالات علمي وپژوهشي : بلي  </w:t>
                            </w:r>
                            <w:r w:rsidR="00935AAC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خير </w:t>
                            </w:r>
                            <w:r w:rsidR="00935AAC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</w:p>
                          <w:p w:rsidR="00F60A88" w:rsidRDefault="00F60A88" w:rsidP="00F60A8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CE6980" w:rsidRDefault="00EC5548" w:rsidP="007227D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227D8">
                              <w:rPr>
                                <w:rFonts w:hint="cs"/>
                                <w:rtl/>
                                <w:lang w:bidi="fa-IR"/>
                              </w:rPr>
                              <w:t>تألیف یا نویسندگی:</w:t>
                            </w:r>
                            <w:r w:rsidR="007227D8" w:rsidRPr="007227D8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227D8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لي  </w:t>
                            </w:r>
                            <w:r w:rsidR="007227D8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7227D8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خير </w:t>
                            </w:r>
                            <w:r w:rsidR="007227D8">
                              <w:rPr>
                                <w:rFonts w:hint="cs"/>
                                <w:lang w:bidi="fa-IR"/>
                              </w:rPr>
                              <w:sym w:font="Wingdings 2" w:char="F02A"/>
                            </w:r>
                            <w:r w:rsidR="007227D8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F6466B" w:rsidRDefault="007227D8" w:rsidP="00CE6980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سایر موارد:</w:t>
                            </w:r>
                          </w:p>
                          <w:p w:rsidR="00F60A88" w:rsidRDefault="00F60A88" w:rsidP="00F60A8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935AAC" w:rsidRDefault="00F6466B" w:rsidP="00CE6980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شرح </w:t>
                            </w:r>
                            <w:r w:rsidR="00CE698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کامل وارائه‌ی مستندات </w:t>
                            </w:r>
                            <w:r w:rsidR="007227D8">
                              <w:rPr>
                                <w:rFonts w:hint="cs"/>
                                <w:rtl/>
                                <w:lang w:bidi="fa-IR"/>
                              </w:rPr>
                              <w:t>کلیه</w:t>
                            </w:r>
                            <w:r w:rsidR="00CE6980">
                              <w:rPr>
                                <w:rFonts w:hint="cs"/>
                                <w:rtl/>
                                <w:lang w:bidi="fa-IR"/>
                              </w:rPr>
                              <w:t>‌ی</w:t>
                            </w:r>
                            <w:r w:rsidR="007227D8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وارد</w:t>
                            </w:r>
                            <w:r w:rsidR="00CE6980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مذکور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1" style="position:absolute;left:0;text-align:left;margin-left:-15.95pt;margin-top:30.85pt;width:531.25pt;height:310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" fillcolor="white [3201]" strokecolor="black [3200]" strokeweight="2pt">
                <v:textbox>
                  <w:txbxContent>
                    <w:p w:rsidR="00935AAC" w:rsidRDefault="003550A8" w:rsidP="003550A8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</w:t>
                      </w:r>
                      <w:r w:rsidR="000C45D2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برتر كنكور: بلي  </w:t>
                      </w:r>
                      <w:r w:rsidR="00935AAC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خير  </w:t>
                      </w:r>
                      <w:r w:rsidR="00935AAC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   رتبه با سهميه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 رتبه بدون سهميه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p w:rsidR="00F60A88" w:rsidRDefault="00F60A88" w:rsidP="00F60A8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7227D8" w:rsidRDefault="000C45D2" w:rsidP="00935AAC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</w:t>
                      </w:r>
                      <w:r w:rsidR="00C55643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داراي ابداع واختراع ثبت شده: بلي   </w:t>
                      </w:r>
                      <w:r w:rsidR="00935AAC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خير   </w:t>
                      </w:r>
                      <w:r w:rsidR="00935AAC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  داراي مقالات علمي وپژوهشي : بلي  </w:t>
                      </w:r>
                      <w:r w:rsidR="00935AAC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  خير </w:t>
                      </w:r>
                      <w:r w:rsidR="00935AAC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</w:p>
                    <w:p w:rsidR="00F60A88" w:rsidRDefault="00F60A88" w:rsidP="00F60A8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CE6980" w:rsidRDefault="00EC5548" w:rsidP="007227D8">
                      <w:pPr>
                        <w:bidi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7227D8">
                        <w:rPr>
                          <w:rFonts w:hint="cs"/>
                          <w:rtl/>
                          <w:lang w:bidi="fa-IR"/>
                        </w:rPr>
                        <w:t>تألیف یا نویسندگی:</w:t>
                      </w:r>
                      <w:r w:rsidR="007227D8" w:rsidRPr="007227D8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7227D8">
                        <w:rPr>
                          <w:rFonts w:hint="cs"/>
                          <w:rtl/>
                          <w:lang w:bidi="fa-IR"/>
                        </w:rPr>
                        <w:t xml:space="preserve">بلي  </w:t>
                      </w:r>
                      <w:r w:rsidR="007227D8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7227D8">
                        <w:rPr>
                          <w:rFonts w:hint="cs"/>
                          <w:rtl/>
                          <w:lang w:bidi="fa-IR"/>
                        </w:rPr>
                        <w:t xml:space="preserve">    خير </w:t>
                      </w:r>
                      <w:r w:rsidR="007227D8">
                        <w:rPr>
                          <w:rFonts w:hint="cs"/>
                          <w:lang w:bidi="fa-IR"/>
                        </w:rPr>
                        <w:sym w:font="Wingdings 2" w:char="F02A"/>
                      </w:r>
                      <w:r w:rsidR="007227D8">
                        <w:rPr>
                          <w:rFonts w:hint="cs"/>
                          <w:rtl/>
                          <w:lang w:bidi="fa-IR"/>
                        </w:rPr>
                        <w:t xml:space="preserve">   </w:t>
                      </w:r>
                    </w:p>
                    <w:p w:rsidR="00F6466B" w:rsidRDefault="007227D8" w:rsidP="00CE6980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سایر موارد:</w:t>
                      </w:r>
                    </w:p>
                    <w:p w:rsidR="00F60A88" w:rsidRDefault="00F60A88" w:rsidP="00F60A8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935AAC" w:rsidRDefault="00F6466B" w:rsidP="00CE6980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شرح </w:t>
                      </w:r>
                      <w:r w:rsidR="00CE6980">
                        <w:rPr>
                          <w:rFonts w:hint="cs"/>
                          <w:rtl/>
                          <w:lang w:bidi="fa-IR"/>
                        </w:rPr>
                        <w:t xml:space="preserve">کامل وارائه‌ی مستندات </w:t>
                      </w:r>
                      <w:r w:rsidR="007227D8">
                        <w:rPr>
                          <w:rFonts w:hint="cs"/>
                          <w:rtl/>
                          <w:lang w:bidi="fa-IR"/>
                        </w:rPr>
                        <w:t>کلیه</w:t>
                      </w:r>
                      <w:r w:rsidR="00CE6980">
                        <w:rPr>
                          <w:rFonts w:hint="cs"/>
                          <w:rtl/>
                          <w:lang w:bidi="fa-IR"/>
                        </w:rPr>
                        <w:t>‌ی</w:t>
                      </w:r>
                      <w:r w:rsidR="007227D8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موارد</w:t>
                      </w:r>
                      <w:r w:rsidR="00CE6980">
                        <w:rPr>
                          <w:rFonts w:hint="cs"/>
                          <w:rtl/>
                          <w:lang w:bidi="fa-IR"/>
                        </w:rPr>
                        <w:t xml:space="preserve"> مذکور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35D87"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   </w:t>
      </w:r>
      <w:r w:rsidR="007227D8" w:rsidRPr="00BC3DE3">
        <w:rPr>
          <w:rFonts w:cs="Nazanin" w:hint="cs"/>
          <w:b/>
          <w:bCs/>
          <w:sz w:val="24"/>
          <w:szCs w:val="24"/>
          <w:rtl/>
          <w:lang w:bidi="fa-IR"/>
        </w:rPr>
        <w:t>5-</w:t>
      </w:r>
      <w:r w:rsidR="00560A99"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="007227D8" w:rsidRPr="00BC3DE3">
        <w:rPr>
          <w:rFonts w:cs="Nazanin" w:hint="cs"/>
          <w:b/>
          <w:bCs/>
          <w:sz w:val="24"/>
          <w:szCs w:val="24"/>
          <w:rtl/>
          <w:lang w:bidi="fa-IR"/>
        </w:rPr>
        <w:t>سایر</w:t>
      </w:r>
      <w:r w:rsidR="003550A8" w:rsidRPr="00BC3DE3">
        <w:rPr>
          <w:rFonts w:cs="Nazanin" w:hint="cs"/>
          <w:b/>
          <w:bCs/>
          <w:sz w:val="24"/>
          <w:szCs w:val="24"/>
          <w:rtl/>
          <w:lang w:bidi="fa-IR"/>
        </w:rPr>
        <w:t>سوابق یا</w:t>
      </w:r>
      <w:r w:rsidR="007227D8"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امتیازات آموزشی</w:t>
      </w:r>
      <w:r w:rsidR="00426B33">
        <w:rPr>
          <w:rFonts w:cs="Nazanin" w:hint="cs"/>
          <w:b/>
          <w:bCs/>
          <w:sz w:val="24"/>
          <w:szCs w:val="24"/>
          <w:rtl/>
          <w:lang w:bidi="fa-IR"/>
        </w:rPr>
        <w:t>، پژوهشی و ...</w:t>
      </w:r>
    </w:p>
    <w:p w:rsidR="00464ECE" w:rsidRDefault="00464ECE" w:rsidP="00464ECE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464ECE" w:rsidRPr="00BC3DE3" w:rsidRDefault="00464ECE" w:rsidP="00464ECE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400F95" w:rsidRPr="00BC3DE3" w:rsidRDefault="00400F95" w:rsidP="00400F95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400F95" w:rsidRPr="00BC3DE3" w:rsidRDefault="00400F95" w:rsidP="00400F95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400F95" w:rsidRPr="00BC3DE3" w:rsidRDefault="00400F95" w:rsidP="00400F95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935AAC" w:rsidRPr="00BC3DE3" w:rsidRDefault="00935AAC" w:rsidP="00935AAC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14199C" w:rsidRPr="00BC3DE3" w:rsidRDefault="0073432C" w:rsidP="0014199C">
      <w:pPr>
        <w:bidi/>
        <w:ind w:left="-94"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</w:p>
    <w:p w:rsidR="003550A8" w:rsidRPr="00BC3DE3" w:rsidRDefault="0073432C" w:rsidP="0014199C">
      <w:pPr>
        <w:bidi/>
        <w:ind w:left="-94"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  </w:t>
      </w:r>
    </w:p>
    <w:p w:rsidR="003550A8" w:rsidRPr="00BC3DE3" w:rsidRDefault="003550A8" w:rsidP="00750578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3550A8" w:rsidRPr="00BC3DE3" w:rsidRDefault="003550A8" w:rsidP="00F60A88">
      <w:pPr>
        <w:bidi/>
        <w:ind w:left="-94"/>
        <w:jc w:val="right"/>
        <w:rPr>
          <w:rFonts w:cs="Nazanin"/>
          <w:b/>
          <w:bCs/>
          <w:sz w:val="24"/>
          <w:szCs w:val="24"/>
          <w:rtl/>
          <w:lang w:bidi="fa-IR"/>
        </w:rPr>
      </w:pPr>
    </w:p>
    <w:p w:rsidR="00750578" w:rsidRPr="00BC3DE3" w:rsidRDefault="00750578" w:rsidP="00464ECE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14199C" w:rsidRPr="00BC3DE3" w:rsidRDefault="007B5BA3" w:rsidP="00750578">
      <w:pPr>
        <w:bidi/>
        <w:ind w:left="-94"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  </w:t>
      </w:r>
      <w:r w:rsidR="007227D8" w:rsidRPr="00BC3DE3">
        <w:rPr>
          <w:rFonts w:cs="Nazanin" w:hint="cs"/>
          <w:b/>
          <w:bCs/>
          <w:sz w:val="24"/>
          <w:szCs w:val="24"/>
          <w:rtl/>
          <w:lang w:bidi="fa-IR"/>
        </w:rPr>
        <w:t>6-</w:t>
      </w: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 </w:t>
      </w:r>
      <w:r w:rsidR="00935AAC"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7227D8" w:rsidRPr="00BC3DE3">
        <w:rPr>
          <w:rFonts w:cs="Nazanin" w:hint="cs"/>
          <w:b/>
          <w:bCs/>
          <w:sz w:val="24"/>
          <w:szCs w:val="24"/>
          <w:rtl/>
          <w:lang w:bidi="fa-IR"/>
        </w:rPr>
        <w:t>شغلی،</w:t>
      </w:r>
      <w:r w:rsidR="00B816F4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="007227D8" w:rsidRPr="00BC3DE3">
        <w:rPr>
          <w:rFonts w:cs="Nazanin" w:hint="cs"/>
          <w:b/>
          <w:bCs/>
          <w:sz w:val="24"/>
          <w:szCs w:val="24"/>
          <w:rtl/>
          <w:lang w:bidi="fa-IR"/>
        </w:rPr>
        <w:t>تجربی و</w:t>
      </w:r>
      <w:r w:rsidR="00B816F4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="007227D8" w:rsidRPr="00BC3DE3">
        <w:rPr>
          <w:rFonts w:cs="Nazanin" w:hint="cs"/>
          <w:b/>
          <w:bCs/>
          <w:sz w:val="24"/>
          <w:szCs w:val="24"/>
          <w:rtl/>
          <w:lang w:bidi="fa-IR"/>
        </w:rPr>
        <w:t>مهارتی</w:t>
      </w:r>
    </w:p>
    <w:p w:rsidR="00935AAC" w:rsidRPr="00BC3DE3" w:rsidRDefault="00E80056" w:rsidP="0014199C">
      <w:pPr>
        <w:bidi/>
        <w:ind w:left="-94"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C8E10" wp14:editId="19E2DE1F">
                <wp:simplePos x="0" y="0"/>
                <wp:positionH relativeFrom="column">
                  <wp:posOffset>-359341</wp:posOffset>
                </wp:positionH>
                <wp:positionV relativeFrom="paragraph">
                  <wp:posOffset>153464</wp:posOffset>
                </wp:positionV>
                <wp:extent cx="7051040" cy="2767914"/>
                <wp:effectExtent l="0" t="0" r="16510" b="139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1040" cy="27679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AAC" w:rsidRDefault="00EC5548" w:rsidP="00093703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B7061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7227D8">
                              <w:rPr>
                                <w:rFonts w:hint="cs"/>
                                <w:rtl/>
                                <w:lang w:bidi="fa-IR"/>
                              </w:rPr>
                              <w:t>عنوان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:                             رشته  :                        ميزان </w:t>
                            </w:r>
                            <w:r w:rsidR="007227D8">
                              <w:rPr>
                                <w:rFonts w:hint="cs"/>
                                <w:rtl/>
                                <w:lang w:bidi="fa-IR"/>
                              </w:rPr>
                              <w:t>و</w:t>
                            </w:r>
                            <w:r w:rsidR="00093703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227D8">
                              <w:rPr>
                                <w:rFonts w:hint="cs"/>
                                <w:rtl/>
                                <w:lang w:bidi="fa-IR"/>
                              </w:rPr>
                              <w:t>مدت</w:t>
                            </w:r>
                            <w:r w:rsidR="00286EB9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مهارت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935AAC" w:rsidRDefault="00EC5548" w:rsidP="007227D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>گوا</w:t>
                            </w:r>
                            <w:r w:rsidR="007227D8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ينامه دوره  :                 </w:t>
                            </w:r>
                          </w:p>
                          <w:p w:rsidR="00093703" w:rsidRDefault="007B7061" w:rsidP="00AE26E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C5548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نوع گواهينامه :                         محل اخذ گواهينامه  :                 </w:t>
                            </w:r>
                          </w:p>
                          <w:p w:rsidR="00093703" w:rsidRDefault="00093703" w:rsidP="00093703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286EB9" w:rsidRDefault="007227D8" w:rsidP="00093703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ماره و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تاريخ گواهينامه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(مطابق کپی </w:t>
                            </w:r>
                            <w:r w:rsidR="00AE26E8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رابر اصل </w:t>
                            </w:r>
                            <w:r w:rsidR="006508ED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شده</w:t>
                            </w:r>
                            <w:r w:rsidR="00093703">
                              <w:rPr>
                                <w:rFonts w:hint="cs"/>
                                <w:rtl/>
                                <w:lang w:bidi="fa-IR"/>
                              </w:rPr>
                              <w:t>‌</w:t>
                            </w:r>
                            <w:r w:rsidR="006508ED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یوست)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:rsidR="00935AAC" w:rsidRDefault="00481126" w:rsidP="00093703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سایر موارد، </w:t>
                            </w:r>
                            <w:r w:rsidR="00286EB9">
                              <w:rPr>
                                <w:rFonts w:hint="cs"/>
                                <w:rtl/>
                                <w:lang w:bidi="fa-IR"/>
                              </w:rPr>
                              <w:t>توضیحات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و مستندات</w:t>
                            </w:r>
                            <w:r w:rsidR="00286EB9"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  <w:r w:rsidR="00935AA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2" style="position:absolute;left:0;text-align:left;margin-left:-28.3pt;margin-top:12.1pt;width:555.2pt;height:21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" fillcolor="white [3201]" strokecolor="black [3200]" strokeweight="2pt">
                <v:textbox>
                  <w:txbxContent>
                    <w:p w:rsidR="00935AAC" w:rsidRDefault="00EC5548" w:rsidP="00093703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7B7061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</w:t>
                      </w:r>
                      <w:r w:rsidR="007227D8">
                        <w:rPr>
                          <w:rFonts w:hint="cs"/>
                          <w:rtl/>
                          <w:lang w:bidi="fa-IR"/>
                        </w:rPr>
                        <w:t>عنوان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:                            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رشته  :                        ميزان </w:t>
                      </w:r>
                      <w:r w:rsidR="007227D8">
                        <w:rPr>
                          <w:rFonts w:hint="cs"/>
                          <w:rtl/>
                          <w:lang w:bidi="fa-IR"/>
                        </w:rPr>
                        <w:t>و</w:t>
                      </w:r>
                      <w:r w:rsidR="00093703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7227D8">
                        <w:rPr>
                          <w:rFonts w:hint="cs"/>
                          <w:rtl/>
                          <w:lang w:bidi="fa-IR"/>
                        </w:rPr>
                        <w:t>مدت</w:t>
                      </w:r>
                      <w:r w:rsidR="00286EB9">
                        <w:rPr>
                          <w:rFonts w:hint="cs"/>
                          <w:rtl/>
                          <w:lang w:bidi="fa-IR"/>
                        </w:rPr>
                        <w:t xml:space="preserve"> مهارت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p w:rsidR="00935AAC" w:rsidRDefault="00EC5548" w:rsidP="007227D8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>گوا</w:t>
                      </w:r>
                      <w:r w:rsidR="007227D8">
                        <w:rPr>
                          <w:rFonts w:hint="cs"/>
                          <w:rtl/>
                          <w:lang w:bidi="fa-IR"/>
                        </w:rPr>
                        <w:t xml:space="preserve">هينامه دوره  :                 </w:t>
                      </w:r>
                    </w:p>
                    <w:p w:rsidR="00093703" w:rsidRDefault="007B7061" w:rsidP="00AE26E8">
                      <w:pPr>
                        <w:bidi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EC5548"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نوع گواهينامه :                         محل اخذ گواهينامه  :                 </w:t>
                      </w:r>
                    </w:p>
                    <w:p w:rsidR="00093703" w:rsidRDefault="00093703" w:rsidP="00093703">
                      <w:pPr>
                        <w:bidi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286EB9" w:rsidRDefault="007227D8" w:rsidP="00093703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شماره و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تاريخ گواهينامه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(مطابق کپی </w:t>
                      </w:r>
                      <w:r w:rsidR="00AE26E8">
                        <w:rPr>
                          <w:rFonts w:hint="cs"/>
                          <w:rtl/>
                          <w:lang w:bidi="fa-IR"/>
                        </w:rPr>
                        <w:t xml:space="preserve">برابر اصل </w:t>
                      </w:r>
                      <w:r w:rsidR="006508ED">
                        <w:rPr>
                          <w:rFonts w:hint="cs"/>
                          <w:rtl/>
                          <w:lang w:bidi="fa-IR"/>
                        </w:rPr>
                        <w:t xml:space="preserve"> شده</w:t>
                      </w:r>
                      <w:r w:rsidR="00093703">
                        <w:rPr>
                          <w:rFonts w:hint="cs"/>
                          <w:rtl/>
                          <w:lang w:bidi="fa-IR"/>
                        </w:rPr>
                        <w:t>‌</w:t>
                      </w:r>
                      <w:r w:rsidR="006508ED">
                        <w:rPr>
                          <w:rFonts w:hint="cs"/>
                          <w:rtl/>
                          <w:lang w:bidi="fa-IR"/>
                        </w:rPr>
                        <w:t xml:space="preserve">ی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پیوست)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: </w:t>
                      </w:r>
                    </w:p>
                    <w:p w:rsidR="00935AAC" w:rsidRDefault="00481126" w:rsidP="00093703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سایر موارد، </w:t>
                      </w:r>
                      <w:r w:rsidR="00286EB9">
                        <w:rPr>
                          <w:rFonts w:hint="cs"/>
                          <w:rtl/>
                          <w:lang w:bidi="fa-IR"/>
                        </w:rPr>
                        <w:t>توضیحات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و مستندات</w:t>
                      </w:r>
                      <w:r w:rsidR="00286EB9"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  <w:r w:rsidR="00935AAC"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5BA3" w:rsidRPr="00BC3DE3" w:rsidRDefault="007B5BA3" w:rsidP="00F6466B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               </w:t>
      </w:r>
    </w:p>
    <w:p w:rsidR="00127CCA" w:rsidRPr="00BC3DE3" w:rsidRDefault="00127CCA" w:rsidP="00127CCA">
      <w:pPr>
        <w:bidi/>
        <w:jc w:val="right"/>
        <w:rPr>
          <w:rFonts w:cs="Nazanin"/>
          <w:b/>
          <w:bCs/>
          <w:sz w:val="24"/>
          <w:szCs w:val="24"/>
          <w:rtl/>
          <w:lang w:bidi="fa-IR"/>
        </w:rPr>
      </w:pPr>
    </w:p>
    <w:p w:rsidR="00127CCA" w:rsidRPr="00BC3DE3" w:rsidRDefault="00127CCA" w:rsidP="00127CCA">
      <w:pPr>
        <w:bidi/>
        <w:jc w:val="right"/>
        <w:rPr>
          <w:rFonts w:cs="Nazanin"/>
          <w:b/>
          <w:bCs/>
          <w:sz w:val="24"/>
          <w:szCs w:val="24"/>
          <w:rtl/>
          <w:lang w:bidi="fa-IR"/>
        </w:rPr>
      </w:pPr>
    </w:p>
    <w:p w:rsidR="00127CCA" w:rsidRPr="00BC3DE3" w:rsidRDefault="00127CCA" w:rsidP="00127CCA">
      <w:pPr>
        <w:bidi/>
        <w:jc w:val="right"/>
        <w:rPr>
          <w:rFonts w:cs="Nazanin"/>
          <w:b/>
          <w:bCs/>
          <w:sz w:val="24"/>
          <w:szCs w:val="24"/>
          <w:rtl/>
          <w:lang w:bidi="fa-IR"/>
        </w:rPr>
      </w:pPr>
    </w:p>
    <w:p w:rsidR="008648B9" w:rsidRPr="00BC3DE3" w:rsidRDefault="008648B9" w:rsidP="00EC5548">
      <w:pPr>
        <w:bidi/>
        <w:jc w:val="right"/>
        <w:rPr>
          <w:rFonts w:cs="Nazanin"/>
          <w:b/>
          <w:bCs/>
          <w:sz w:val="24"/>
          <w:szCs w:val="24"/>
          <w:rtl/>
          <w:lang w:bidi="fa-IR"/>
        </w:rPr>
      </w:pPr>
    </w:p>
    <w:p w:rsidR="008076E1" w:rsidRPr="00BC3DE3" w:rsidRDefault="008076E1" w:rsidP="008076E1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8076E1" w:rsidRPr="00BC3DE3" w:rsidRDefault="008076E1" w:rsidP="008076E1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464ECE" w:rsidRPr="00BC3DE3" w:rsidRDefault="00464ECE" w:rsidP="00464ECE">
      <w:pPr>
        <w:bidi/>
        <w:jc w:val="right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صفحه </w:t>
      </w:r>
      <w:r>
        <w:rPr>
          <w:rFonts w:cs="Nazanin" w:hint="cs"/>
          <w:b/>
          <w:bCs/>
          <w:sz w:val="24"/>
          <w:szCs w:val="24"/>
          <w:rtl/>
          <w:lang w:bidi="fa-IR"/>
        </w:rPr>
        <w:t>4</w:t>
      </w:r>
      <w:r w:rsidR="00341595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>از</w:t>
      </w:r>
      <w:r>
        <w:rPr>
          <w:rFonts w:cs="Nazanin" w:hint="cs"/>
          <w:b/>
          <w:bCs/>
          <w:sz w:val="24"/>
          <w:szCs w:val="24"/>
          <w:rtl/>
          <w:lang w:bidi="fa-IR"/>
        </w:rPr>
        <w:t>6</w:t>
      </w:r>
    </w:p>
    <w:p w:rsidR="006508ED" w:rsidRPr="00BC3DE3" w:rsidRDefault="006508ED" w:rsidP="006508ED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8648B9" w:rsidRPr="00BC3DE3" w:rsidRDefault="00F60A88" w:rsidP="00F60A88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 w:hint="cs"/>
          <w:b/>
          <w:bCs/>
          <w:sz w:val="24"/>
          <w:szCs w:val="24"/>
          <w:rtl/>
          <w:lang w:bidi="fa-IR"/>
        </w:rPr>
        <w:lastRenderedPageBreak/>
        <w:t>7</w:t>
      </w:r>
      <w:r w:rsidR="008648B9" w:rsidRPr="00BC3DE3">
        <w:rPr>
          <w:rFonts w:cs="Nazanin" w:hint="cs"/>
          <w:b/>
          <w:bCs/>
          <w:sz w:val="24"/>
          <w:szCs w:val="24"/>
          <w:rtl/>
          <w:lang w:bidi="fa-IR"/>
        </w:rPr>
        <w:t>-</w:t>
      </w:r>
      <w:r w:rsidR="00341595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="008648B9" w:rsidRPr="00BC3DE3">
        <w:rPr>
          <w:rFonts w:cs="Nazanin" w:hint="cs"/>
          <w:b/>
          <w:bCs/>
          <w:sz w:val="24"/>
          <w:szCs w:val="24"/>
          <w:rtl/>
          <w:lang w:bidi="fa-IR"/>
        </w:rPr>
        <w:t>اطلاعات خانوادگی</w:t>
      </w:r>
    </w:p>
    <w:tbl>
      <w:tblPr>
        <w:tblStyle w:val="TableGrid"/>
        <w:bidiVisual/>
        <w:tblW w:w="11356" w:type="dxa"/>
        <w:tblInd w:w="-791" w:type="dxa"/>
        <w:tblLook w:val="04A0" w:firstRow="1" w:lastRow="0" w:firstColumn="1" w:lastColumn="0" w:noHBand="0" w:noVBand="1"/>
      </w:tblPr>
      <w:tblGrid>
        <w:gridCol w:w="791"/>
        <w:gridCol w:w="1393"/>
        <w:gridCol w:w="1413"/>
        <w:gridCol w:w="9"/>
        <w:gridCol w:w="1355"/>
        <w:gridCol w:w="14"/>
        <w:gridCol w:w="1417"/>
        <w:gridCol w:w="1391"/>
        <w:gridCol w:w="720"/>
        <w:gridCol w:w="689"/>
        <w:gridCol w:w="2143"/>
        <w:gridCol w:w="12"/>
        <w:gridCol w:w="9"/>
      </w:tblGrid>
      <w:tr w:rsidR="006508ED" w:rsidRPr="00BC3DE3" w:rsidTr="00464ECE">
        <w:trPr>
          <w:trHeight w:val="839"/>
        </w:trPr>
        <w:tc>
          <w:tcPr>
            <w:tcW w:w="791" w:type="dxa"/>
            <w:shd w:val="clear" w:color="auto" w:fill="auto"/>
          </w:tcPr>
          <w:p w:rsidR="006508ED" w:rsidRDefault="006508ED" w:rsidP="00EF09AF">
            <w:pPr>
              <w:bidi/>
              <w:jc w:val="center"/>
              <w:rPr>
                <w:rFonts w:cs="Nazanin"/>
                <w:rtl/>
                <w:lang w:bidi="fa-IR"/>
              </w:rPr>
            </w:pPr>
          </w:p>
          <w:p w:rsidR="006508ED" w:rsidRDefault="006508ED" w:rsidP="00EF09AF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نسبت</w:t>
            </w:r>
          </w:p>
        </w:tc>
        <w:tc>
          <w:tcPr>
            <w:tcW w:w="1398" w:type="dxa"/>
          </w:tcPr>
          <w:p w:rsidR="006508ED" w:rsidRDefault="006508ED" w:rsidP="00EF09AF">
            <w:pPr>
              <w:bidi/>
              <w:jc w:val="center"/>
              <w:rPr>
                <w:rFonts w:cs="Nazanin"/>
                <w:rtl/>
                <w:lang w:bidi="fa-IR"/>
              </w:rPr>
            </w:pPr>
          </w:p>
          <w:p w:rsidR="005836C7" w:rsidRDefault="006508ED" w:rsidP="00EF09AF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EF09AF">
              <w:rPr>
                <w:rFonts w:cs="Nazanin" w:hint="cs"/>
                <w:rtl/>
                <w:lang w:bidi="fa-IR"/>
              </w:rPr>
              <w:t>نام و</w:t>
            </w:r>
            <w:r w:rsidR="005836C7">
              <w:rPr>
                <w:rFonts w:cs="Nazanin" w:hint="cs"/>
                <w:rtl/>
                <w:lang w:bidi="fa-IR"/>
              </w:rPr>
              <w:t xml:space="preserve"> </w:t>
            </w:r>
          </w:p>
          <w:p w:rsidR="006508ED" w:rsidRPr="00EF09AF" w:rsidRDefault="006508ED" w:rsidP="005836C7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EF09AF">
              <w:rPr>
                <w:rFonts w:cs="Nazanin" w:hint="cs"/>
                <w:rtl/>
                <w:lang w:bidi="fa-IR"/>
              </w:rPr>
              <w:t>نام خانوادگی</w:t>
            </w:r>
          </w:p>
        </w:tc>
        <w:tc>
          <w:tcPr>
            <w:tcW w:w="1421" w:type="dxa"/>
          </w:tcPr>
          <w:p w:rsidR="006508ED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BC3DE3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</w:t>
            </w:r>
          </w:p>
          <w:p w:rsidR="006508ED" w:rsidRPr="00BC3DE3" w:rsidRDefault="006508ED" w:rsidP="00EF09AF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BC3DE3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تلفن منزل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با کد</w:t>
            </w:r>
            <w:r w:rsidRPr="00BC3DE3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1371" w:type="dxa"/>
            <w:gridSpan w:val="2"/>
          </w:tcPr>
          <w:p w:rsidR="006508ED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  <w:p w:rsidR="006508ED" w:rsidRPr="00BC3DE3" w:rsidRDefault="006508ED" w:rsidP="006508ED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BC3DE3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تلفن محل کار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BC3DE3">
              <w:rPr>
                <w:rFonts w:cs="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C3DE3">
              <w:rPr>
                <w:rFonts w:cs="Nazanin" w:hint="cs"/>
                <w:sz w:val="24"/>
                <w:szCs w:val="24"/>
                <w:rtl/>
                <w:lang w:bidi="fa-IR"/>
              </w:rPr>
              <w:t>همراه</w:t>
            </w:r>
          </w:p>
        </w:tc>
        <w:tc>
          <w:tcPr>
            <w:tcW w:w="1439" w:type="dxa"/>
            <w:gridSpan w:val="2"/>
          </w:tcPr>
          <w:p w:rsidR="006508ED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BC3DE3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</w:t>
            </w:r>
          </w:p>
          <w:p w:rsidR="006508ED" w:rsidRPr="00BC3DE3" w:rsidRDefault="006508ED" w:rsidP="00EF09AF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BC3DE3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شغل</w:t>
            </w:r>
          </w:p>
        </w:tc>
        <w:tc>
          <w:tcPr>
            <w:tcW w:w="1399" w:type="dxa"/>
          </w:tcPr>
          <w:p w:rsidR="006508ED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BC3DE3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6508ED" w:rsidRDefault="006508ED" w:rsidP="006508ED">
            <w:pPr>
              <w:bidi/>
              <w:jc w:val="both"/>
              <w:rPr>
                <w:rFonts w:cs="Nazanin"/>
                <w:sz w:val="24"/>
                <w:szCs w:val="24"/>
                <w:u w:val="single"/>
                <w:rtl/>
                <w:lang w:bidi="fa-IR"/>
              </w:rPr>
            </w:pPr>
            <w:r w:rsidRPr="00BC3DE3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BC3DE3">
              <w:rPr>
                <w:rFonts w:cs="Nazanin" w:hint="cs"/>
                <w:sz w:val="24"/>
                <w:szCs w:val="24"/>
                <w:u w:val="single"/>
                <w:rtl/>
                <w:lang w:bidi="fa-IR"/>
              </w:rPr>
              <w:t>تاریخ تولد</w:t>
            </w:r>
          </w:p>
          <w:p w:rsidR="00590FD1" w:rsidRPr="00590FD1" w:rsidRDefault="00590FD1" w:rsidP="00590FD1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90FD1">
              <w:rPr>
                <w:rFonts w:cs="Nazanin" w:hint="cs"/>
                <w:sz w:val="24"/>
                <w:szCs w:val="24"/>
                <w:rtl/>
                <w:lang w:bidi="fa-IR"/>
              </w:rPr>
              <w:t>سن</w:t>
            </w:r>
          </w:p>
        </w:tc>
        <w:tc>
          <w:tcPr>
            <w:tcW w:w="670" w:type="dxa"/>
          </w:tcPr>
          <w:p w:rsidR="00464ECE" w:rsidRDefault="00464ECE" w:rsidP="00464ECE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</w:p>
          <w:p w:rsidR="006508ED" w:rsidRDefault="006508ED" w:rsidP="00464ECE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متأهل</w:t>
            </w:r>
            <w:r w:rsidR="00341595">
              <w:rPr>
                <w:rFonts w:cs="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مجرد</w:t>
            </w:r>
          </w:p>
          <w:p w:rsidR="006508ED" w:rsidRPr="00BC3DE3" w:rsidRDefault="006508ED" w:rsidP="00AE26E8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dxa"/>
          </w:tcPr>
          <w:p w:rsidR="006508ED" w:rsidRDefault="006508ED">
            <w:pPr>
              <w:rPr>
                <w:rFonts w:cs="Nazanin"/>
                <w:sz w:val="24"/>
                <w:szCs w:val="24"/>
                <w:rtl/>
                <w:lang w:bidi="fa-IR"/>
              </w:rPr>
            </w:pPr>
          </w:p>
          <w:p w:rsidR="006508ED" w:rsidRPr="00BC3DE3" w:rsidRDefault="00464ECE" w:rsidP="006508ED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تعداد فرزند</w:t>
            </w:r>
          </w:p>
        </w:tc>
        <w:tc>
          <w:tcPr>
            <w:tcW w:w="2177" w:type="dxa"/>
            <w:gridSpan w:val="3"/>
          </w:tcPr>
          <w:p w:rsidR="006508ED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  <w:p w:rsidR="006508ED" w:rsidRPr="00BC3DE3" w:rsidRDefault="006508ED" w:rsidP="00EF09AF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BC3DE3">
              <w:rPr>
                <w:rFonts w:cs="Nazanin" w:hint="cs"/>
                <w:sz w:val="24"/>
                <w:szCs w:val="24"/>
                <w:rtl/>
                <w:lang w:bidi="fa-IR"/>
              </w:rPr>
              <w:t>شهر محل سکونت</w:t>
            </w:r>
          </w:p>
        </w:tc>
      </w:tr>
      <w:tr w:rsidR="006508ED" w:rsidRPr="00BC3DE3" w:rsidTr="00464ECE">
        <w:trPr>
          <w:trHeight w:val="836"/>
        </w:trPr>
        <w:tc>
          <w:tcPr>
            <w:tcW w:w="791" w:type="dxa"/>
            <w:shd w:val="clear" w:color="auto" w:fill="auto"/>
          </w:tcPr>
          <w:p w:rsidR="006508ED" w:rsidRDefault="006508ED" w:rsidP="00534ED0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  <w:p w:rsidR="006508ED" w:rsidRPr="00BC3DE3" w:rsidRDefault="006508ED" w:rsidP="00AE26E8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پدر</w:t>
            </w:r>
          </w:p>
        </w:tc>
        <w:tc>
          <w:tcPr>
            <w:tcW w:w="1398" w:type="dxa"/>
          </w:tcPr>
          <w:p w:rsidR="006508ED" w:rsidRPr="00BC3DE3" w:rsidRDefault="006508ED" w:rsidP="00534ED0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1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9" w:type="dxa"/>
            <w:gridSpan w:val="2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9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0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7" w:type="dxa"/>
            <w:gridSpan w:val="3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</w:tr>
      <w:tr w:rsidR="006508ED" w:rsidRPr="00BC3DE3" w:rsidTr="00464ECE">
        <w:trPr>
          <w:trHeight w:val="890"/>
        </w:trPr>
        <w:tc>
          <w:tcPr>
            <w:tcW w:w="791" w:type="dxa"/>
            <w:shd w:val="clear" w:color="auto" w:fill="auto"/>
          </w:tcPr>
          <w:p w:rsidR="006508ED" w:rsidRDefault="006508ED" w:rsidP="00534ED0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  <w:p w:rsidR="006508ED" w:rsidRPr="00BC3DE3" w:rsidRDefault="006508ED" w:rsidP="00AE26E8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مادر</w:t>
            </w:r>
          </w:p>
        </w:tc>
        <w:tc>
          <w:tcPr>
            <w:tcW w:w="1398" w:type="dxa"/>
          </w:tcPr>
          <w:p w:rsidR="006508ED" w:rsidRPr="00BC3DE3" w:rsidRDefault="006508ED" w:rsidP="00534ED0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1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9" w:type="dxa"/>
            <w:gridSpan w:val="2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9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0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7" w:type="dxa"/>
            <w:gridSpan w:val="3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</w:tr>
      <w:tr w:rsidR="006508ED" w:rsidRPr="00BC3DE3" w:rsidTr="00464ECE">
        <w:trPr>
          <w:trHeight w:val="809"/>
        </w:trPr>
        <w:tc>
          <w:tcPr>
            <w:tcW w:w="791" w:type="dxa"/>
            <w:shd w:val="clear" w:color="auto" w:fill="auto"/>
          </w:tcPr>
          <w:p w:rsidR="006508ED" w:rsidRDefault="006508ED" w:rsidP="00534ED0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  <w:p w:rsidR="006508ED" w:rsidRPr="00BC3DE3" w:rsidRDefault="006508ED" w:rsidP="00AE26E8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برادر</w:t>
            </w:r>
          </w:p>
        </w:tc>
        <w:tc>
          <w:tcPr>
            <w:tcW w:w="1398" w:type="dxa"/>
          </w:tcPr>
          <w:p w:rsidR="006508ED" w:rsidRPr="00BC3DE3" w:rsidRDefault="006508ED" w:rsidP="00534ED0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1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9" w:type="dxa"/>
            <w:gridSpan w:val="2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9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0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7" w:type="dxa"/>
            <w:gridSpan w:val="3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</w:tr>
      <w:tr w:rsidR="006508ED" w:rsidRPr="00BC3DE3" w:rsidTr="00464ECE">
        <w:trPr>
          <w:trHeight w:val="782"/>
        </w:trPr>
        <w:tc>
          <w:tcPr>
            <w:tcW w:w="791" w:type="dxa"/>
            <w:shd w:val="clear" w:color="auto" w:fill="auto"/>
          </w:tcPr>
          <w:p w:rsidR="006508ED" w:rsidRDefault="006508ED" w:rsidP="00534ED0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  <w:p w:rsidR="006508ED" w:rsidRPr="00BC3DE3" w:rsidRDefault="006508ED" w:rsidP="00AE26E8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برادر</w:t>
            </w:r>
          </w:p>
        </w:tc>
        <w:tc>
          <w:tcPr>
            <w:tcW w:w="1398" w:type="dxa"/>
          </w:tcPr>
          <w:p w:rsidR="006508ED" w:rsidRPr="00BC3DE3" w:rsidRDefault="006508ED" w:rsidP="00534ED0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1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9" w:type="dxa"/>
            <w:gridSpan w:val="2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9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0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7" w:type="dxa"/>
            <w:gridSpan w:val="3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</w:tr>
      <w:tr w:rsidR="006508ED" w:rsidRPr="00BC3DE3" w:rsidTr="00464ECE">
        <w:trPr>
          <w:trHeight w:val="800"/>
        </w:trPr>
        <w:tc>
          <w:tcPr>
            <w:tcW w:w="791" w:type="dxa"/>
            <w:shd w:val="clear" w:color="auto" w:fill="auto"/>
          </w:tcPr>
          <w:p w:rsidR="006508ED" w:rsidRDefault="006508ED" w:rsidP="00534ED0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  <w:p w:rsidR="006508ED" w:rsidRPr="00BC3DE3" w:rsidRDefault="006508ED" w:rsidP="00AE26E8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برادر</w:t>
            </w:r>
          </w:p>
        </w:tc>
        <w:tc>
          <w:tcPr>
            <w:tcW w:w="1398" w:type="dxa"/>
          </w:tcPr>
          <w:p w:rsidR="006508ED" w:rsidRPr="00BC3DE3" w:rsidRDefault="006508ED" w:rsidP="00534ED0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1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9" w:type="dxa"/>
            <w:gridSpan w:val="2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9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0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7" w:type="dxa"/>
            <w:gridSpan w:val="3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</w:tr>
      <w:tr w:rsidR="006508ED" w:rsidRPr="00BC3DE3" w:rsidTr="00464ECE">
        <w:trPr>
          <w:trHeight w:val="899"/>
        </w:trPr>
        <w:tc>
          <w:tcPr>
            <w:tcW w:w="791" w:type="dxa"/>
            <w:shd w:val="clear" w:color="auto" w:fill="auto"/>
          </w:tcPr>
          <w:p w:rsidR="006508ED" w:rsidRDefault="006508ED" w:rsidP="00534ED0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  <w:p w:rsidR="006508ED" w:rsidRPr="00BC3DE3" w:rsidRDefault="006508ED" w:rsidP="00AE26E8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خواهر</w:t>
            </w:r>
          </w:p>
        </w:tc>
        <w:tc>
          <w:tcPr>
            <w:tcW w:w="1398" w:type="dxa"/>
          </w:tcPr>
          <w:p w:rsidR="006508ED" w:rsidRPr="00BC3DE3" w:rsidRDefault="006508ED" w:rsidP="00534ED0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1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9" w:type="dxa"/>
            <w:gridSpan w:val="2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9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0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7" w:type="dxa"/>
            <w:gridSpan w:val="3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</w:tr>
      <w:tr w:rsidR="006508ED" w:rsidRPr="00BC3DE3" w:rsidTr="00464ECE">
        <w:trPr>
          <w:trHeight w:val="890"/>
        </w:trPr>
        <w:tc>
          <w:tcPr>
            <w:tcW w:w="791" w:type="dxa"/>
            <w:shd w:val="clear" w:color="auto" w:fill="auto"/>
          </w:tcPr>
          <w:p w:rsidR="006508ED" w:rsidRDefault="006508ED" w:rsidP="00534ED0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  <w:p w:rsidR="006508ED" w:rsidRPr="00BC3DE3" w:rsidRDefault="006508ED" w:rsidP="00AE26E8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خواهر</w:t>
            </w:r>
          </w:p>
        </w:tc>
        <w:tc>
          <w:tcPr>
            <w:tcW w:w="1398" w:type="dxa"/>
          </w:tcPr>
          <w:p w:rsidR="006508ED" w:rsidRPr="00BC3DE3" w:rsidRDefault="006508ED" w:rsidP="00534ED0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1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1" w:type="dxa"/>
            <w:gridSpan w:val="2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9" w:type="dxa"/>
            <w:gridSpan w:val="2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9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0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7" w:type="dxa"/>
            <w:gridSpan w:val="3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</w:tr>
      <w:tr w:rsidR="006508ED" w:rsidRPr="00BC3DE3" w:rsidTr="00464ECE">
        <w:tblPrEx>
          <w:tblLook w:val="0000" w:firstRow="0" w:lastRow="0" w:firstColumn="0" w:lastColumn="0" w:noHBand="0" w:noVBand="0"/>
        </w:tblPrEx>
        <w:trPr>
          <w:gridAfter w:val="2"/>
          <w:wAfter w:w="21" w:type="dxa"/>
          <w:trHeight w:val="899"/>
        </w:trPr>
        <w:tc>
          <w:tcPr>
            <w:tcW w:w="791" w:type="dxa"/>
            <w:shd w:val="clear" w:color="auto" w:fill="auto"/>
          </w:tcPr>
          <w:p w:rsidR="006508ED" w:rsidRDefault="006508ED" w:rsidP="00534ED0">
            <w:pPr>
              <w:bidi/>
              <w:ind w:left="108"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  <w:p w:rsidR="006508ED" w:rsidRPr="00BC3DE3" w:rsidRDefault="006508ED" w:rsidP="00AE26E8">
            <w:pPr>
              <w:bidi/>
              <w:ind w:left="108"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خواهر</w:t>
            </w:r>
          </w:p>
        </w:tc>
        <w:tc>
          <w:tcPr>
            <w:tcW w:w="1398" w:type="dxa"/>
          </w:tcPr>
          <w:p w:rsidR="006508ED" w:rsidRPr="00BC3DE3" w:rsidRDefault="006508ED" w:rsidP="00534ED0">
            <w:pPr>
              <w:bidi/>
              <w:spacing w:after="200" w:line="276" w:lineRule="auto"/>
              <w:ind w:left="108"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0" w:type="dxa"/>
            <w:gridSpan w:val="2"/>
          </w:tcPr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gridSpan w:val="2"/>
          </w:tcPr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</w:tcPr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99" w:type="dxa"/>
          </w:tcPr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0" w:type="dxa"/>
          </w:tcPr>
          <w:p w:rsidR="006508ED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 w:rsidP="006508ED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dxa"/>
          </w:tcPr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6" w:type="dxa"/>
          </w:tcPr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08ED" w:rsidRPr="00BC3DE3" w:rsidTr="00464ECE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962"/>
        </w:trPr>
        <w:tc>
          <w:tcPr>
            <w:tcW w:w="791" w:type="dxa"/>
            <w:shd w:val="clear" w:color="auto" w:fill="auto"/>
          </w:tcPr>
          <w:p w:rsidR="006508ED" w:rsidRDefault="006508ED" w:rsidP="00534ED0">
            <w:pPr>
              <w:bidi/>
              <w:ind w:left="108"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  <w:p w:rsidR="006508ED" w:rsidRPr="00BC3DE3" w:rsidRDefault="006508ED" w:rsidP="00AE26E8">
            <w:pPr>
              <w:bidi/>
              <w:ind w:left="108"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فرزند</w:t>
            </w:r>
          </w:p>
        </w:tc>
        <w:tc>
          <w:tcPr>
            <w:tcW w:w="1398" w:type="dxa"/>
          </w:tcPr>
          <w:p w:rsidR="006508ED" w:rsidRPr="00BC3DE3" w:rsidRDefault="006508ED" w:rsidP="00534ED0">
            <w:pPr>
              <w:bidi/>
              <w:spacing w:after="200" w:line="276" w:lineRule="auto"/>
              <w:ind w:left="108"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0" w:type="dxa"/>
            <w:gridSpan w:val="2"/>
          </w:tcPr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76" w:type="dxa"/>
            <w:gridSpan w:val="2"/>
          </w:tcPr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25" w:type="dxa"/>
          </w:tcPr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99" w:type="dxa"/>
          </w:tcPr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0" w:type="dxa"/>
          </w:tcPr>
          <w:p w:rsidR="006508ED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 w:rsidP="006508ED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dxa"/>
          </w:tcPr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68" w:type="dxa"/>
            <w:gridSpan w:val="2"/>
          </w:tcPr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08ED" w:rsidRPr="00BC3DE3" w:rsidTr="00464ECE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178"/>
        </w:trPr>
        <w:tc>
          <w:tcPr>
            <w:tcW w:w="791" w:type="dxa"/>
            <w:shd w:val="clear" w:color="auto" w:fill="auto"/>
          </w:tcPr>
          <w:p w:rsidR="006508ED" w:rsidRDefault="006508ED" w:rsidP="00534ED0">
            <w:pPr>
              <w:bidi/>
              <w:ind w:left="108"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  <w:p w:rsidR="006508ED" w:rsidRPr="00BC3DE3" w:rsidRDefault="006508ED" w:rsidP="00AE26E8">
            <w:pPr>
              <w:bidi/>
              <w:ind w:left="108"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فرزند</w:t>
            </w:r>
          </w:p>
        </w:tc>
        <w:tc>
          <w:tcPr>
            <w:tcW w:w="1398" w:type="dxa"/>
          </w:tcPr>
          <w:p w:rsidR="006508ED" w:rsidRPr="00BC3DE3" w:rsidRDefault="006508ED" w:rsidP="00534ED0">
            <w:pPr>
              <w:bidi/>
              <w:spacing w:after="200" w:line="276" w:lineRule="auto"/>
              <w:ind w:left="108"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0" w:type="dxa"/>
            <w:gridSpan w:val="2"/>
          </w:tcPr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76" w:type="dxa"/>
            <w:gridSpan w:val="2"/>
          </w:tcPr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25" w:type="dxa"/>
          </w:tcPr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99" w:type="dxa"/>
          </w:tcPr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0" w:type="dxa"/>
          </w:tcPr>
          <w:p w:rsidR="006508ED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 w:rsidP="006508ED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dxa"/>
          </w:tcPr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68" w:type="dxa"/>
            <w:gridSpan w:val="2"/>
          </w:tcPr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08ED" w:rsidRPr="00BC3DE3" w:rsidTr="00464ECE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205"/>
        </w:trPr>
        <w:tc>
          <w:tcPr>
            <w:tcW w:w="791" w:type="dxa"/>
            <w:shd w:val="clear" w:color="auto" w:fill="auto"/>
          </w:tcPr>
          <w:p w:rsidR="006508ED" w:rsidRPr="00BC3DE3" w:rsidRDefault="006508ED" w:rsidP="00534ED0">
            <w:pPr>
              <w:bidi/>
              <w:ind w:left="108"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فرزند</w:t>
            </w:r>
          </w:p>
        </w:tc>
        <w:tc>
          <w:tcPr>
            <w:tcW w:w="1398" w:type="dxa"/>
          </w:tcPr>
          <w:p w:rsidR="006508ED" w:rsidRPr="00BC3DE3" w:rsidRDefault="006508ED" w:rsidP="00534ED0">
            <w:pPr>
              <w:bidi/>
              <w:spacing w:after="200" w:line="276" w:lineRule="auto"/>
              <w:ind w:left="108"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0" w:type="dxa"/>
            <w:gridSpan w:val="2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76" w:type="dxa"/>
            <w:gridSpan w:val="2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25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99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0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68" w:type="dxa"/>
            <w:gridSpan w:val="2"/>
          </w:tcPr>
          <w:p w:rsidR="006508ED" w:rsidRPr="00BC3DE3" w:rsidRDefault="006508ED">
            <w:pPr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08ED" w:rsidRPr="00BC3DE3" w:rsidTr="00464ECE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241"/>
        </w:trPr>
        <w:tc>
          <w:tcPr>
            <w:tcW w:w="791" w:type="dxa"/>
            <w:shd w:val="clear" w:color="auto" w:fill="auto"/>
          </w:tcPr>
          <w:p w:rsidR="006508ED" w:rsidRPr="00BC3DE3" w:rsidRDefault="006508ED" w:rsidP="00534ED0">
            <w:pPr>
              <w:bidi/>
              <w:ind w:left="108"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فرزند</w:t>
            </w:r>
          </w:p>
        </w:tc>
        <w:tc>
          <w:tcPr>
            <w:tcW w:w="1398" w:type="dxa"/>
          </w:tcPr>
          <w:p w:rsidR="006508ED" w:rsidRPr="00BC3DE3" w:rsidRDefault="006508ED" w:rsidP="00534ED0">
            <w:pPr>
              <w:bidi/>
              <w:spacing w:after="200" w:line="276" w:lineRule="auto"/>
              <w:ind w:left="108"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0" w:type="dxa"/>
            <w:gridSpan w:val="2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76" w:type="dxa"/>
            <w:gridSpan w:val="2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25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99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0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dxa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68" w:type="dxa"/>
            <w:gridSpan w:val="2"/>
          </w:tcPr>
          <w:p w:rsidR="006508ED" w:rsidRPr="00BC3DE3" w:rsidRDefault="006508ED" w:rsidP="00534ED0">
            <w:pPr>
              <w:bidi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544ED" w:rsidRPr="00BC3DE3" w:rsidRDefault="005544ED" w:rsidP="005544ED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5544ED" w:rsidRPr="00BC3DE3" w:rsidRDefault="00534ED0" w:rsidP="00464ECE">
      <w:pPr>
        <w:bidi/>
        <w:jc w:val="right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صفحه </w:t>
      </w:r>
      <w:r w:rsidR="00464ECE">
        <w:rPr>
          <w:rFonts w:cs="Nazanin" w:hint="cs"/>
          <w:b/>
          <w:bCs/>
          <w:sz w:val="24"/>
          <w:szCs w:val="24"/>
          <w:rtl/>
          <w:lang w:bidi="fa-IR"/>
        </w:rPr>
        <w:t>5</w:t>
      </w:r>
      <w:r w:rsidR="005836C7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>از</w:t>
      </w:r>
      <w:r w:rsidR="00464ECE">
        <w:rPr>
          <w:rFonts w:cs="Nazanin" w:hint="cs"/>
          <w:b/>
          <w:bCs/>
          <w:sz w:val="24"/>
          <w:szCs w:val="24"/>
          <w:rtl/>
          <w:lang w:bidi="fa-IR"/>
        </w:rPr>
        <w:t>6</w:t>
      </w:r>
    </w:p>
    <w:p w:rsidR="00C57AF8" w:rsidRDefault="00C57AF8" w:rsidP="00C57AF8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8648B9" w:rsidRPr="00BC3DE3" w:rsidRDefault="00C57AF8" w:rsidP="00C57AF8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  <w:r>
        <w:rPr>
          <w:rFonts w:cs="Nazanin" w:hint="cs"/>
          <w:b/>
          <w:bCs/>
          <w:sz w:val="24"/>
          <w:szCs w:val="24"/>
          <w:rtl/>
          <w:lang w:bidi="fa-IR"/>
        </w:rPr>
        <w:lastRenderedPageBreak/>
        <w:t>8</w:t>
      </w:r>
      <w:r w:rsidR="008648B9" w:rsidRPr="00BC3DE3">
        <w:rPr>
          <w:rFonts w:cs="Nazanin" w:hint="cs"/>
          <w:b/>
          <w:bCs/>
          <w:sz w:val="24"/>
          <w:szCs w:val="24"/>
          <w:rtl/>
          <w:lang w:bidi="fa-IR"/>
        </w:rPr>
        <w:t>-نظرات و</w:t>
      </w:r>
      <w:r w:rsidR="00286EB9"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="008648B9" w:rsidRPr="00BC3DE3">
        <w:rPr>
          <w:rFonts w:cs="Nazanin" w:hint="cs"/>
          <w:b/>
          <w:bCs/>
          <w:sz w:val="24"/>
          <w:szCs w:val="24"/>
          <w:rtl/>
          <w:lang w:bidi="fa-IR"/>
        </w:rPr>
        <w:t>پیشنهادات</w:t>
      </w:r>
      <w:r w:rsidR="00286EB9"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برای واحد شاهد و ایثارگر</w:t>
      </w:r>
      <w:r w:rsidR="00473580">
        <w:rPr>
          <w:rFonts w:cs="Nazanin" w:hint="cs"/>
          <w:b/>
          <w:bCs/>
          <w:sz w:val="24"/>
          <w:szCs w:val="24"/>
          <w:rtl/>
          <w:lang w:bidi="fa-IR"/>
        </w:rPr>
        <w:t xml:space="preserve"> دانشگاه کاشان</w:t>
      </w:r>
      <w:r w:rsidR="008648B9" w:rsidRPr="00BC3DE3">
        <w:rPr>
          <w:rFonts w:cs="Nazanin" w:hint="cs"/>
          <w:b/>
          <w:bCs/>
          <w:sz w:val="24"/>
          <w:szCs w:val="24"/>
          <w:rtl/>
          <w:lang w:bidi="fa-IR"/>
        </w:rPr>
        <w:t>:</w:t>
      </w:r>
    </w:p>
    <w:p w:rsidR="008648B9" w:rsidRPr="00BC3DE3" w:rsidRDefault="00464ECE" w:rsidP="008648B9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 w:hint="cs"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BF41A" wp14:editId="48F042B1">
                <wp:simplePos x="0" y="0"/>
                <wp:positionH relativeFrom="column">
                  <wp:posOffset>101978</wp:posOffset>
                </wp:positionH>
                <wp:positionV relativeFrom="paragraph">
                  <wp:posOffset>61114</wp:posOffset>
                </wp:positionV>
                <wp:extent cx="6507377" cy="2578444"/>
                <wp:effectExtent l="0" t="0" r="27305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377" cy="257844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8.05pt;margin-top:4.8pt;width:512.4pt;height:20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" fillcolor="window" strokecolor="windowText" strokeweight="2pt"/>
            </w:pict>
          </mc:Fallback>
        </mc:AlternateContent>
      </w:r>
    </w:p>
    <w:p w:rsidR="008648B9" w:rsidRPr="00BC3DE3" w:rsidRDefault="008648B9" w:rsidP="008648B9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D96F4C" w:rsidRPr="00BC3DE3" w:rsidRDefault="00D96F4C" w:rsidP="00D96F4C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3550A8" w:rsidRPr="00BC3DE3" w:rsidRDefault="003550A8" w:rsidP="003550A8">
      <w:pPr>
        <w:bidi/>
        <w:ind w:left="-90"/>
        <w:jc w:val="right"/>
        <w:rPr>
          <w:rFonts w:cs="Nazanin"/>
          <w:b/>
          <w:bCs/>
          <w:sz w:val="24"/>
          <w:szCs w:val="24"/>
          <w:rtl/>
          <w:lang w:bidi="fa-IR"/>
        </w:rPr>
      </w:pPr>
    </w:p>
    <w:p w:rsidR="003550A8" w:rsidRPr="00BC3DE3" w:rsidRDefault="003550A8" w:rsidP="003550A8">
      <w:pPr>
        <w:bidi/>
        <w:jc w:val="right"/>
        <w:rPr>
          <w:rFonts w:cs="Nazanin"/>
          <w:b/>
          <w:bCs/>
          <w:sz w:val="24"/>
          <w:szCs w:val="24"/>
          <w:rtl/>
          <w:lang w:bidi="fa-IR"/>
        </w:rPr>
      </w:pPr>
    </w:p>
    <w:p w:rsidR="008648B9" w:rsidRDefault="003550A8" w:rsidP="003550A8">
      <w:pPr>
        <w:bidi/>
        <w:jc w:val="both"/>
        <w:rPr>
          <w:rFonts w:cs="Nazanin"/>
          <w:sz w:val="24"/>
          <w:szCs w:val="24"/>
          <w:rtl/>
          <w:lang w:bidi="fa-IR"/>
        </w:rPr>
      </w:pP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>9</w:t>
      </w:r>
      <w:r w:rsidR="008648B9" w:rsidRPr="00BC3DE3">
        <w:rPr>
          <w:rFonts w:cs="Nazanin" w:hint="cs"/>
          <w:b/>
          <w:bCs/>
          <w:sz w:val="24"/>
          <w:szCs w:val="24"/>
          <w:rtl/>
          <w:lang w:bidi="fa-IR"/>
        </w:rPr>
        <w:t>-</w:t>
      </w:r>
      <w:r w:rsidR="00F6466B" w:rsidRPr="00BC3DE3">
        <w:rPr>
          <w:rFonts w:cs="Nazanin" w:hint="cs"/>
          <w:b/>
          <w:bCs/>
          <w:sz w:val="24"/>
          <w:szCs w:val="24"/>
          <w:rtl/>
          <w:lang w:bidi="fa-IR"/>
        </w:rPr>
        <w:t>تعهدات:</w:t>
      </w:r>
      <w:r w:rsidR="007B5BA3" w:rsidRPr="00BC3DE3">
        <w:rPr>
          <w:rFonts w:cs="Nazanin" w:hint="cs"/>
          <w:sz w:val="24"/>
          <w:szCs w:val="24"/>
          <w:rtl/>
          <w:lang w:bidi="fa-IR"/>
        </w:rPr>
        <w:t xml:space="preserve"> </w:t>
      </w:r>
    </w:p>
    <w:p w:rsidR="00464ECE" w:rsidRPr="00BC3DE3" w:rsidRDefault="00464ECE" w:rsidP="00464ECE">
      <w:pPr>
        <w:bidi/>
        <w:jc w:val="both"/>
        <w:rPr>
          <w:rFonts w:cs="Nazanin"/>
          <w:sz w:val="24"/>
          <w:szCs w:val="24"/>
          <w:rtl/>
          <w:lang w:bidi="fa-IR"/>
        </w:rPr>
      </w:pPr>
    </w:p>
    <w:p w:rsidR="005544ED" w:rsidRPr="00BC3DE3" w:rsidRDefault="00464ECE" w:rsidP="00464ECE">
      <w:pPr>
        <w:bidi/>
        <w:jc w:val="both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4"/>
          <w:szCs w:val="24"/>
          <w:rtl/>
          <w:lang w:bidi="fa-IR"/>
        </w:rPr>
        <w:t>9</w:t>
      </w:r>
      <w:r w:rsidR="005544ED" w:rsidRPr="00BC3DE3">
        <w:rPr>
          <w:rFonts w:cs="Nazanin" w:hint="cs"/>
          <w:sz w:val="24"/>
          <w:szCs w:val="24"/>
          <w:rtl/>
          <w:lang w:bidi="fa-IR"/>
        </w:rPr>
        <w:t>- تعهدات</w:t>
      </w:r>
      <w:r w:rsidR="0029307D">
        <w:rPr>
          <w:rFonts w:cs="Nazanin" w:hint="cs"/>
          <w:sz w:val="24"/>
          <w:szCs w:val="24"/>
          <w:rtl/>
          <w:lang w:bidi="fa-IR"/>
        </w:rPr>
        <w:t xml:space="preserve"> دانشجو</w:t>
      </w:r>
    </w:p>
    <w:p w:rsidR="007B5BA3" w:rsidRPr="00BC3DE3" w:rsidRDefault="007B5BA3" w:rsidP="005544ED">
      <w:pPr>
        <w:bidi/>
        <w:jc w:val="both"/>
        <w:rPr>
          <w:rFonts w:cs="Nazanin"/>
          <w:sz w:val="24"/>
          <w:szCs w:val="24"/>
          <w:rtl/>
          <w:lang w:bidi="fa-IR"/>
        </w:rPr>
      </w:pPr>
      <w:r w:rsidRPr="00BC3DE3">
        <w:rPr>
          <w:rFonts w:cs="Nazanin" w:hint="cs"/>
          <w:sz w:val="24"/>
          <w:szCs w:val="24"/>
          <w:rtl/>
          <w:lang w:bidi="fa-IR"/>
        </w:rPr>
        <w:t>اینجانب متعهد می شوم</w:t>
      </w:r>
      <w:r w:rsidR="008648B9" w:rsidRPr="00BC3DE3">
        <w:rPr>
          <w:rFonts w:cs="Nazanin" w:hint="cs"/>
          <w:sz w:val="24"/>
          <w:szCs w:val="24"/>
          <w:rtl/>
          <w:lang w:bidi="fa-IR"/>
        </w:rPr>
        <w:t xml:space="preserve"> که:</w:t>
      </w:r>
    </w:p>
    <w:p w:rsidR="00F6466B" w:rsidRPr="00BC3DE3" w:rsidRDefault="00F6466B" w:rsidP="00464ECE">
      <w:pPr>
        <w:bidi/>
        <w:jc w:val="both"/>
        <w:rPr>
          <w:rFonts w:cs="Nazanin"/>
          <w:sz w:val="24"/>
          <w:szCs w:val="24"/>
          <w:rtl/>
          <w:lang w:bidi="fa-IR"/>
        </w:rPr>
      </w:pPr>
      <w:r w:rsidRPr="00BC3DE3">
        <w:rPr>
          <w:rFonts w:cs="Nazanin" w:hint="cs"/>
          <w:sz w:val="24"/>
          <w:szCs w:val="24"/>
          <w:rtl/>
          <w:lang w:bidi="fa-IR"/>
        </w:rPr>
        <w:t>1-</w:t>
      </w:r>
      <w:r w:rsidR="00395709">
        <w:rPr>
          <w:rFonts w:cs="Nazanin" w:hint="cs"/>
          <w:sz w:val="24"/>
          <w:szCs w:val="24"/>
          <w:rtl/>
          <w:lang w:bidi="fa-IR"/>
        </w:rPr>
        <w:t xml:space="preserve"> </w:t>
      </w:r>
      <w:r w:rsidRPr="00BC3DE3">
        <w:rPr>
          <w:rFonts w:cs="Nazanin" w:hint="cs"/>
          <w:sz w:val="24"/>
          <w:szCs w:val="24"/>
          <w:rtl/>
          <w:lang w:bidi="fa-IR"/>
        </w:rPr>
        <w:t>درکلیه کلاسها</w:t>
      </w:r>
      <w:r w:rsidR="00750578" w:rsidRPr="00BC3DE3">
        <w:rPr>
          <w:rFonts w:cs="Nazanin" w:hint="cs"/>
          <w:sz w:val="24"/>
          <w:szCs w:val="24"/>
          <w:rtl/>
          <w:lang w:bidi="fa-IR"/>
        </w:rPr>
        <w:t xml:space="preserve"> </w:t>
      </w:r>
      <w:r w:rsidRPr="00BC3DE3">
        <w:rPr>
          <w:rFonts w:cs="Nazanin" w:hint="cs"/>
          <w:sz w:val="24"/>
          <w:szCs w:val="24"/>
          <w:rtl/>
          <w:lang w:bidi="fa-IR"/>
        </w:rPr>
        <w:t>و</w:t>
      </w:r>
      <w:r w:rsidR="00750578" w:rsidRPr="00BC3DE3">
        <w:rPr>
          <w:rFonts w:cs="Nazanin" w:hint="cs"/>
          <w:sz w:val="24"/>
          <w:szCs w:val="24"/>
          <w:rtl/>
          <w:lang w:bidi="fa-IR"/>
        </w:rPr>
        <w:t xml:space="preserve"> </w:t>
      </w:r>
      <w:r w:rsidRPr="00BC3DE3">
        <w:rPr>
          <w:rFonts w:cs="Nazanin" w:hint="cs"/>
          <w:sz w:val="24"/>
          <w:szCs w:val="24"/>
          <w:rtl/>
          <w:lang w:bidi="fa-IR"/>
        </w:rPr>
        <w:t xml:space="preserve">برنامه های آموزشی </w:t>
      </w:r>
      <w:r w:rsidR="005544ED" w:rsidRPr="00BC3DE3">
        <w:rPr>
          <w:rFonts w:cs="Nazanin" w:hint="cs"/>
          <w:sz w:val="24"/>
          <w:szCs w:val="24"/>
          <w:rtl/>
          <w:lang w:bidi="fa-IR"/>
        </w:rPr>
        <w:t>و</w:t>
      </w:r>
      <w:r w:rsidR="00395709">
        <w:rPr>
          <w:rFonts w:cs="Nazanin" w:hint="cs"/>
          <w:sz w:val="24"/>
          <w:szCs w:val="24"/>
          <w:rtl/>
          <w:lang w:bidi="fa-IR"/>
        </w:rPr>
        <w:t xml:space="preserve"> </w:t>
      </w:r>
      <w:r w:rsidR="005544ED" w:rsidRPr="00BC3DE3">
        <w:rPr>
          <w:rFonts w:cs="Nazanin" w:hint="cs"/>
          <w:sz w:val="24"/>
          <w:szCs w:val="24"/>
          <w:rtl/>
          <w:lang w:bidi="fa-IR"/>
        </w:rPr>
        <w:t xml:space="preserve">پژوهشی  دانشگاه </w:t>
      </w:r>
      <w:r w:rsidRPr="00BC3DE3">
        <w:rPr>
          <w:rFonts w:cs="Nazanin" w:hint="cs"/>
          <w:sz w:val="24"/>
          <w:szCs w:val="24"/>
          <w:rtl/>
          <w:lang w:bidi="fa-IR"/>
        </w:rPr>
        <w:t>حضور فعال داشته باشم</w:t>
      </w:r>
      <w:r w:rsidR="000A3F2F" w:rsidRPr="00BC3DE3">
        <w:rPr>
          <w:rFonts w:cs="Nazanin" w:hint="cs"/>
          <w:sz w:val="24"/>
          <w:szCs w:val="24"/>
          <w:rtl/>
          <w:lang w:bidi="fa-IR"/>
        </w:rPr>
        <w:t xml:space="preserve"> </w:t>
      </w:r>
      <w:r w:rsidRPr="00BC3DE3">
        <w:rPr>
          <w:rFonts w:cs="Nazanin" w:hint="cs"/>
          <w:sz w:val="24"/>
          <w:szCs w:val="24"/>
          <w:rtl/>
          <w:lang w:bidi="fa-IR"/>
        </w:rPr>
        <w:t>و</w:t>
      </w:r>
      <w:r w:rsidR="005544ED" w:rsidRPr="00BC3DE3">
        <w:rPr>
          <w:rFonts w:cs="Nazanin" w:hint="cs"/>
          <w:sz w:val="24"/>
          <w:szCs w:val="24"/>
          <w:rtl/>
          <w:lang w:bidi="fa-IR"/>
        </w:rPr>
        <w:t xml:space="preserve"> در صورت نیاز</w:t>
      </w:r>
      <w:r w:rsidR="00464ECE">
        <w:rPr>
          <w:rFonts w:cs="Nazanin" w:hint="cs"/>
          <w:sz w:val="24"/>
          <w:szCs w:val="24"/>
          <w:rtl/>
          <w:lang w:bidi="fa-IR"/>
        </w:rPr>
        <w:t xml:space="preserve"> </w:t>
      </w:r>
      <w:r w:rsidRPr="00BC3DE3">
        <w:rPr>
          <w:rFonts w:cs="Nazanin" w:hint="cs"/>
          <w:sz w:val="24"/>
          <w:szCs w:val="24"/>
          <w:rtl/>
          <w:lang w:bidi="fa-IR"/>
        </w:rPr>
        <w:t>با هماهنگی</w:t>
      </w:r>
      <w:r w:rsidR="000A3F2F" w:rsidRPr="00BC3DE3">
        <w:rPr>
          <w:rFonts w:cs="Nazanin" w:hint="cs"/>
          <w:sz w:val="24"/>
          <w:szCs w:val="24"/>
          <w:rtl/>
          <w:lang w:bidi="fa-IR"/>
        </w:rPr>
        <w:t xml:space="preserve"> </w:t>
      </w:r>
      <w:r w:rsidRPr="00BC3DE3">
        <w:rPr>
          <w:rFonts w:cs="Nazanin" w:hint="cs"/>
          <w:sz w:val="24"/>
          <w:szCs w:val="24"/>
          <w:rtl/>
          <w:lang w:bidi="fa-IR"/>
        </w:rPr>
        <w:t>واحد شاهد و</w:t>
      </w:r>
      <w:r w:rsidR="008648B9" w:rsidRPr="00BC3DE3">
        <w:rPr>
          <w:rFonts w:cs="Nazanin" w:hint="cs"/>
          <w:sz w:val="24"/>
          <w:szCs w:val="24"/>
          <w:rtl/>
          <w:lang w:bidi="fa-IR"/>
        </w:rPr>
        <w:t xml:space="preserve"> </w:t>
      </w:r>
      <w:r w:rsidRPr="00BC3DE3">
        <w:rPr>
          <w:rFonts w:cs="Nazanin" w:hint="cs"/>
          <w:sz w:val="24"/>
          <w:szCs w:val="24"/>
          <w:rtl/>
          <w:lang w:bidi="fa-IR"/>
        </w:rPr>
        <w:t xml:space="preserve">ایثارگر در </w:t>
      </w:r>
      <w:r w:rsidR="005544ED" w:rsidRPr="00BC3DE3">
        <w:rPr>
          <w:rFonts w:cs="Nazanin" w:hint="cs"/>
          <w:sz w:val="24"/>
          <w:szCs w:val="24"/>
          <w:rtl/>
          <w:lang w:bidi="fa-IR"/>
        </w:rPr>
        <w:t>برنامه ها یا</w:t>
      </w:r>
      <w:r w:rsidR="00395709">
        <w:rPr>
          <w:rFonts w:cs="Nazanin" w:hint="cs"/>
          <w:sz w:val="24"/>
          <w:szCs w:val="24"/>
          <w:rtl/>
          <w:lang w:bidi="fa-IR"/>
        </w:rPr>
        <w:t xml:space="preserve"> </w:t>
      </w:r>
      <w:r w:rsidRPr="00BC3DE3">
        <w:rPr>
          <w:rFonts w:cs="Nazanin" w:hint="cs"/>
          <w:sz w:val="24"/>
          <w:szCs w:val="24"/>
          <w:rtl/>
          <w:lang w:bidi="fa-IR"/>
        </w:rPr>
        <w:t>کلا</w:t>
      </w:r>
      <w:r w:rsidR="000A3F2F" w:rsidRPr="00BC3DE3">
        <w:rPr>
          <w:rFonts w:cs="Nazanin" w:hint="cs"/>
          <w:sz w:val="24"/>
          <w:szCs w:val="24"/>
          <w:rtl/>
          <w:lang w:bidi="fa-IR"/>
        </w:rPr>
        <w:t>س</w:t>
      </w:r>
      <w:r w:rsidRPr="00BC3DE3">
        <w:rPr>
          <w:rFonts w:cs="Nazanin" w:hint="cs"/>
          <w:sz w:val="24"/>
          <w:szCs w:val="24"/>
          <w:rtl/>
          <w:lang w:bidi="fa-IR"/>
        </w:rPr>
        <w:t xml:space="preserve">های تقویتی </w:t>
      </w:r>
      <w:r w:rsidR="00464ECE">
        <w:rPr>
          <w:rFonts w:cs="Nazanin" w:hint="cs"/>
          <w:sz w:val="24"/>
          <w:szCs w:val="24"/>
          <w:rtl/>
          <w:lang w:bidi="fa-IR"/>
        </w:rPr>
        <w:t xml:space="preserve">ضروری، </w:t>
      </w:r>
      <w:r w:rsidR="00AA0D17" w:rsidRPr="00BC3DE3">
        <w:rPr>
          <w:rFonts w:cs="Nazanin" w:hint="cs"/>
          <w:sz w:val="24"/>
          <w:szCs w:val="24"/>
          <w:rtl/>
          <w:lang w:bidi="fa-IR"/>
        </w:rPr>
        <w:t xml:space="preserve"> </w:t>
      </w:r>
      <w:r w:rsidR="008648B9" w:rsidRPr="00BC3DE3">
        <w:rPr>
          <w:rFonts w:cs="Nazanin" w:hint="cs"/>
          <w:sz w:val="24"/>
          <w:szCs w:val="24"/>
          <w:rtl/>
          <w:lang w:bidi="fa-IR"/>
        </w:rPr>
        <w:t>شرکت و</w:t>
      </w:r>
      <w:r w:rsidRPr="00BC3DE3">
        <w:rPr>
          <w:rFonts w:cs="Nazanin" w:hint="cs"/>
          <w:sz w:val="24"/>
          <w:szCs w:val="24"/>
          <w:rtl/>
          <w:lang w:bidi="fa-IR"/>
        </w:rPr>
        <w:t xml:space="preserve"> نسبت به تقویت بنیه علمی و</w:t>
      </w:r>
      <w:r w:rsidR="005544ED" w:rsidRPr="00BC3DE3">
        <w:rPr>
          <w:rFonts w:cs="Nazanin" w:hint="cs"/>
          <w:sz w:val="24"/>
          <w:szCs w:val="24"/>
          <w:rtl/>
          <w:lang w:bidi="fa-IR"/>
        </w:rPr>
        <w:t xml:space="preserve"> </w:t>
      </w:r>
      <w:r w:rsidRPr="00BC3DE3">
        <w:rPr>
          <w:rFonts w:cs="Nazanin" w:hint="cs"/>
          <w:sz w:val="24"/>
          <w:szCs w:val="24"/>
          <w:rtl/>
          <w:lang w:bidi="fa-IR"/>
        </w:rPr>
        <w:t>آموزشی خود اقدام نمایم</w:t>
      </w:r>
      <w:r w:rsidR="000A3F2F" w:rsidRPr="00BC3DE3">
        <w:rPr>
          <w:rFonts w:cs="Nazanin" w:hint="cs"/>
          <w:sz w:val="24"/>
          <w:szCs w:val="24"/>
          <w:rtl/>
          <w:lang w:bidi="fa-IR"/>
        </w:rPr>
        <w:t>.</w:t>
      </w:r>
    </w:p>
    <w:p w:rsidR="00F6466B" w:rsidRPr="00BC3DE3" w:rsidRDefault="00F6466B" w:rsidP="00395709">
      <w:pPr>
        <w:bidi/>
        <w:jc w:val="both"/>
        <w:rPr>
          <w:rFonts w:cs="Nazanin"/>
          <w:sz w:val="24"/>
          <w:szCs w:val="24"/>
          <w:rtl/>
          <w:lang w:bidi="fa-IR"/>
        </w:rPr>
      </w:pPr>
      <w:r w:rsidRPr="00BC3DE3">
        <w:rPr>
          <w:rFonts w:cs="Nazanin" w:hint="cs"/>
          <w:sz w:val="24"/>
          <w:szCs w:val="24"/>
          <w:rtl/>
          <w:lang w:bidi="fa-IR"/>
        </w:rPr>
        <w:t>2-</w:t>
      </w:r>
      <w:r w:rsidR="00395709">
        <w:rPr>
          <w:rFonts w:cs="Nazanin" w:hint="cs"/>
          <w:sz w:val="24"/>
          <w:szCs w:val="24"/>
          <w:rtl/>
          <w:lang w:bidi="fa-IR"/>
        </w:rPr>
        <w:t xml:space="preserve"> </w:t>
      </w:r>
      <w:r w:rsidRPr="00BC3DE3">
        <w:rPr>
          <w:rFonts w:cs="Nazanin" w:hint="cs"/>
          <w:sz w:val="24"/>
          <w:szCs w:val="24"/>
          <w:rtl/>
          <w:lang w:bidi="fa-IR"/>
        </w:rPr>
        <w:t>اخبار</w:t>
      </w:r>
      <w:r w:rsidR="00395709">
        <w:rPr>
          <w:rFonts w:cs="Nazanin" w:hint="cs"/>
          <w:sz w:val="24"/>
          <w:szCs w:val="24"/>
          <w:rtl/>
          <w:lang w:bidi="fa-IR"/>
        </w:rPr>
        <w:t xml:space="preserve"> </w:t>
      </w:r>
      <w:r w:rsidR="008648B9" w:rsidRPr="00BC3DE3">
        <w:rPr>
          <w:rFonts w:cs="Nazanin" w:hint="cs"/>
          <w:sz w:val="24"/>
          <w:szCs w:val="24"/>
          <w:rtl/>
          <w:lang w:bidi="fa-IR"/>
        </w:rPr>
        <w:t>خدمات</w:t>
      </w:r>
      <w:r w:rsidRPr="00BC3DE3">
        <w:rPr>
          <w:rFonts w:cs="Nazanin" w:hint="cs"/>
          <w:sz w:val="24"/>
          <w:szCs w:val="24"/>
          <w:rtl/>
          <w:lang w:bidi="fa-IR"/>
        </w:rPr>
        <w:t xml:space="preserve"> و</w:t>
      </w:r>
      <w:r w:rsidR="00395709">
        <w:rPr>
          <w:rFonts w:cs="Nazanin" w:hint="cs"/>
          <w:sz w:val="24"/>
          <w:szCs w:val="24"/>
          <w:rtl/>
          <w:lang w:bidi="fa-IR"/>
        </w:rPr>
        <w:t xml:space="preserve"> </w:t>
      </w:r>
      <w:r w:rsidRPr="00BC3DE3">
        <w:rPr>
          <w:rFonts w:cs="Nazanin" w:hint="cs"/>
          <w:sz w:val="24"/>
          <w:szCs w:val="24"/>
          <w:rtl/>
          <w:lang w:bidi="fa-IR"/>
        </w:rPr>
        <w:t>اطلاعات مربوط به دانشجویان شاهد و</w:t>
      </w:r>
      <w:r w:rsidR="00AA0D17" w:rsidRPr="00BC3DE3">
        <w:rPr>
          <w:rFonts w:cs="Nazanin" w:hint="cs"/>
          <w:sz w:val="24"/>
          <w:szCs w:val="24"/>
          <w:rtl/>
          <w:lang w:bidi="fa-IR"/>
        </w:rPr>
        <w:t xml:space="preserve"> ‌</w:t>
      </w:r>
      <w:r w:rsidRPr="00BC3DE3">
        <w:rPr>
          <w:rFonts w:cs="Nazanin" w:hint="cs"/>
          <w:sz w:val="24"/>
          <w:szCs w:val="24"/>
          <w:rtl/>
          <w:lang w:bidi="fa-IR"/>
        </w:rPr>
        <w:t>ایثارگر</w:t>
      </w:r>
      <w:r w:rsidR="005544ED" w:rsidRPr="00BC3DE3">
        <w:rPr>
          <w:rFonts w:cs="Nazanin" w:hint="cs"/>
          <w:sz w:val="24"/>
          <w:szCs w:val="24"/>
          <w:rtl/>
          <w:lang w:bidi="fa-IR"/>
        </w:rPr>
        <w:t xml:space="preserve"> </w:t>
      </w:r>
      <w:r w:rsidRPr="00BC3DE3">
        <w:rPr>
          <w:rFonts w:cs="Nazanin" w:hint="cs"/>
          <w:sz w:val="24"/>
          <w:szCs w:val="24"/>
          <w:rtl/>
          <w:lang w:bidi="fa-IR"/>
        </w:rPr>
        <w:t>را از طریق سایت واحد(</w:t>
      </w:r>
      <w:r w:rsidRPr="00BC3DE3">
        <w:rPr>
          <w:rFonts w:cs="Nazanin"/>
          <w:sz w:val="24"/>
          <w:szCs w:val="24"/>
          <w:lang w:bidi="fa-IR"/>
        </w:rPr>
        <w:t>(shahed2.kashanu.ac.ir</w:t>
      </w:r>
      <w:r w:rsidR="008648B9" w:rsidRPr="00BC3DE3">
        <w:rPr>
          <w:rFonts w:cs="Nazanin" w:hint="cs"/>
          <w:sz w:val="24"/>
          <w:szCs w:val="24"/>
          <w:rtl/>
          <w:lang w:bidi="fa-IR"/>
        </w:rPr>
        <w:t xml:space="preserve"> و</w:t>
      </w:r>
      <w:r w:rsidR="005544ED" w:rsidRPr="00BC3DE3">
        <w:rPr>
          <w:rFonts w:cs="Nazanin" w:hint="cs"/>
          <w:sz w:val="24"/>
          <w:szCs w:val="24"/>
          <w:rtl/>
          <w:lang w:bidi="fa-IR"/>
        </w:rPr>
        <w:t xml:space="preserve"> </w:t>
      </w:r>
      <w:r w:rsidR="008648B9" w:rsidRPr="00BC3DE3">
        <w:rPr>
          <w:rFonts w:cs="Nazanin" w:hint="cs"/>
          <w:sz w:val="24"/>
          <w:szCs w:val="24"/>
          <w:rtl/>
          <w:lang w:bidi="fa-IR"/>
        </w:rPr>
        <w:t>پورتال دانشجویی خود</w:t>
      </w:r>
      <w:r w:rsidRPr="00BC3DE3">
        <w:rPr>
          <w:rFonts w:cs="Nazanin" w:hint="cs"/>
          <w:sz w:val="24"/>
          <w:szCs w:val="24"/>
          <w:rtl/>
          <w:lang w:bidi="fa-IR"/>
        </w:rPr>
        <w:t xml:space="preserve"> به</w:t>
      </w:r>
      <w:r w:rsidR="00395709">
        <w:rPr>
          <w:rFonts w:cs="Nazanin" w:hint="cs"/>
          <w:sz w:val="24"/>
          <w:szCs w:val="24"/>
          <w:rtl/>
          <w:lang w:bidi="fa-IR"/>
        </w:rPr>
        <w:t>‌</w:t>
      </w:r>
      <w:r w:rsidRPr="00BC3DE3">
        <w:rPr>
          <w:rFonts w:cs="Nazanin" w:hint="cs"/>
          <w:sz w:val="24"/>
          <w:szCs w:val="24"/>
          <w:rtl/>
          <w:lang w:bidi="fa-IR"/>
        </w:rPr>
        <w:t>صورت مستمر</w:t>
      </w:r>
      <w:r w:rsidR="00464ECE">
        <w:rPr>
          <w:rFonts w:cs="Nazanin" w:hint="cs"/>
          <w:sz w:val="24"/>
          <w:szCs w:val="24"/>
          <w:rtl/>
          <w:lang w:bidi="fa-IR"/>
        </w:rPr>
        <w:t xml:space="preserve">، </w:t>
      </w:r>
      <w:r w:rsidRPr="00BC3DE3">
        <w:rPr>
          <w:rFonts w:cs="Nazanin" w:hint="cs"/>
          <w:sz w:val="24"/>
          <w:szCs w:val="24"/>
          <w:rtl/>
          <w:lang w:bidi="fa-IR"/>
        </w:rPr>
        <w:t>رصد</w:t>
      </w:r>
      <w:r w:rsidR="008648B9" w:rsidRPr="00BC3DE3">
        <w:rPr>
          <w:rFonts w:cs="Nazanin" w:hint="cs"/>
          <w:sz w:val="24"/>
          <w:szCs w:val="24"/>
          <w:rtl/>
          <w:lang w:bidi="fa-IR"/>
        </w:rPr>
        <w:t xml:space="preserve"> </w:t>
      </w:r>
      <w:r w:rsidRPr="00BC3DE3">
        <w:rPr>
          <w:rFonts w:cs="Nazanin" w:hint="cs"/>
          <w:sz w:val="24"/>
          <w:szCs w:val="24"/>
          <w:rtl/>
          <w:lang w:bidi="fa-IR"/>
        </w:rPr>
        <w:t>و</w:t>
      </w:r>
      <w:r w:rsidR="005544ED" w:rsidRPr="00BC3DE3">
        <w:rPr>
          <w:rFonts w:cs="Nazanin" w:hint="cs"/>
          <w:sz w:val="24"/>
          <w:szCs w:val="24"/>
          <w:rtl/>
          <w:lang w:bidi="fa-IR"/>
        </w:rPr>
        <w:t xml:space="preserve"> </w:t>
      </w:r>
      <w:r w:rsidRPr="00BC3DE3">
        <w:rPr>
          <w:rFonts w:cs="Nazanin" w:hint="cs"/>
          <w:sz w:val="24"/>
          <w:szCs w:val="24"/>
          <w:rtl/>
          <w:lang w:bidi="fa-IR"/>
        </w:rPr>
        <w:t>پیگیری نمایم.</w:t>
      </w:r>
    </w:p>
    <w:p w:rsidR="00AA0D17" w:rsidRPr="00BC3DE3" w:rsidRDefault="00AA0D17" w:rsidP="00395709">
      <w:pPr>
        <w:bidi/>
        <w:jc w:val="both"/>
        <w:rPr>
          <w:rFonts w:cs="Nazanin"/>
          <w:sz w:val="24"/>
          <w:szCs w:val="24"/>
          <w:rtl/>
          <w:lang w:bidi="fa-IR"/>
        </w:rPr>
      </w:pPr>
      <w:r w:rsidRPr="00BC3DE3">
        <w:rPr>
          <w:rFonts w:cs="Nazanin" w:hint="cs"/>
          <w:sz w:val="24"/>
          <w:szCs w:val="24"/>
          <w:rtl/>
          <w:lang w:bidi="fa-IR"/>
        </w:rPr>
        <w:t>3-</w:t>
      </w:r>
      <w:r w:rsidR="00395709">
        <w:rPr>
          <w:rFonts w:cs="Nazanin" w:hint="cs"/>
          <w:sz w:val="24"/>
          <w:szCs w:val="24"/>
          <w:rtl/>
          <w:lang w:bidi="fa-IR"/>
        </w:rPr>
        <w:t xml:space="preserve"> </w:t>
      </w:r>
      <w:r w:rsidR="00D96F4C" w:rsidRPr="00BC3DE3">
        <w:rPr>
          <w:rFonts w:cs="Nazanin" w:hint="cs"/>
          <w:sz w:val="24"/>
          <w:szCs w:val="24"/>
          <w:rtl/>
          <w:lang w:bidi="fa-IR"/>
        </w:rPr>
        <w:t>برای رفع یا کاهش هرگونه مشکلات احتمالی تحصیلی، خانوادگی و</w:t>
      </w:r>
      <w:r w:rsidR="005544ED" w:rsidRPr="00BC3DE3">
        <w:rPr>
          <w:rFonts w:cs="Nazanin" w:hint="cs"/>
          <w:sz w:val="24"/>
          <w:szCs w:val="24"/>
          <w:rtl/>
          <w:lang w:bidi="fa-IR"/>
        </w:rPr>
        <w:t xml:space="preserve"> </w:t>
      </w:r>
      <w:r w:rsidR="00D96F4C" w:rsidRPr="00BC3DE3">
        <w:rPr>
          <w:rFonts w:cs="Nazanin" w:hint="cs"/>
          <w:sz w:val="24"/>
          <w:szCs w:val="24"/>
          <w:rtl/>
          <w:lang w:bidi="fa-IR"/>
        </w:rPr>
        <w:t xml:space="preserve">شخصی </w:t>
      </w:r>
      <w:r w:rsidR="00464ECE">
        <w:rPr>
          <w:rFonts w:cs="Nazanin" w:hint="cs"/>
          <w:sz w:val="24"/>
          <w:szCs w:val="24"/>
          <w:rtl/>
          <w:lang w:bidi="fa-IR"/>
        </w:rPr>
        <w:t xml:space="preserve">خود </w:t>
      </w:r>
      <w:r w:rsidR="00D96F4C" w:rsidRPr="00BC3DE3">
        <w:rPr>
          <w:rFonts w:cs="Nazanin" w:hint="cs"/>
          <w:sz w:val="24"/>
          <w:szCs w:val="24"/>
          <w:rtl/>
          <w:lang w:bidi="fa-IR"/>
        </w:rPr>
        <w:t>با کارشناسان مرکز مشاوره یا واحد شاهد و ایثارگر</w:t>
      </w:r>
      <w:r w:rsidR="00395709">
        <w:rPr>
          <w:rFonts w:cs="Nazanin" w:hint="cs"/>
          <w:sz w:val="24"/>
          <w:szCs w:val="24"/>
          <w:rtl/>
          <w:lang w:bidi="fa-IR"/>
        </w:rPr>
        <w:t xml:space="preserve"> </w:t>
      </w:r>
      <w:r w:rsidR="00D96F4C" w:rsidRPr="00BC3DE3">
        <w:rPr>
          <w:rFonts w:cs="Nazanin" w:hint="cs"/>
          <w:sz w:val="24"/>
          <w:szCs w:val="24"/>
          <w:rtl/>
          <w:lang w:bidi="fa-IR"/>
        </w:rPr>
        <w:t>دانشگاه، تعامل مقتضی و</w:t>
      </w:r>
      <w:r w:rsidR="005544ED" w:rsidRPr="00BC3DE3">
        <w:rPr>
          <w:rFonts w:cs="Nazanin" w:hint="cs"/>
          <w:sz w:val="24"/>
          <w:szCs w:val="24"/>
          <w:rtl/>
          <w:lang w:bidi="fa-IR"/>
        </w:rPr>
        <w:t xml:space="preserve"> </w:t>
      </w:r>
      <w:r w:rsidR="00D96F4C" w:rsidRPr="00BC3DE3">
        <w:rPr>
          <w:rFonts w:cs="Nazanin" w:hint="cs"/>
          <w:sz w:val="24"/>
          <w:szCs w:val="24"/>
          <w:rtl/>
          <w:lang w:bidi="fa-IR"/>
        </w:rPr>
        <w:t>مورد نیازداشته باشم.</w:t>
      </w:r>
    </w:p>
    <w:p w:rsidR="005544ED" w:rsidRPr="00BC3DE3" w:rsidRDefault="00AA0D17" w:rsidP="005544ED">
      <w:pPr>
        <w:bidi/>
        <w:jc w:val="both"/>
        <w:rPr>
          <w:rFonts w:cs="Nazanin"/>
          <w:sz w:val="24"/>
          <w:szCs w:val="24"/>
          <w:rtl/>
          <w:lang w:bidi="fa-IR"/>
        </w:rPr>
      </w:pPr>
      <w:r w:rsidRPr="00BC3DE3">
        <w:rPr>
          <w:rFonts w:cs="Nazanin" w:hint="cs"/>
          <w:sz w:val="24"/>
          <w:szCs w:val="24"/>
          <w:rtl/>
          <w:lang w:bidi="fa-IR"/>
        </w:rPr>
        <w:t>4</w:t>
      </w:r>
      <w:r w:rsidR="00F6466B" w:rsidRPr="00BC3DE3">
        <w:rPr>
          <w:rFonts w:cs="Nazanin" w:hint="cs"/>
          <w:sz w:val="24"/>
          <w:szCs w:val="24"/>
          <w:rtl/>
          <w:lang w:bidi="fa-IR"/>
        </w:rPr>
        <w:t>-هرگونه تغییر اطلاعات و</w:t>
      </w:r>
      <w:r w:rsidR="00395709">
        <w:rPr>
          <w:rFonts w:cs="Nazanin" w:hint="cs"/>
          <w:sz w:val="24"/>
          <w:szCs w:val="24"/>
          <w:rtl/>
          <w:lang w:bidi="fa-IR"/>
        </w:rPr>
        <w:t xml:space="preserve"> </w:t>
      </w:r>
      <w:r w:rsidR="00F6466B" w:rsidRPr="00BC3DE3">
        <w:rPr>
          <w:rFonts w:cs="Nazanin" w:hint="cs"/>
          <w:sz w:val="24"/>
          <w:szCs w:val="24"/>
          <w:rtl/>
          <w:lang w:bidi="fa-IR"/>
        </w:rPr>
        <w:t xml:space="preserve">مشخصات </w:t>
      </w:r>
      <w:r w:rsidR="00464ECE">
        <w:rPr>
          <w:rFonts w:cs="Nazanin" w:hint="cs"/>
          <w:sz w:val="24"/>
          <w:szCs w:val="24"/>
          <w:rtl/>
          <w:lang w:bidi="fa-IR"/>
        </w:rPr>
        <w:t xml:space="preserve">خود </w:t>
      </w:r>
      <w:r w:rsidR="00F6466B" w:rsidRPr="00BC3DE3">
        <w:rPr>
          <w:rFonts w:cs="Nazanin" w:hint="cs"/>
          <w:sz w:val="24"/>
          <w:szCs w:val="24"/>
          <w:rtl/>
          <w:lang w:bidi="fa-IR"/>
        </w:rPr>
        <w:t>(به ویژه تلفن همراه) را بلافاصله به واحد شاهد و</w:t>
      </w:r>
      <w:r w:rsidR="00464ECE">
        <w:rPr>
          <w:rFonts w:cs="Nazanin" w:hint="cs"/>
          <w:sz w:val="24"/>
          <w:szCs w:val="24"/>
          <w:rtl/>
          <w:lang w:bidi="fa-IR"/>
        </w:rPr>
        <w:t xml:space="preserve"> </w:t>
      </w:r>
      <w:r w:rsidR="00F6466B" w:rsidRPr="00BC3DE3">
        <w:rPr>
          <w:rFonts w:cs="Nazanin" w:hint="cs"/>
          <w:sz w:val="24"/>
          <w:szCs w:val="24"/>
          <w:rtl/>
          <w:lang w:bidi="fa-IR"/>
        </w:rPr>
        <w:t>ایثارگر اطلاع دهم.</w:t>
      </w:r>
    </w:p>
    <w:p w:rsidR="006B66B9" w:rsidRPr="00BC3DE3" w:rsidRDefault="005544ED" w:rsidP="0029307D">
      <w:pPr>
        <w:bidi/>
        <w:ind w:left="-90"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  سایر</w:t>
      </w:r>
      <w:r w:rsidR="008648B9"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="00D96F4C" w:rsidRPr="00BC3DE3">
        <w:rPr>
          <w:rFonts w:cs="Nazanin" w:hint="cs"/>
          <w:b/>
          <w:bCs/>
          <w:sz w:val="24"/>
          <w:szCs w:val="24"/>
          <w:rtl/>
          <w:lang w:bidi="fa-IR"/>
        </w:rPr>
        <w:t>توضیحات</w:t>
      </w: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ضروری</w:t>
      </w:r>
      <w:r w:rsidR="00D96F4C" w:rsidRPr="00BC3DE3">
        <w:rPr>
          <w:rFonts w:cs="Nazanin" w:hint="cs"/>
          <w:b/>
          <w:bCs/>
          <w:sz w:val="24"/>
          <w:szCs w:val="24"/>
          <w:rtl/>
          <w:lang w:bidi="fa-IR"/>
        </w:rPr>
        <w:t>:</w:t>
      </w:r>
    </w:p>
    <w:p w:rsidR="00286EB9" w:rsidRPr="00BC3DE3" w:rsidRDefault="00286EB9" w:rsidP="005544ED">
      <w:pPr>
        <w:bidi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286EB9" w:rsidRPr="00BC3DE3" w:rsidRDefault="00286EB9" w:rsidP="00286EB9">
      <w:pPr>
        <w:bidi/>
        <w:ind w:left="-90"/>
        <w:jc w:val="both"/>
        <w:rPr>
          <w:rFonts w:cs="Nazanin"/>
          <w:b/>
          <w:bCs/>
          <w:sz w:val="24"/>
          <w:szCs w:val="24"/>
          <w:rtl/>
          <w:lang w:bidi="fa-IR"/>
        </w:rPr>
      </w:pPr>
    </w:p>
    <w:p w:rsidR="0029307D" w:rsidRDefault="008648B9" w:rsidP="005544ED">
      <w:pPr>
        <w:bidi/>
        <w:ind w:left="-90"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 </w:t>
      </w:r>
      <w:r w:rsidR="00464ECE">
        <w:rPr>
          <w:rFonts w:cs="Nazanin" w:hint="cs"/>
          <w:b/>
          <w:bCs/>
          <w:sz w:val="24"/>
          <w:szCs w:val="24"/>
          <w:rtl/>
          <w:lang w:bidi="fa-IR"/>
        </w:rPr>
        <w:t>10-</w:t>
      </w:r>
      <w:r w:rsidR="00286EB9"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="0029307D">
        <w:rPr>
          <w:rFonts w:cs="Nazanin" w:hint="cs"/>
          <w:b/>
          <w:bCs/>
          <w:sz w:val="24"/>
          <w:szCs w:val="24"/>
          <w:rtl/>
          <w:lang w:bidi="fa-IR"/>
        </w:rPr>
        <w:t>تایید مطالعه و تکمیل فرم توسط دانشجو</w:t>
      </w:r>
    </w:p>
    <w:p w:rsidR="00F6466B" w:rsidRPr="00BC3DE3" w:rsidRDefault="008648B9" w:rsidP="0029307D">
      <w:pPr>
        <w:bidi/>
        <w:ind w:left="-90"/>
        <w:jc w:val="both"/>
        <w:rPr>
          <w:rFonts w:cs="Nazanin"/>
          <w:b/>
          <w:bCs/>
          <w:sz w:val="24"/>
          <w:szCs w:val="24"/>
          <w:rtl/>
          <w:lang w:bidi="fa-IR"/>
        </w:rPr>
      </w:pPr>
      <w:r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="000C45D2"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 </w:t>
      </w:r>
      <w:r w:rsidR="00F6466B" w:rsidRPr="00BC3DE3">
        <w:rPr>
          <w:rFonts w:cs="Nazanin" w:hint="cs"/>
          <w:b/>
          <w:bCs/>
          <w:sz w:val="24"/>
          <w:szCs w:val="24"/>
          <w:rtl/>
          <w:lang w:bidi="fa-IR"/>
        </w:rPr>
        <w:t>نام و</w:t>
      </w:r>
      <w:r w:rsidR="0029307D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="00F6466B" w:rsidRPr="00BC3DE3">
        <w:rPr>
          <w:rFonts w:cs="Nazanin" w:hint="cs"/>
          <w:b/>
          <w:bCs/>
          <w:sz w:val="24"/>
          <w:szCs w:val="24"/>
          <w:rtl/>
          <w:lang w:bidi="fa-IR"/>
        </w:rPr>
        <w:t>نام خانوادگي دانشجو</w:t>
      </w:r>
      <w:r w:rsidR="0029307D">
        <w:rPr>
          <w:rFonts w:cs="Nazanin" w:hint="cs"/>
          <w:b/>
          <w:bCs/>
          <w:sz w:val="24"/>
          <w:szCs w:val="24"/>
          <w:rtl/>
          <w:lang w:bidi="fa-IR"/>
        </w:rPr>
        <w:t>:</w:t>
      </w:r>
      <w:r w:rsidR="00F6466B"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                                             تاریخ:</w:t>
      </w:r>
      <w:r w:rsidR="005544ED" w:rsidRPr="00BC3DE3">
        <w:rPr>
          <w:rFonts w:cs="Nazanin" w:hint="cs"/>
          <w:b/>
          <w:bCs/>
          <w:sz w:val="24"/>
          <w:szCs w:val="24"/>
          <w:rtl/>
          <w:lang w:bidi="fa-IR"/>
        </w:rPr>
        <w:t xml:space="preserve">                                    امضاء:</w:t>
      </w:r>
    </w:p>
    <w:p w:rsidR="006B66B9" w:rsidRDefault="005544ED" w:rsidP="00464ECE">
      <w:pPr>
        <w:bidi/>
        <w:ind w:left="-90"/>
        <w:jc w:val="right"/>
        <w:rPr>
          <w:rFonts w:cs="Nazanin"/>
          <w:b/>
          <w:bCs/>
          <w:sz w:val="24"/>
          <w:szCs w:val="24"/>
          <w:rtl/>
          <w:lang w:bidi="fa-IR"/>
        </w:rPr>
      </w:pPr>
      <w:r>
        <w:rPr>
          <w:rFonts w:cs="Nazanin" w:hint="cs"/>
          <w:b/>
          <w:bCs/>
          <w:sz w:val="24"/>
          <w:szCs w:val="24"/>
          <w:rtl/>
          <w:lang w:bidi="fa-IR"/>
        </w:rPr>
        <w:t xml:space="preserve">صفحه </w:t>
      </w:r>
      <w:r w:rsidR="00464ECE">
        <w:rPr>
          <w:rFonts w:cs="Nazanin" w:hint="cs"/>
          <w:b/>
          <w:bCs/>
          <w:sz w:val="24"/>
          <w:szCs w:val="24"/>
          <w:rtl/>
          <w:lang w:bidi="fa-IR"/>
        </w:rPr>
        <w:t>6</w:t>
      </w:r>
      <w:r w:rsidR="00D10F95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Nazanin" w:hint="cs"/>
          <w:b/>
          <w:bCs/>
          <w:sz w:val="24"/>
          <w:szCs w:val="24"/>
          <w:rtl/>
          <w:lang w:bidi="fa-IR"/>
        </w:rPr>
        <w:t>از</w:t>
      </w:r>
      <w:r w:rsidR="00464ECE">
        <w:rPr>
          <w:rFonts w:cs="Nazanin" w:hint="cs"/>
          <w:b/>
          <w:bCs/>
          <w:sz w:val="24"/>
          <w:szCs w:val="24"/>
          <w:rtl/>
          <w:lang w:bidi="fa-IR"/>
        </w:rPr>
        <w:t>6</w:t>
      </w:r>
    </w:p>
    <w:sectPr w:rsidR="006B66B9" w:rsidSect="00B570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-432" w:right="1166" w:bottom="-144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48" w:rsidRDefault="00466F48">
      <w:pPr>
        <w:spacing w:after="0" w:line="240" w:lineRule="auto"/>
      </w:pPr>
      <w:r>
        <w:separator/>
      </w:r>
    </w:p>
  </w:endnote>
  <w:endnote w:type="continuationSeparator" w:id="0">
    <w:p w:rsidR="00466F48" w:rsidRDefault="0046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27" w:rsidRDefault="00466F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27" w:rsidRDefault="00466F48" w:rsidP="000B461A">
    <w:pPr>
      <w:pStyle w:val="Footer"/>
    </w:pPr>
  </w:p>
  <w:p w:rsidR="00EC4427" w:rsidRDefault="00466F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27" w:rsidRDefault="00466F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48" w:rsidRDefault="00466F48">
      <w:pPr>
        <w:spacing w:after="0" w:line="240" w:lineRule="auto"/>
      </w:pPr>
      <w:r>
        <w:separator/>
      </w:r>
    </w:p>
  </w:footnote>
  <w:footnote w:type="continuationSeparator" w:id="0">
    <w:p w:rsidR="00466F48" w:rsidRDefault="00466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27" w:rsidRDefault="00466F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27" w:rsidRDefault="00466F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27" w:rsidRDefault="00466F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C95"/>
    <w:multiLevelType w:val="hybridMultilevel"/>
    <w:tmpl w:val="A36AB55C"/>
    <w:lvl w:ilvl="0" w:tplc="EE802F9A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4696E90"/>
    <w:multiLevelType w:val="hybridMultilevel"/>
    <w:tmpl w:val="EBF474EA"/>
    <w:lvl w:ilvl="0" w:tplc="C2B8A3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22FBE"/>
    <w:multiLevelType w:val="hybridMultilevel"/>
    <w:tmpl w:val="4B0EC94E"/>
    <w:lvl w:ilvl="0" w:tplc="C3564FAE">
      <w:numFmt w:val="bullet"/>
      <w:lvlText w:val=""/>
      <w:lvlJc w:val="left"/>
      <w:pPr>
        <w:ind w:left="720" w:hanging="360"/>
      </w:pPr>
      <w:rPr>
        <w:rFonts w:ascii="Symbol" w:eastAsiaTheme="minorHAnsi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AC"/>
    <w:rsid w:val="000856CA"/>
    <w:rsid w:val="00093703"/>
    <w:rsid w:val="000A3F2F"/>
    <w:rsid w:val="000A7E12"/>
    <w:rsid w:val="000C45D2"/>
    <w:rsid w:val="000D364F"/>
    <w:rsid w:val="000E0535"/>
    <w:rsid w:val="000E1B81"/>
    <w:rsid w:val="000F00A1"/>
    <w:rsid w:val="00127CCA"/>
    <w:rsid w:val="0014199C"/>
    <w:rsid w:val="001846F0"/>
    <w:rsid w:val="00184777"/>
    <w:rsid w:val="00185A88"/>
    <w:rsid w:val="001E1B5E"/>
    <w:rsid w:val="001F1830"/>
    <w:rsid w:val="00245047"/>
    <w:rsid w:val="00254AED"/>
    <w:rsid w:val="00277FA7"/>
    <w:rsid w:val="00286EB9"/>
    <w:rsid w:val="0029307D"/>
    <w:rsid w:val="002E65BF"/>
    <w:rsid w:val="002F4325"/>
    <w:rsid w:val="002F4846"/>
    <w:rsid w:val="00306B2B"/>
    <w:rsid w:val="00337B74"/>
    <w:rsid w:val="00341595"/>
    <w:rsid w:val="003550A8"/>
    <w:rsid w:val="00356CEC"/>
    <w:rsid w:val="0035728B"/>
    <w:rsid w:val="003625D8"/>
    <w:rsid w:val="00395709"/>
    <w:rsid w:val="003A2FDB"/>
    <w:rsid w:val="003B790A"/>
    <w:rsid w:val="00400F95"/>
    <w:rsid w:val="00426B33"/>
    <w:rsid w:val="00440BA2"/>
    <w:rsid w:val="0046226E"/>
    <w:rsid w:val="00464ECE"/>
    <w:rsid w:val="00465623"/>
    <w:rsid w:val="00466F48"/>
    <w:rsid w:val="00473580"/>
    <w:rsid w:val="00481126"/>
    <w:rsid w:val="00497062"/>
    <w:rsid w:val="004B31C1"/>
    <w:rsid w:val="004E2621"/>
    <w:rsid w:val="004E5974"/>
    <w:rsid w:val="00534ED0"/>
    <w:rsid w:val="00536A48"/>
    <w:rsid w:val="00540ABC"/>
    <w:rsid w:val="005544ED"/>
    <w:rsid w:val="00560A99"/>
    <w:rsid w:val="005836C7"/>
    <w:rsid w:val="00590FD1"/>
    <w:rsid w:val="005B38BF"/>
    <w:rsid w:val="005B6057"/>
    <w:rsid w:val="006307C3"/>
    <w:rsid w:val="006332D4"/>
    <w:rsid w:val="006508ED"/>
    <w:rsid w:val="00652AE6"/>
    <w:rsid w:val="00656AE7"/>
    <w:rsid w:val="006B66B9"/>
    <w:rsid w:val="00700353"/>
    <w:rsid w:val="007013E3"/>
    <w:rsid w:val="007227D8"/>
    <w:rsid w:val="0073432C"/>
    <w:rsid w:val="007453BF"/>
    <w:rsid w:val="00750578"/>
    <w:rsid w:val="0076409E"/>
    <w:rsid w:val="007929B2"/>
    <w:rsid w:val="00797137"/>
    <w:rsid w:val="007B5BA3"/>
    <w:rsid w:val="007B7061"/>
    <w:rsid w:val="007C0E87"/>
    <w:rsid w:val="007E1F3C"/>
    <w:rsid w:val="007F5A62"/>
    <w:rsid w:val="008076E1"/>
    <w:rsid w:val="00813E00"/>
    <w:rsid w:val="00820875"/>
    <w:rsid w:val="008648B9"/>
    <w:rsid w:val="008A29A8"/>
    <w:rsid w:val="008A32D0"/>
    <w:rsid w:val="00904F0C"/>
    <w:rsid w:val="00935AAC"/>
    <w:rsid w:val="00936C3C"/>
    <w:rsid w:val="009512D2"/>
    <w:rsid w:val="009652E2"/>
    <w:rsid w:val="00981633"/>
    <w:rsid w:val="00987A05"/>
    <w:rsid w:val="00995FCF"/>
    <w:rsid w:val="009A2FDE"/>
    <w:rsid w:val="009B26D2"/>
    <w:rsid w:val="009C12E4"/>
    <w:rsid w:val="00A6722E"/>
    <w:rsid w:val="00AA0D17"/>
    <w:rsid w:val="00AC7C0A"/>
    <w:rsid w:val="00AE26E8"/>
    <w:rsid w:val="00AE5C36"/>
    <w:rsid w:val="00AF5881"/>
    <w:rsid w:val="00B570CC"/>
    <w:rsid w:val="00B816F4"/>
    <w:rsid w:val="00BB2432"/>
    <w:rsid w:val="00BB600B"/>
    <w:rsid w:val="00BC3DE3"/>
    <w:rsid w:val="00BD4825"/>
    <w:rsid w:val="00C078C4"/>
    <w:rsid w:val="00C12939"/>
    <w:rsid w:val="00C1541D"/>
    <w:rsid w:val="00C52A2E"/>
    <w:rsid w:val="00C55643"/>
    <w:rsid w:val="00C57AF8"/>
    <w:rsid w:val="00C57D63"/>
    <w:rsid w:val="00CA1C70"/>
    <w:rsid w:val="00CB443C"/>
    <w:rsid w:val="00CE2EA8"/>
    <w:rsid w:val="00CE6980"/>
    <w:rsid w:val="00D0409C"/>
    <w:rsid w:val="00D10F95"/>
    <w:rsid w:val="00D35D87"/>
    <w:rsid w:val="00D762B9"/>
    <w:rsid w:val="00D878B5"/>
    <w:rsid w:val="00D96F4C"/>
    <w:rsid w:val="00DB3887"/>
    <w:rsid w:val="00DB79C2"/>
    <w:rsid w:val="00DC4DB4"/>
    <w:rsid w:val="00DE5E2F"/>
    <w:rsid w:val="00E1101F"/>
    <w:rsid w:val="00E311B5"/>
    <w:rsid w:val="00E33AE9"/>
    <w:rsid w:val="00E50D04"/>
    <w:rsid w:val="00E62DDD"/>
    <w:rsid w:val="00E80056"/>
    <w:rsid w:val="00EC5548"/>
    <w:rsid w:val="00EF09AF"/>
    <w:rsid w:val="00F315EA"/>
    <w:rsid w:val="00F60A88"/>
    <w:rsid w:val="00F6466B"/>
    <w:rsid w:val="00F7637E"/>
    <w:rsid w:val="00FA7DC8"/>
    <w:rsid w:val="00F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AC"/>
  </w:style>
  <w:style w:type="paragraph" w:styleId="Heading1">
    <w:name w:val="heading 1"/>
    <w:basedOn w:val="Normal"/>
    <w:next w:val="Normal"/>
    <w:link w:val="Heading1Char"/>
    <w:uiPriority w:val="9"/>
    <w:qFormat/>
    <w:rsid w:val="00254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5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AAC"/>
  </w:style>
  <w:style w:type="paragraph" w:styleId="Footer">
    <w:name w:val="footer"/>
    <w:basedOn w:val="Normal"/>
    <w:link w:val="FooterChar"/>
    <w:uiPriority w:val="99"/>
    <w:unhideWhenUsed/>
    <w:rsid w:val="00935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AAC"/>
  </w:style>
  <w:style w:type="paragraph" w:styleId="BalloonText">
    <w:name w:val="Balloon Text"/>
    <w:basedOn w:val="Normal"/>
    <w:link w:val="BalloonTextChar"/>
    <w:uiPriority w:val="99"/>
    <w:semiHidden/>
    <w:unhideWhenUsed/>
    <w:rsid w:val="0093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4AE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15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AC"/>
  </w:style>
  <w:style w:type="paragraph" w:styleId="Heading1">
    <w:name w:val="heading 1"/>
    <w:basedOn w:val="Normal"/>
    <w:next w:val="Normal"/>
    <w:link w:val="Heading1Char"/>
    <w:uiPriority w:val="9"/>
    <w:qFormat/>
    <w:rsid w:val="00254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5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AAC"/>
  </w:style>
  <w:style w:type="paragraph" w:styleId="Footer">
    <w:name w:val="footer"/>
    <w:basedOn w:val="Normal"/>
    <w:link w:val="FooterChar"/>
    <w:uiPriority w:val="99"/>
    <w:unhideWhenUsed/>
    <w:rsid w:val="00935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AAC"/>
  </w:style>
  <w:style w:type="paragraph" w:styleId="BalloonText">
    <w:name w:val="Balloon Text"/>
    <w:basedOn w:val="Normal"/>
    <w:link w:val="BalloonTextChar"/>
    <w:uiPriority w:val="99"/>
    <w:semiHidden/>
    <w:unhideWhenUsed/>
    <w:rsid w:val="0093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4AE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15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8E53-40C3-47C7-BB9B-D178260D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1-05T08:02:00Z</cp:lastPrinted>
  <dcterms:created xsi:type="dcterms:W3CDTF">2021-01-10T19:48:00Z</dcterms:created>
  <dcterms:modified xsi:type="dcterms:W3CDTF">2021-01-10T19:48:00Z</dcterms:modified>
</cp:coreProperties>
</file>